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4E528123" w14:textId="24122CDA" w:rsidR="00212C9F" w:rsidRPr="00C97ACA" w:rsidRDefault="00177253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C97ACA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B1F6F" wp14:editId="0A929C56">
                <wp:simplePos x="0" y="0"/>
                <wp:positionH relativeFrom="column">
                  <wp:posOffset>2125187</wp:posOffset>
                </wp:positionH>
                <wp:positionV relativeFrom="paragraph">
                  <wp:posOffset>-1841342</wp:posOffset>
                </wp:positionV>
                <wp:extent cx="1683067" cy="6219507"/>
                <wp:effectExtent l="0" t="1270" r="0" b="0"/>
                <wp:wrapNone/>
                <wp:docPr id="9" name="Redondear rectángulo de esquina del mismo lad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3F66" id="Redondear rectángulo de esquina del mismo lado 8" o:spid="_x0000_s1026" style="position:absolute;margin-left:167.35pt;margin-top:-145pt;width:132.5pt;height:489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" path="m841534,r,c1306300,,1683068,376768,1683068,841534v,1792658,-1,3585315,-1,5377973l1683067,6219507,,6219507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219507;1683067,6219507;0,6219507;0,6219507;0,841534;841534,0" o:connectangles="0,0,0,0,0,0,0,0,0"/>
              </v:shape>
            </w:pict>
          </mc:Fallback>
        </mc:AlternateContent>
      </w:r>
      <w:r w:rsidR="00CD60ED" w:rsidRPr="00C97ACA"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384F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4629A731" w14:textId="6828EEF6" w:rsidR="00212C9F" w:rsidRPr="00C97ACA" w:rsidRDefault="00277831" w:rsidP="005E386C">
      <w:pPr>
        <w:rPr>
          <w:rFonts w:ascii="HelveticaNeueLT Std" w:hAnsi="HelveticaNeueLT Std"/>
          <w:b/>
          <w:bCs/>
          <w:color w:val="78003A"/>
          <w:lang w:val="en-US"/>
        </w:rPr>
      </w:pPr>
      <w:r w:rsidRPr="00C97ACA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A727B" wp14:editId="7E5EACEC">
                <wp:simplePos x="0" y="0"/>
                <wp:positionH relativeFrom="column">
                  <wp:posOffset>323215</wp:posOffset>
                </wp:positionH>
                <wp:positionV relativeFrom="page">
                  <wp:posOffset>1415995</wp:posOffset>
                </wp:positionV>
                <wp:extent cx="4810125" cy="1647825"/>
                <wp:effectExtent l="0" t="0" r="0" b="0"/>
                <wp:wrapNone/>
                <wp:docPr id="16" name="Marcador de 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10125" cy="1647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F4D498" w14:textId="3D9E0345" w:rsidR="000410A0" w:rsidRPr="00212C9F" w:rsidRDefault="00212C9F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</w:pPr>
                            <w:r w:rsidRPr="00212C9F">
                              <w:rPr>
                                <w:color w:val="FFFFFF" w:themeColor="background1"/>
                                <w:sz w:val="52"/>
                                <w:szCs w:val="18"/>
                              </w:rPr>
                              <w:t>GUIA PER L’ELABORACIÓ DE LA MEMÒRIA DE JUSTIFICACIÓ TÈCNICA DEL PROJECT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Marcador de texto 14" o:spid="_x0000_s1026" alt="&quot;&quot;" style="position:absolute;margin-left:25.45pt;margin-top:111.5pt;width:378.75pt;height:12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" filled="f" stroked="f">
                <o:lock v:ext="edit" grouping="t"/>
                <v:textbox inset="0,0,0,0">
                  <w:txbxContent>
                    <w:p w14:paraId="53F4D498" w14:textId="3D9E0345" w:rsidR="000410A0" w:rsidRPr="00212C9F" w:rsidRDefault="00212C9F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  <w:sz w:val="44"/>
                          <w:szCs w:val="14"/>
                        </w:rPr>
                      </w:pPr>
                      <w:r w:rsidRPr="00212C9F">
                        <w:rPr>
                          <w:color w:val="FFFFFF" w:themeColor="background1"/>
                          <w:sz w:val="52"/>
                          <w:szCs w:val="18"/>
                        </w:rPr>
                        <w:t>GUIA PER L’ELABORACIÓ DE LA MEMÒRIA DE JUSTIFICACIÓ TÈCNICA DEL PROJECT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F33A318" w14:textId="475A2421" w:rsidR="00212C9F" w:rsidRPr="00C97ACA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61956ED2" w14:textId="77777777" w:rsidR="00212C9F" w:rsidRPr="00C97ACA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129B97BF" w14:textId="77777777" w:rsidR="00212C9F" w:rsidRPr="00C97ACA" w:rsidRDefault="00212C9F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736DF51E" w14:textId="4DCD3F44" w:rsidR="00CD60ED" w:rsidRPr="00C97ACA" w:rsidRDefault="00CD60ED" w:rsidP="005E386C">
      <w:pPr>
        <w:rPr>
          <w:rFonts w:ascii="HelveticaNeueLT Std" w:hAnsi="HelveticaNeueLT Std"/>
          <w:b/>
          <w:bCs/>
          <w:color w:val="78003A"/>
          <w:lang w:val="en-US"/>
        </w:rPr>
      </w:pPr>
    </w:p>
    <w:p w14:paraId="17913053" w14:textId="5FCE17BA" w:rsidR="00CD60ED" w:rsidRPr="00C97ACA" w:rsidRDefault="00CD60ED" w:rsidP="00212C9F">
      <w:pPr>
        <w:spacing w:after="200" w:line="276" w:lineRule="auto"/>
        <w:jc w:val="both"/>
        <w:rPr>
          <w:rFonts w:ascii="HelveticaNeueLT Std" w:hAnsi="HelveticaNeueLT Std"/>
          <w:b/>
          <w:bCs/>
          <w:color w:val="78003A"/>
          <w:lang w:val="en-US"/>
        </w:rPr>
      </w:pPr>
    </w:p>
    <w:p w14:paraId="007126C5" w14:textId="77777777" w:rsidR="00212C9F" w:rsidRPr="00C97ACA" w:rsidRDefault="00212C9F" w:rsidP="00212C9F">
      <w:pPr>
        <w:spacing w:after="200" w:line="276" w:lineRule="auto"/>
        <w:jc w:val="both"/>
        <w:rPr>
          <w:rFonts w:ascii="HelveticaNeueLT Std" w:hAnsi="HelveticaNeueLT Std"/>
          <w:b/>
          <w:bCs/>
          <w:color w:val="78003A"/>
          <w:lang w:val="en-US"/>
        </w:rPr>
      </w:pPr>
    </w:p>
    <w:p w14:paraId="53A36A5D" w14:textId="72155425" w:rsidR="00212C9F" w:rsidRPr="00C00418" w:rsidRDefault="00212C9F" w:rsidP="008B7722">
      <w:pPr>
        <w:pStyle w:val="Estil1"/>
        <w:rPr>
          <w:color w:val="auto"/>
        </w:rPr>
      </w:pPr>
      <w:r w:rsidRPr="00C00418">
        <w:rPr>
          <w:color w:val="auto"/>
        </w:rPr>
        <w:t>Línia d’ajuts: NUCLIS D’INNOVACIÓ TECNOLÒGICA per dur a terme projectes de Recerca Industrial i Desenvolupament Experimental (R+D)</w:t>
      </w:r>
    </w:p>
    <w:p w14:paraId="4F9376C0" w14:textId="673F7ABD" w:rsidR="00212C9F" w:rsidRPr="00C97ACA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2F1A40F8" w14:textId="66370CB7" w:rsidR="00212C9F" w:rsidRPr="00C97ACA" w:rsidRDefault="00505B5E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  <w:r w:rsidRPr="00C97ACA">
        <w:rPr>
          <w:rFonts w:ascii="HelveticaNeueLT Std Thin" w:eastAsiaTheme="majorEastAsia" w:hAnsi="HelveticaNeueLT Std Thin" w:cstheme="majorBidi"/>
          <w:noProof w:val="0"/>
          <w:color w:val="FF0000"/>
          <w:sz w:val="48"/>
          <w:szCs w:val="48"/>
        </w:rPr>
        <w:t>Projectes d’Economia Circular, específicament en l'àmbit dels residus</w:t>
      </w:r>
      <w:r w:rsidR="007C10DD" w:rsidRPr="00C97ACA">
        <w:rPr>
          <w:rFonts w:ascii="HelveticaNeueLT Std Thin" w:eastAsiaTheme="majorEastAsia" w:hAnsi="HelveticaNeueLT Std Thin" w:cstheme="majorBidi"/>
          <w:noProof w:val="0"/>
          <w:color w:val="FF0000"/>
          <w:sz w:val="48"/>
          <w:szCs w:val="48"/>
        </w:rPr>
        <w:t xml:space="preserve"> (convocatòria 2022)</w:t>
      </w:r>
    </w:p>
    <w:p w14:paraId="1D3B4835" w14:textId="77777777" w:rsidR="00212C9F" w:rsidRPr="00C97ACA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s-ES"/>
        </w:rPr>
      </w:pPr>
    </w:p>
    <w:p w14:paraId="064DD221" w14:textId="38C52A3D" w:rsidR="00212C9F" w:rsidRPr="00C97ACA" w:rsidRDefault="00212C9F" w:rsidP="008B7722">
      <w:pPr>
        <w:pStyle w:val="Estil3"/>
      </w:pPr>
      <w:r w:rsidRPr="00C97ACA">
        <w:t>ACE0</w:t>
      </w:r>
      <w:r w:rsidR="00020BE8" w:rsidRPr="00C97ACA">
        <w:t>5</w:t>
      </w:r>
      <w:r w:rsidR="006F7ADA" w:rsidRPr="00C97ACA">
        <w:t>1</w:t>
      </w:r>
      <w:r w:rsidRPr="00C97ACA">
        <w:t>-2</w:t>
      </w:r>
      <w:r w:rsidR="00020BE8" w:rsidRPr="00C97ACA">
        <w:t>2</w:t>
      </w:r>
      <w:r w:rsidRPr="00C97ACA">
        <w:t>-0000XX: “ACRÒNIM projecte - Títol projecte”</w:t>
      </w:r>
    </w:p>
    <w:p w14:paraId="7282EA4B" w14:textId="77777777" w:rsidR="00212C9F" w:rsidRPr="00740795" w:rsidRDefault="00212C9F" w:rsidP="00212C9F">
      <w:pPr>
        <w:spacing w:after="200" w:line="276" w:lineRule="auto"/>
        <w:jc w:val="center"/>
        <w:rPr>
          <w:rFonts w:ascii="HelveticaNeueLT Std" w:hAnsi="HelveticaNeueLT Std"/>
          <w:b/>
          <w:bCs/>
          <w:color w:val="78003A"/>
          <w:lang w:val="en-AU"/>
        </w:rPr>
      </w:pPr>
    </w:p>
    <w:p w14:paraId="0954A072" w14:textId="06223358" w:rsidR="00212C9F" w:rsidRPr="00C97ACA" w:rsidRDefault="00212C9F" w:rsidP="00212C9F">
      <w:pPr>
        <w:pStyle w:val="Ttol4"/>
        <w:jc w:val="center"/>
        <w:rPr>
          <w:lang w:val="es-ES"/>
        </w:rPr>
      </w:pPr>
      <w:r w:rsidRPr="00C97ACA">
        <w:rPr>
          <w:lang w:val="es-ES"/>
        </w:rPr>
        <w:t>Justificació FINAL</w:t>
      </w:r>
    </w:p>
    <w:p w14:paraId="5977F874" w14:textId="6A836BCE" w:rsidR="00212C9F" w:rsidRPr="00C97ACA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</w:p>
    <w:p w14:paraId="4ECBACBB" w14:textId="4C480B06" w:rsidR="00212C9F" w:rsidRPr="00C97ACA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  <w:r w:rsidRPr="00C97ACA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1F3F4" wp14:editId="63476013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257925" cy="571500"/>
                <wp:effectExtent l="0" t="0" r="9525" b="0"/>
                <wp:wrapNone/>
                <wp:docPr id="195" name="Quadre de text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1631C" w14:textId="0743E568" w:rsidR="00212C9F" w:rsidRPr="003F12F2" w:rsidRDefault="00505B5E" w:rsidP="00505B5E">
                            <w:pP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r w:rsidRPr="00F32A23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RESOLUCIÓ EMC/1653/2020, de 8 de juliol, per la qual s'aproven les bases reguladores de la línia de subvencions a nuclis de recerca industrial i desenvolupament experimental que incentivin la realització d'activitats de recerca industrial i desenvolupament experimental en projectes d'economia circular, específicament en l'àmbit dels resid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F3F4"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7" type="#_x0000_t202" alt="&quot;&quot;" style="position:absolute;margin-left:441.55pt;margin-top:24pt;width:492.75pt;height: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" stroked="f" strokeweight=".5pt">
                <v:textbox>
                  <w:txbxContent>
                    <w:p w14:paraId="2D01631C" w14:textId="0743E568" w:rsidR="00212C9F" w:rsidRPr="003F12F2" w:rsidRDefault="00505B5E" w:rsidP="00505B5E">
                      <w:pPr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r w:rsidRPr="00F32A23">
                        <w:rPr>
                          <w:rFonts w:eastAsia="ヒラギノ角ゴ Pro W3"/>
                          <w:sz w:val="16"/>
                          <w:szCs w:val="16"/>
                        </w:rPr>
                        <w:t>RESOLUCIÓ EMC/1653/2020, de 8 de juliol, per la qual s'aproven les bases reguladores de la línia de subvencions a nuclis de recerca industrial i desenvolupament experimental que incentivin la realització d'activitats de recerca industrial i desenvolupament experimental en projectes d'economia circular, específicament en l'àmbit dels resid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697FC" w14:textId="06E9A412" w:rsidR="00212C9F" w:rsidRPr="00C97ACA" w:rsidRDefault="00212C9F" w:rsidP="00212C9F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</w:p>
    <w:p w14:paraId="660F079D" w14:textId="31FDA19B" w:rsidR="000963C6" w:rsidRPr="00C97ACA" w:rsidRDefault="00212C9F" w:rsidP="002A4255">
      <w:pPr>
        <w:spacing w:after="200" w:line="276" w:lineRule="auto"/>
        <w:rPr>
          <w:rFonts w:ascii="HelveticaNeueLT Std" w:hAnsi="HelveticaNeueLT Std"/>
          <w:b/>
          <w:bCs/>
          <w:color w:val="78003A"/>
          <w:lang w:val="es-ES"/>
        </w:rPr>
      </w:pPr>
      <w:r w:rsidRPr="00C97ACA"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039B8D5D" w14:textId="7EC2CBF8" w:rsidR="00AE7716" w:rsidRPr="00C97ACA" w:rsidRDefault="00AE7716" w:rsidP="006D4F98">
      <w:pPr>
        <w:jc w:val="both"/>
      </w:pPr>
      <w:r w:rsidRPr="00C97ACA">
        <w:lastRenderedPageBreak/>
        <w:t>L’objectiu d’aquest document és establir uns criteris que facilitin la justificació de la consecució dels treballs, activitats i resultats de la iniciativa que s’ha acollit a la línia d’ajut aprovada a les bases de la</w:t>
      </w:r>
      <w:r w:rsidR="00020BE8" w:rsidRPr="00C97ACA">
        <w:t>,</w:t>
      </w:r>
      <w:r w:rsidR="00505B5E" w:rsidRPr="00C97ACA">
        <w:t xml:space="preserve"> RESOLUCIÓ EMC/1653/2020, de 8 de juliol.</w:t>
      </w:r>
    </w:p>
    <w:p w14:paraId="35E100C5" w14:textId="5AD004C3" w:rsidR="00AA566B" w:rsidRPr="00C97ACA" w:rsidRDefault="00AE7716" w:rsidP="006D4F98">
      <w:pPr>
        <w:jc w:val="both"/>
      </w:pPr>
      <w:r w:rsidRPr="00C97ACA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14:paraId="16457D29" w14:textId="77777777" w:rsidR="00AE7716" w:rsidRPr="00C97ACA" w:rsidRDefault="00AE7716" w:rsidP="006D4F98">
      <w:pPr>
        <w:jc w:val="both"/>
      </w:pPr>
      <w:r w:rsidRPr="00C97ACA">
        <w:t>A més de complimentar els apartats corresponents, caldrà adjuntar els lliurables i altres annexos que s’estimi oportú per justificar la feina realitzada.</w:t>
      </w:r>
    </w:p>
    <w:p w14:paraId="79539343" w14:textId="77777777" w:rsidR="00AE7716" w:rsidRPr="00C97ACA" w:rsidRDefault="00AE7716" w:rsidP="00AE7716">
      <w:pPr>
        <w:rPr>
          <w:b/>
        </w:rPr>
      </w:pPr>
    </w:p>
    <w:p w14:paraId="33DEC645" w14:textId="0469267A" w:rsidR="00AE7716" w:rsidRPr="00C97ACA" w:rsidRDefault="00AE7716"/>
    <w:sdt>
      <w:sdtPr>
        <w:rPr>
          <w:bCs w:val="0"/>
          <w:iCs w:val="0"/>
          <w:color w:val="0D0D0D" w:themeColor="text1" w:themeTint="F2"/>
          <w:sz w:val="21"/>
        </w:rPr>
        <w:id w:val="-1722204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10EDFFE" w14:textId="77777777" w:rsidR="00AE7716" w:rsidRPr="00C97ACA" w:rsidRDefault="00AE7716" w:rsidP="00AE7716">
          <w:pPr>
            <w:pStyle w:val="IDC1"/>
            <w:rPr>
              <w:b/>
              <w:bCs w:val="0"/>
            </w:rPr>
          </w:pPr>
          <w:r w:rsidRPr="00C97ACA">
            <w:rPr>
              <w:b/>
              <w:bCs w:val="0"/>
            </w:rPr>
            <w:t>ÍNDEX</w:t>
          </w:r>
        </w:p>
        <w:p w14:paraId="2B73D24D" w14:textId="0F5A75FF" w:rsidR="00C00418" w:rsidRDefault="00AE7716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r w:rsidRPr="00C97ACA">
            <w:rPr>
              <w:rFonts w:asciiTheme="minorHAnsi" w:hAnsiTheme="minorHAnsi"/>
              <w:i/>
              <w:noProof w:val="0"/>
            </w:rPr>
            <w:fldChar w:fldCharType="begin"/>
          </w:r>
          <w:r w:rsidRPr="00C97ACA">
            <w:rPr>
              <w:rFonts w:asciiTheme="minorHAnsi" w:hAnsiTheme="minorHAnsi"/>
              <w:i/>
              <w:noProof w:val="0"/>
            </w:rPr>
            <w:instrText xml:space="preserve"> TOC \h \z \t "Títol 1;1" </w:instrText>
          </w:r>
          <w:r w:rsidRPr="00C97ACA">
            <w:rPr>
              <w:rFonts w:asciiTheme="minorHAnsi" w:hAnsiTheme="minorHAnsi"/>
              <w:i/>
              <w:noProof w:val="0"/>
            </w:rPr>
            <w:fldChar w:fldCharType="separate"/>
          </w:r>
          <w:hyperlink w:anchor="_Toc130388259" w:history="1">
            <w:r w:rsidR="00C00418" w:rsidRPr="00BE3187">
              <w:rPr>
                <w:rStyle w:val="Enlla"/>
              </w:rPr>
              <w:t>1.</w:t>
            </w:r>
            <w:r w:rsidR="00C00418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C00418" w:rsidRPr="00BE3187">
              <w:rPr>
                <w:rStyle w:val="Enlla"/>
              </w:rPr>
              <w:t>Informació General</w:t>
            </w:r>
            <w:r w:rsidR="00C00418">
              <w:rPr>
                <w:webHidden/>
              </w:rPr>
              <w:tab/>
            </w:r>
            <w:r w:rsidR="00C00418">
              <w:rPr>
                <w:webHidden/>
              </w:rPr>
              <w:fldChar w:fldCharType="begin"/>
            </w:r>
            <w:r w:rsidR="00C00418">
              <w:rPr>
                <w:webHidden/>
              </w:rPr>
              <w:instrText xml:space="preserve"> PAGEREF _Toc130388259 \h </w:instrText>
            </w:r>
            <w:r w:rsidR="00C00418">
              <w:rPr>
                <w:webHidden/>
              </w:rPr>
            </w:r>
            <w:r w:rsidR="00C00418">
              <w:rPr>
                <w:webHidden/>
              </w:rPr>
              <w:fldChar w:fldCharType="separate"/>
            </w:r>
            <w:r w:rsidR="00C00418">
              <w:rPr>
                <w:webHidden/>
              </w:rPr>
              <w:t>3</w:t>
            </w:r>
            <w:r w:rsidR="00C00418">
              <w:rPr>
                <w:webHidden/>
              </w:rPr>
              <w:fldChar w:fldCharType="end"/>
            </w:r>
          </w:hyperlink>
        </w:p>
        <w:p w14:paraId="15579803" w14:textId="7222DB49" w:rsidR="00C00418" w:rsidRDefault="00F32A23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30388260" w:history="1">
            <w:r w:rsidR="00C00418" w:rsidRPr="00BE3187">
              <w:rPr>
                <w:rStyle w:val="Enlla"/>
              </w:rPr>
              <w:t>2.</w:t>
            </w:r>
            <w:r w:rsidR="00C00418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C00418" w:rsidRPr="00BE3187">
              <w:rPr>
                <w:rStyle w:val="Enlla"/>
              </w:rPr>
              <w:t>Pla de treball executat</w:t>
            </w:r>
            <w:r w:rsidR="00C00418">
              <w:rPr>
                <w:webHidden/>
              </w:rPr>
              <w:tab/>
            </w:r>
            <w:r w:rsidR="00C00418">
              <w:rPr>
                <w:webHidden/>
              </w:rPr>
              <w:fldChar w:fldCharType="begin"/>
            </w:r>
            <w:r w:rsidR="00C00418">
              <w:rPr>
                <w:webHidden/>
              </w:rPr>
              <w:instrText xml:space="preserve"> PAGEREF _Toc130388260 \h </w:instrText>
            </w:r>
            <w:r w:rsidR="00C00418">
              <w:rPr>
                <w:webHidden/>
              </w:rPr>
            </w:r>
            <w:r w:rsidR="00C00418">
              <w:rPr>
                <w:webHidden/>
              </w:rPr>
              <w:fldChar w:fldCharType="separate"/>
            </w:r>
            <w:r w:rsidR="00C00418">
              <w:rPr>
                <w:webHidden/>
              </w:rPr>
              <w:t>4</w:t>
            </w:r>
            <w:r w:rsidR="00C00418">
              <w:rPr>
                <w:webHidden/>
              </w:rPr>
              <w:fldChar w:fldCharType="end"/>
            </w:r>
          </w:hyperlink>
        </w:p>
        <w:p w14:paraId="5C6F5BDE" w14:textId="52CB6AE2" w:rsidR="00C00418" w:rsidRDefault="00F32A23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30388261" w:history="1">
            <w:r w:rsidR="00C00418" w:rsidRPr="00BE3187">
              <w:rPr>
                <w:rStyle w:val="Enlla"/>
              </w:rPr>
              <w:t>3.</w:t>
            </w:r>
            <w:r w:rsidR="00C00418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C00418" w:rsidRPr="00BE3187">
              <w:rPr>
                <w:rStyle w:val="Enlla"/>
              </w:rPr>
              <w:t>Descripció del projecte per activitats</w:t>
            </w:r>
            <w:r w:rsidR="00C00418">
              <w:rPr>
                <w:webHidden/>
              </w:rPr>
              <w:tab/>
            </w:r>
            <w:r w:rsidR="00C00418">
              <w:rPr>
                <w:webHidden/>
              </w:rPr>
              <w:fldChar w:fldCharType="begin"/>
            </w:r>
            <w:r w:rsidR="00C00418">
              <w:rPr>
                <w:webHidden/>
              </w:rPr>
              <w:instrText xml:space="preserve"> PAGEREF _Toc130388261 \h </w:instrText>
            </w:r>
            <w:r w:rsidR="00C00418">
              <w:rPr>
                <w:webHidden/>
              </w:rPr>
            </w:r>
            <w:r w:rsidR="00C00418">
              <w:rPr>
                <w:webHidden/>
              </w:rPr>
              <w:fldChar w:fldCharType="separate"/>
            </w:r>
            <w:r w:rsidR="00C00418">
              <w:rPr>
                <w:webHidden/>
              </w:rPr>
              <w:t>5</w:t>
            </w:r>
            <w:r w:rsidR="00C00418">
              <w:rPr>
                <w:webHidden/>
              </w:rPr>
              <w:fldChar w:fldCharType="end"/>
            </w:r>
          </w:hyperlink>
        </w:p>
        <w:p w14:paraId="37243701" w14:textId="02FCC88C" w:rsidR="00C00418" w:rsidRDefault="00F32A23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30388262" w:history="1">
            <w:r w:rsidR="00C00418" w:rsidRPr="00BE3187">
              <w:rPr>
                <w:rStyle w:val="Enlla"/>
              </w:rPr>
              <w:t>4.</w:t>
            </w:r>
            <w:r w:rsidR="00C00418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C00418" w:rsidRPr="00BE3187">
              <w:rPr>
                <w:rStyle w:val="Enlla"/>
              </w:rPr>
              <w:t>Recursos destinats</w:t>
            </w:r>
            <w:r w:rsidR="00C00418">
              <w:rPr>
                <w:webHidden/>
              </w:rPr>
              <w:tab/>
            </w:r>
            <w:r w:rsidR="00C00418">
              <w:rPr>
                <w:webHidden/>
              </w:rPr>
              <w:fldChar w:fldCharType="begin"/>
            </w:r>
            <w:r w:rsidR="00C00418">
              <w:rPr>
                <w:webHidden/>
              </w:rPr>
              <w:instrText xml:space="preserve"> PAGEREF _Toc130388262 \h </w:instrText>
            </w:r>
            <w:r w:rsidR="00C00418">
              <w:rPr>
                <w:webHidden/>
              </w:rPr>
            </w:r>
            <w:r w:rsidR="00C00418">
              <w:rPr>
                <w:webHidden/>
              </w:rPr>
              <w:fldChar w:fldCharType="separate"/>
            </w:r>
            <w:r w:rsidR="00C00418">
              <w:rPr>
                <w:webHidden/>
              </w:rPr>
              <w:t>7</w:t>
            </w:r>
            <w:r w:rsidR="00C00418">
              <w:rPr>
                <w:webHidden/>
              </w:rPr>
              <w:fldChar w:fldCharType="end"/>
            </w:r>
          </w:hyperlink>
        </w:p>
        <w:p w14:paraId="035EF5A9" w14:textId="7620041C" w:rsidR="00C00418" w:rsidRDefault="00F32A23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30388263" w:history="1">
            <w:r w:rsidR="00C00418" w:rsidRPr="00BE3187">
              <w:rPr>
                <w:rStyle w:val="Enlla"/>
              </w:rPr>
              <w:t>5.</w:t>
            </w:r>
            <w:r w:rsidR="00C00418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C00418" w:rsidRPr="00BE3187">
              <w:rPr>
                <w:rStyle w:val="Enlla"/>
              </w:rPr>
              <w:t>Valoració dels impactes</w:t>
            </w:r>
            <w:r w:rsidR="00C00418">
              <w:rPr>
                <w:webHidden/>
              </w:rPr>
              <w:tab/>
            </w:r>
            <w:r w:rsidR="00C00418">
              <w:rPr>
                <w:webHidden/>
              </w:rPr>
              <w:fldChar w:fldCharType="begin"/>
            </w:r>
            <w:r w:rsidR="00C00418">
              <w:rPr>
                <w:webHidden/>
              </w:rPr>
              <w:instrText xml:space="preserve"> PAGEREF _Toc130388263 \h </w:instrText>
            </w:r>
            <w:r w:rsidR="00C00418">
              <w:rPr>
                <w:webHidden/>
              </w:rPr>
            </w:r>
            <w:r w:rsidR="00C00418">
              <w:rPr>
                <w:webHidden/>
              </w:rPr>
              <w:fldChar w:fldCharType="separate"/>
            </w:r>
            <w:r w:rsidR="00C00418">
              <w:rPr>
                <w:webHidden/>
              </w:rPr>
              <w:t>8</w:t>
            </w:r>
            <w:r w:rsidR="00C00418">
              <w:rPr>
                <w:webHidden/>
              </w:rPr>
              <w:fldChar w:fldCharType="end"/>
            </w:r>
          </w:hyperlink>
        </w:p>
        <w:p w14:paraId="6D031521" w14:textId="04400C1D" w:rsidR="00C00418" w:rsidRDefault="00F32A23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30388264" w:history="1">
            <w:r w:rsidR="00C00418" w:rsidRPr="00BE3187">
              <w:rPr>
                <w:rStyle w:val="Enlla"/>
              </w:rPr>
              <w:t>6.</w:t>
            </w:r>
            <w:r w:rsidR="00C00418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C00418" w:rsidRPr="00BE3187">
              <w:rPr>
                <w:rStyle w:val="Enlla"/>
              </w:rPr>
              <w:t>Conclusions</w:t>
            </w:r>
            <w:r w:rsidR="00C00418">
              <w:rPr>
                <w:webHidden/>
              </w:rPr>
              <w:tab/>
            </w:r>
            <w:r w:rsidR="00C00418">
              <w:rPr>
                <w:webHidden/>
              </w:rPr>
              <w:fldChar w:fldCharType="begin"/>
            </w:r>
            <w:r w:rsidR="00C00418">
              <w:rPr>
                <w:webHidden/>
              </w:rPr>
              <w:instrText xml:space="preserve"> PAGEREF _Toc130388264 \h </w:instrText>
            </w:r>
            <w:r w:rsidR="00C00418">
              <w:rPr>
                <w:webHidden/>
              </w:rPr>
            </w:r>
            <w:r w:rsidR="00C00418">
              <w:rPr>
                <w:webHidden/>
              </w:rPr>
              <w:fldChar w:fldCharType="separate"/>
            </w:r>
            <w:r w:rsidR="00C00418">
              <w:rPr>
                <w:webHidden/>
              </w:rPr>
              <w:t>11</w:t>
            </w:r>
            <w:r w:rsidR="00C00418">
              <w:rPr>
                <w:webHidden/>
              </w:rPr>
              <w:fldChar w:fldCharType="end"/>
            </w:r>
          </w:hyperlink>
        </w:p>
        <w:p w14:paraId="2A4E90CB" w14:textId="5C4C00B7" w:rsidR="00C00418" w:rsidRDefault="00F32A23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30388265" w:history="1">
            <w:r w:rsidR="00C00418" w:rsidRPr="00BE3187">
              <w:rPr>
                <w:rStyle w:val="Enlla"/>
              </w:rPr>
              <w:t>7.</w:t>
            </w:r>
            <w:r w:rsidR="00C00418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C00418" w:rsidRPr="00BE3187">
              <w:rPr>
                <w:rStyle w:val="Enlla"/>
              </w:rPr>
              <w:t>Activitats de difusió</w:t>
            </w:r>
            <w:r w:rsidR="00C00418">
              <w:rPr>
                <w:webHidden/>
              </w:rPr>
              <w:tab/>
            </w:r>
            <w:r w:rsidR="00C00418">
              <w:rPr>
                <w:webHidden/>
              </w:rPr>
              <w:fldChar w:fldCharType="begin"/>
            </w:r>
            <w:r w:rsidR="00C00418">
              <w:rPr>
                <w:webHidden/>
              </w:rPr>
              <w:instrText xml:space="preserve"> PAGEREF _Toc130388265 \h </w:instrText>
            </w:r>
            <w:r w:rsidR="00C00418">
              <w:rPr>
                <w:webHidden/>
              </w:rPr>
            </w:r>
            <w:r w:rsidR="00C00418">
              <w:rPr>
                <w:webHidden/>
              </w:rPr>
              <w:fldChar w:fldCharType="separate"/>
            </w:r>
            <w:r w:rsidR="00C00418">
              <w:rPr>
                <w:webHidden/>
              </w:rPr>
              <w:t>12</w:t>
            </w:r>
            <w:r w:rsidR="00C00418">
              <w:rPr>
                <w:webHidden/>
              </w:rPr>
              <w:fldChar w:fldCharType="end"/>
            </w:r>
          </w:hyperlink>
        </w:p>
        <w:p w14:paraId="231594B0" w14:textId="63B4D242" w:rsidR="00C00418" w:rsidRDefault="00F32A23">
          <w:pPr>
            <w:pStyle w:val="IDC1"/>
            <w:tabs>
              <w:tab w:val="left" w:pos="420"/>
            </w:tabs>
            <w:rPr>
              <w:rFonts w:asciiTheme="minorHAnsi" w:eastAsiaTheme="minorEastAsia" w:hAnsiTheme="minorHAnsi"/>
              <w:bCs w:val="0"/>
              <w:iCs w:val="0"/>
              <w:lang w:eastAsia="ca-ES"/>
            </w:rPr>
          </w:pPr>
          <w:hyperlink w:anchor="_Toc130388266" w:history="1">
            <w:r w:rsidR="00C00418" w:rsidRPr="00BE3187">
              <w:rPr>
                <w:rStyle w:val="Enlla"/>
              </w:rPr>
              <w:t>8.</w:t>
            </w:r>
            <w:r w:rsidR="00C00418">
              <w:rPr>
                <w:rFonts w:asciiTheme="minorHAnsi" w:eastAsiaTheme="minorEastAsia" w:hAnsiTheme="minorHAnsi"/>
                <w:bCs w:val="0"/>
                <w:iCs w:val="0"/>
                <w:lang w:eastAsia="ca-ES"/>
              </w:rPr>
              <w:tab/>
            </w:r>
            <w:r w:rsidR="00C00418" w:rsidRPr="00BE3187">
              <w:rPr>
                <w:rStyle w:val="Enlla"/>
              </w:rPr>
              <w:t>Annexos (lliurables i altres documents)</w:t>
            </w:r>
            <w:r w:rsidR="00C00418">
              <w:rPr>
                <w:webHidden/>
              </w:rPr>
              <w:tab/>
            </w:r>
            <w:r w:rsidR="00C00418">
              <w:rPr>
                <w:webHidden/>
              </w:rPr>
              <w:fldChar w:fldCharType="begin"/>
            </w:r>
            <w:r w:rsidR="00C00418">
              <w:rPr>
                <w:webHidden/>
              </w:rPr>
              <w:instrText xml:space="preserve"> PAGEREF _Toc130388266 \h </w:instrText>
            </w:r>
            <w:r w:rsidR="00C00418">
              <w:rPr>
                <w:webHidden/>
              </w:rPr>
            </w:r>
            <w:r w:rsidR="00C00418">
              <w:rPr>
                <w:webHidden/>
              </w:rPr>
              <w:fldChar w:fldCharType="separate"/>
            </w:r>
            <w:r w:rsidR="00C00418">
              <w:rPr>
                <w:webHidden/>
              </w:rPr>
              <w:t>13</w:t>
            </w:r>
            <w:r w:rsidR="00C00418">
              <w:rPr>
                <w:webHidden/>
              </w:rPr>
              <w:fldChar w:fldCharType="end"/>
            </w:r>
          </w:hyperlink>
        </w:p>
        <w:p w14:paraId="02A498A8" w14:textId="64AD4F26" w:rsidR="00AE7716" w:rsidRPr="00C97ACA" w:rsidRDefault="00AE7716" w:rsidP="00AE7716">
          <w:pPr>
            <w:rPr>
              <w:b/>
            </w:rPr>
          </w:pPr>
          <w:r w:rsidRPr="00C97ACA">
            <w:rPr>
              <w:rFonts w:asciiTheme="minorHAnsi" w:hAnsiTheme="minorHAnsi"/>
              <w:i/>
              <w:noProof w:val="0"/>
              <w:color w:val="auto"/>
              <w:sz w:val="22"/>
            </w:rPr>
            <w:fldChar w:fldCharType="end"/>
          </w:r>
        </w:p>
      </w:sdtContent>
    </w:sdt>
    <w:p w14:paraId="50F5CEE4" w14:textId="77777777" w:rsidR="00AE7716" w:rsidRPr="00C97ACA" w:rsidRDefault="00AE7716"/>
    <w:p w14:paraId="3542371A" w14:textId="09D69AA8" w:rsidR="0067645E" w:rsidRPr="00C97ACA" w:rsidRDefault="0067645E"/>
    <w:p w14:paraId="100ADF33" w14:textId="529261B9" w:rsidR="001D6302" w:rsidRPr="00C97ACA" w:rsidRDefault="001D6302"/>
    <w:p w14:paraId="0B2943F2" w14:textId="71350272" w:rsidR="001D6302" w:rsidRPr="00C97ACA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  <w:lang w:val="es-ES"/>
        </w:rPr>
      </w:pPr>
      <w:r w:rsidRPr="00C97ACA">
        <w:rPr>
          <w:rFonts w:ascii="HelveticaNeueLT Std" w:hAnsi="HelveticaNeueLT Std"/>
          <w:b/>
          <w:bCs/>
          <w:color w:val="78003A"/>
          <w:lang w:val="es-ES"/>
        </w:rPr>
        <w:br w:type="page"/>
      </w:r>
    </w:p>
    <w:p w14:paraId="3882FB22" w14:textId="6BF57AD6" w:rsidR="009F210A" w:rsidRPr="00C97ACA" w:rsidRDefault="00633508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5" w:name="_Toc130388259"/>
      <w:r w:rsidRPr="00C97ACA">
        <w:lastRenderedPageBreak/>
        <w:t>Informació General</w:t>
      </w:r>
      <w:bookmarkEnd w:id="5"/>
      <w:r w:rsidR="00760816" w:rsidRPr="00C97ACA">
        <w:rPr>
          <w:rFonts w:eastAsiaTheme="minorHAnsi"/>
        </w:rPr>
        <w:t xml:space="preserve"> </w:t>
      </w:r>
    </w:p>
    <w:sdt>
      <w:sdtPr>
        <w:id w:val="-1929488954"/>
        <w:placeholder>
          <w:docPart w:val="6CC5E32666A143799042F247A8E3B7F8"/>
        </w:placeholder>
      </w:sdtPr>
      <w:sdtEndPr/>
      <w:sdtContent>
        <w:p w14:paraId="1F8D3496" w14:textId="77777777" w:rsidR="00112590" w:rsidRPr="00C97ACA" w:rsidRDefault="00112590" w:rsidP="006D4F98">
          <w:pPr>
            <w:jc w:val="both"/>
          </w:pPr>
          <w:r w:rsidRPr="00C97ACA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14:paraId="51A77054" w14:textId="77777777" w:rsidR="00112590" w:rsidRPr="00C97ACA" w:rsidRDefault="00112590" w:rsidP="00112590"/>
    <w:p w14:paraId="13E9283D" w14:textId="00532691" w:rsidR="009F210A" w:rsidRPr="00C97ACA" w:rsidRDefault="00112590" w:rsidP="009A3051">
      <w:pPr>
        <w:pStyle w:val="Ttol3"/>
        <w:numPr>
          <w:ilvl w:val="1"/>
          <w:numId w:val="2"/>
        </w:numPr>
      </w:pPr>
      <w:r w:rsidRPr="00C97ACA">
        <w:t>Data d’inici – Data de finalització</w:t>
      </w:r>
    </w:p>
    <w:p w14:paraId="770C2360" w14:textId="11D011A5" w:rsidR="00112590" w:rsidRPr="00740795" w:rsidRDefault="00112590" w:rsidP="009D2D63">
      <w:pPr>
        <w:rPr>
          <w:lang w:val="es-ES"/>
        </w:rPr>
      </w:pPr>
      <w:r w:rsidRPr="00740795">
        <w:rPr>
          <w:lang w:val="es-ES"/>
        </w:rPr>
        <w:t xml:space="preserve">Especifiqueu les dates d’inici I finalització d’acord amb la darrera resolució. </w:t>
      </w:r>
    </w:p>
    <w:p w14:paraId="764192EC" w14:textId="77777777" w:rsidR="008B7722" w:rsidRPr="00740795" w:rsidRDefault="008B7722" w:rsidP="008B7722">
      <w:pPr>
        <w:rPr>
          <w:lang w:val="es-ES"/>
        </w:rPr>
      </w:pPr>
    </w:p>
    <w:p w14:paraId="627D3CB2" w14:textId="60793B53" w:rsidR="00112590" w:rsidRPr="00C97ACA" w:rsidRDefault="00112590" w:rsidP="009A3051">
      <w:pPr>
        <w:pStyle w:val="Ttol3"/>
        <w:numPr>
          <w:ilvl w:val="1"/>
          <w:numId w:val="2"/>
        </w:numPr>
      </w:pPr>
      <w:bookmarkStart w:id="6" w:name="_Hlk107925270"/>
      <w:r w:rsidRPr="00C97ACA">
        <w:t xml:space="preserve">Resum general del projecte </w:t>
      </w:r>
      <w:bookmarkEnd w:id="6"/>
    </w:p>
    <w:p w14:paraId="39119CB1" w14:textId="49EEA5A9" w:rsidR="009F210A" w:rsidRPr="00740795" w:rsidRDefault="00112590" w:rsidP="009D2D63">
      <w:pPr>
        <w:rPr>
          <w:lang w:val="es-ES"/>
        </w:rPr>
      </w:pPr>
      <w:r w:rsidRPr="00740795">
        <w:rPr>
          <w:lang w:val="es-ES"/>
        </w:rPr>
        <w:t>Proporcioneu un breu resum del projecte.</w:t>
      </w:r>
    </w:p>
    <w:p w14:paraId="57AB6CF8" w14:textId="77777777" w:rsidR="008B7722" w:rsidRPr="00740795" w:rsidRDefault="008B7722" w:rsidP="008B7722">
      <w:pPr>
        <w:rPr>
          <w:lang w:val="es-ES"/>
        </w:rPr>
      </w:pPr>
    </w:p>
    <w:p w14:paraId="6393DE1A" w14:textId="79A62F47" w:rsidR="00112590" w:rsidRPr="00C97ACA" w:rsidRDefault="00112590" w:rsidP="009A3051">
      <w:pPr>
        <w:pStyle w:val="Ttol3"/>
        <w:numPr>
          <w:ilvl w:val="1"/>
          <w:numId w:val="2"/>
        </w:numPr>
      </w:pPr>
      <w:r w:rsidRPr="00C97ACA">
        <w:t>Objectius esperats</w:t>
      </w:r>
    </w:p>
    <w:sdt>
      <w:sdtPr>
        <w:id w:val="1319072443"/>
        <w:placeholder>
          <w:docPart w:val="7F69E9C59B2844D1B7740C728EDDF671"/>
        </w:placeholder>
      </w:sdtPr>
      <w:sdtEndPr/>
      <w:sdtContent>
        <w:p w14:paraId="5C8FC132" w14:textId="7128C344" w:rsidR="00112590" w:rsidRPr="00C97ACA" w:rsidRDefault="00112590" w:rsidP="008B7722">
          <w:r w:rsidRPr="00C97ACA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14:paraId="681C9E88" w14:textId="77777777" w:rsidR="00AE7716" w:rsidRPr="00C97ACA" w:rsidRDefault="00AE7716" w:rsidP="00AE7716"/>
    <w:p w14:paraId="4ECF610B" w14:textId="0F8B2524" w:rsidR="00112590" w:rsidRPr="00C97ACA" w:rsidRDefault="00794A2B" w:rsidP="009A3051">
      <w:pPr>
        <w:pStyle w:val="Ttol3"/>
        <w:numPr>
          <w:ilvl w:val="1"/>
          <w:numId w:val="2"/>
        </w:numPr>
      </w:pPr>
      <w:r w:rsidRPr="00C97ACA">
        <w:t xml:space="preserve">Modificacions </w:t>
      </w:r>
    </w:p>
    <w:p w14:paraId="2DE3973C" w14:textId="2C4B090F" w:rsidR="00794A2B" w:rsidRPr="00C97ACA" w:rsidRDefault="00794A2B" w:rsidP="00794A2B">
      <w:r w:rsidRPr="00C97ACA">
        <w:t xml:space="preserve">Deixeu constància de les modificacions sobrevingudes durant l’execució del projecte que n’hagin pogut condicionar la realització. Especifiqueu quan es van sol·licitar i per quin motiu i si es van aprovar o no per resolució. </w:t>
      </w:r>
    </w:p>
    <w:p w14:paraId="7C69625C" w14:textId="77777777" w:rsidR="00E3548F" w:rsidRPr="00172824" w:rsidRDefault="00E3548F" w:rsidP="00E3548F">
      <w:pPr>
        <w:spacing w:after="160" w:line="312" w:lineRule="auto"/>
        <w:jc w:val="both"/>
        <w:rPr>
          <w:rStyle w:val="mfasi"/>
          <w:rFonts w:ascii="Arial" w:eastAsia="Times New Roman" w:hAnsi="Arial" w:cs="Times New Roman"/>
          <w:i/>
          <w:iCs/>
          <w:noProof w:val="0"/>
          <w:color w:val="D21E22"/>
          <w:sz w:val="20"/>
          <w:szCs w:val="20"/>
          <w:lang w:val="ca-ES" w:eastAsia="ca-ES"/>
        </w:rPr>
      </w:pPr>
      <w:r w:rsidRPr="00172824">
        <w:rPr>
          <w:rStyle w:val="mfasi"/>
          <w:rFonts w:ascii="Arial" w:eastAsia="Times New Roman" w:hAnsi="Arial" w:cs="Times New Roman"/>
          <w:i/>
          <w:iCs/>
          <w:noProof w:val="0"/>
          <w:color w:val="D21E22"/>
          <w:sz w:val="20"/>
          <w:szCs w:val="20"/>
          <w:lang w:val="ca-ES" w:eastAsia="ca-ES"/>
        </w:rPr>
        <w:t xml:space="preserve">Exemples de modificacions: </w:t>
      </w:r>
      <w:r>
        <w:rPr>
          <w:rStyle w:val="mfasi"/>
          <w:rFonts w:ascii="Arial" w:eastAsia="Times New Roman" w:hAnsi="Arial" w:cs="Times New Roman"/>
          <w:i/>
          <w:iCs/>
          <w:noProof w:val="0"/>
          <w:color w:val="D21E22"/>
          <w:sz w:val="20"/>
          <w:szCs w:val="20"/>
          <w:lang w:val="ca-ES" w:eastAsia="ca-ES"/>
        </w:rPr>
        <w:t>canvis en el cronograma de treball</w:t>
      </w:r>
      <w:r w:rsidRPr="00172824">
        <w:rPr>
          <w:rStyle w:val="mfasi"/>
          <w:rFonts w:ascii="Arial" w:eastAsia="Times New Roman" w:hAnsi="Arial" w:cs="Times New Roman"/>
          <w:i/>
          <w:iCs/>
          <w:noProof w:val="0"/>
          <w:color w:val="D21E22"/>
          <w:sz w:val="20"/>
          <w:szCs w:val="20"/>
          <w:lang w:val="ca-ES" w:eastAsia="ca-ES"/>
        </w:rPr>
        <w:t>, canvi de data d’inici de projecte, canvis en la partida de personal, canvis de beneficiari, etc.</w:t>
      </w:r>
    </w:p>
    <w:p w14:paraId="7C13CA64" w14:textId="2CFD68DB" w:rsidR="00794A2B" w:rsidRPr="00C97ACA" w:rsidRDefault="00794A2B" w:rsidP="00AE7716"/>
    <w:p w14:paraId="5A596DFA" w14:textId="06B4E447" w:rsidR="00794A2B" w:rsidRPr="00C97ACA" w:rsidRDefault="00794A2B" w:rsidP="009A3051">
      <w:pPr>
        <w:pStyle w:val="Ttol3"/>
        <w:numPr>
          <w:ilvl w:val="1"/>
          <w:numId w:val="2"/>
        </w:numPr>
      </w:pPr>
      <w:r w:rsidRPr="00C97ACA">
        <w:t xml:space="preserve">Resultats i fites assolides </w:t>
      </w:r>
    </w:p>
    <w:p w14:paraId="64096C61" w14:textId="0E8A4CE4" w:rsidR="00794A2B" w:rsidRPr="00C97ACA" w:rsidRDefault="0068452B" w:rsidP="00BE4EBA">
      <w:r w:rsidRPr="00C97ACA">
        <w:t>Especifiqueu les resultats i fites assolides amb l’execució del pla de treball realitzat.</w:t>
      </w:r>
    </w:p>
    <w:p w14:paraId="6AB4811F" w14:textId="77777777" w:rsidR="0068452B" w:rsidRPr="00C97ACA" w:rsidRDefault="0068452B" w:rsidP="00BE4EBA"/>
    <w:p w14:paraId="3E515E42" w14:textId="0BF0B76E" w:rsidR="00BE4EBA" w:rsidRPr="00C97ACA" w:rsidRDefault="00BE4EBA" w:rsidP="009A3051">
      <w:pPr>
        <w:pStyle w:val="Ttol3"/>
        <w:numPr>
          <w:ilvl w:val="1"/>
          <w:numId w:val="2"/>
        </w:numPr>
      </w:pPr>
      <w:r w:rsidRPr="00C97ACA">
        <w:t xml:space="preserve">Desviacions tècniques </w:t>
      </w:r>
    </w:p>
    <w:sdt>
      <w:sdtPr>
        <w:id w:val="704903225"/>
        <w:placeholder>
          <w:docPart w:val="CDD6B2E328EF4827A13CE94C68EEDFA5"/>
        </w:placeholder>
      </w:sdtPr>
      <w:sdtEndPr/>
      <w:sdtContent>
        <w:p w14:paraId="19A0F3C9" w14:textId="4CF7579C" w:rsidR="00BE4EBA" w:rsidRPr="00C97ACA" w:rsidRDefault="00BE4EBA" w:rsidP="00BE4EBA">
          <w:r w:rsidRPr="00C97ACA">
            <w:t>Descriviu breument les desviacions tècniques més rellevants que han</w:t>
          </w:r>
          <w:r w:rsidR="003502DB">
            <w:t xml:space="preserve"> succeït i que hagin</w:t>
          </w:r>
          <w:r w:rsidRPr="00C97ACA">
            <w:t xml:space="preserve"> pogut condicionar els objectius previstos.</w:t>
          </w:r>
        </w:p>
      </w:sdtContent>
    </w:sdt>
    <w:p w14:paraId="35793990" w14:textId="77777777" w:rsidR="00BE4EBA" w:rsidRPr="00C97ACA" w:rsidRDefault="00BE4EBA" w:rsidP="00BE4EBA"/>
    <w:p w14:paraId="566B92F2" w14:textId="1A37CECE" w:rsidR="00BE4EBA" w:rsidRPr="00C97ACA" w:rsidRDefault="00BE4EBA" w:rsidP="009A3051">
      <w:pPr>
        <w:pStyle w:val="Ttol3"/>
        <w:numPr>
          <w:ilvl w:val="1"/>
          <w:numId w:val="2"/>
        </w:numPr>
      </w:pPr>
      <w:r w:rsidRPr="00C97ACA">
        <w:t>Grau d’assoliment global del projecte</w:t>
      </w:r>
    </w:p>
    <w:sdt>
      <w:sdtPr>
        <w:id w:val="162054000"/>
        <w:placeholder>
          <w:docPart w:val="F74B10C053B4420699E9FFB79234D8D5"/>
        </w:placeholder>
      </w:sdtPr>
      <w:sdtEndPr/>
      <w:sdtContent>
        <w:p w14:paraId="76EE4585" w14:textId="474D4A1F" w:rsidR="00BE4EBA" w:rsidRPr="00C97ACA" w:rsidRDefault="00BE4EBA" w:rsidP="00BE4EBA">
          <w:r w:rsidRPr="00C97ACA">
            <w:t>Especifiqueu quin ha estat el progrés fins al moment de presentar la justificació i quins objectius previstos manquen, segons el que es va detallar a la sol·licitud de l’ajut.</w:t>
          </w:r>
          <w:r w:rsidR="006D4F98" w:rsidRPr="00C97ACA">
            <w:t xml:space="preserve"> Argumenteu el grau d’assoliment del projecte</w:t>
          </w:r>
        </w:p>
      </w:sdtContent>
    </w:sdt>
    <w:p w14:paraId="653D9BBC" w14:textId="33596FF3" w:rsidR="00BE4EBA" w:rsidRPr="00C97ACA" w:rsidRDefault="00BE4EBA" w:rsidP="00BE4EBA">
      <w:pPr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</w:pPr>
      <w:r w:rsidRPr="00C97ACA">
        <w:rPr>
          <w:rFonts w:ascii="HelveticaNeueLT Std" w:eastAsiaTheme="majorEastAsia" w:hAnsi="HelveticaNeueLT Std" w:cstheme="majorBidi"/>
          <w:b/>
          <w:bCs/>
          <w:color w:val="FF0000"/>
          <w:sz w:val="28"/>
          <w:szCs w:val="28"/>
          <w:lang w:val="en-US"/>
        </w:rPr>
        <w:t xml:space="preserve"> </w:t>
      </w:r>
    </w:p>
    <w:p w14:paraId="240795D6" w14:textId="287EBC6E" w:rsidR="008B7722" w:rsidRPr="00C97ACA" w:rsidRDefault="009D2D63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7" w:name="_Toc130388260"/>
      <w:r w:rsidRPr="00C97ACA">
        <w:t>Pla de treball executat</w:t>
      </w:r>
      <w:bookmarkEnd w:id="7"/>
    </w:p>
    <w:sdt>
      <w:sdtPr>
        <w:id w:val="354850816"/>
        <w:placeholder>
          <w:docPart w:val="0E8233F4B307407997F84C47EDAD1A98"/>
        </w:placeholder>
      </w:sdtPr>
      <w:sdtEndPr/>
      <w:sdtContent>
        <w:p w14:paraId="633B37F3" w14:textId="35DA2FD2" w:rsidR="009D2D63" w:rsidRPr="00C97ACA" w:rsidRDefault="009D2D63" w:rsidP="009D2D63">
          <w:pPr>
            <w:rPr>
              <w:color w:val="auto"/>
            </w:rPr>
          </w:pPr>
          <w:r w:rsidRPr="00C97ACA">
            <w:t>En el segon apartat de la justificació haureu d’explicar la planificació de treball realitzada i concreteu les variacions respecte al plantejat inicialment.</w:t>
          </w:r>
        </w:p>
      </w:sdtContent>
    </w:sdt>
    <w:p w14:paraId="50F79BEF" w14:textId="4625EF79" w:rsidR="008B7722" w:rsidRPr="00C97ACA" w:rsidRDefault="008B7722" w:rsidP="008B7722"/>
    <w:p w14:paraId="05A52A66" w14:textId="35734DDF" w:rsidR="008B7722" w:rsidRPr="00740795" w:rsidRDefault="008B7722" w:rsidP="009A3051">
      <w:pPr>
        <w:pStyle w:val="Ttol3"/>
        <w:numPr>
          <w:ilvl w:val="1"/>
          <w:numId w:val="2"/>
        </w:numPr>
        <w:rPr>
          <w:lang w:val="es-ES"/>
        </w:rPr>
      </w:pPr>
      <w:r w:rsidRPr="00740795">
        <w:rPr>
          <w:lang w:val="es-ES"/>
        </w:rPr>
        <w:t>Descripció del pla de treball executat</w:t>
      </w:r>
    </w:p>
    <w:sdt>
      <w:sdtPr>
        <w:id w:val="-1367753364"/>
        <w:placeholder>
          <w:docPart w:val="EB8B8D89E9114C9387200CF83BF80006"/>
        </w:placeholder>
      </w:sdtPr>
      <w:sdtEndPr/>
      <w:sdtContent>
        <w:p w14:paraId="4D29209A" w14:textId="77777777" w:rsidR="009D2D63" w:rsidRPr="00C97ACA" w:rsidRDefault="009D2D63" w:rsidP="009D2D63">
          <w:r w:rsidRPr="00C97ACA">
            <w:t>Descriviu de forma general les activitats i tasques realitzades. Per a la descripció pot ser útil recórrer a la utilitzada a la memòria tècnica de la sol·licitud.</w:t>
          </w:r>
        </w:p>
      </w:sdtContent>
    </w:sdt>
    <w:p w14:paraId="3A10AC0E" w14:textId="77777777" w:rsidR="008B7722" w:rsidRPr="00C97ACA" w:rsidRDefault="008B7722" w:rsidP="00BE4EBA"/>
    <w:p w14:paraId="58B65A85" w14:textId="596BF862" w:rsidR="008B7722" w:rsidRPr="00C97ACA" w:rsidRDefault="008B7722" w:rsidP="009A3051">
      <w:pPr>
        <w:pStyle w:val="Ttol3"/>
        <w:numPr>
          <w:ilvl w:val="1"/>
          <w:numId w:val="2"/>
        </w:numPr>
      </w:pPr>
      <w:r w:rsidRPr="00C97ACA">
        <w:t>Cronograma</w:t>
      </w:r>
    </w:p>
    <w:sdt>
      <w:sdtPr>
        <w:id w:val="-717204561"/>
        <w:placeholder>
          <w:docPart w:val="C1D2EFB6F9C340DBB7A04D66131F8E95"/>
        </w:placeholder>
      </w:sdtPr>
      <w:sdtEndPr/>
      <w:sdtContent>
        <w:p w14:paraId="11B0D04B" w14:textId="7F9D619B" w:rsidR="009D2D63" w:rsidRPr="00C97ACA" w:rsidRDefault="009D2D63" w:rsidP="009D2D63">
          <w:r w:rsidRPr="00C97ACA">
            <w:t>Especifiqueu un cronograma del treball realitzat on constin els períodes d’inici i finalització de es activitats i tasques del projecte.</w:t>
          </w:r>
        </w:p>
      </w:sdtContent>
    </w:sdt>
    <w:p w14:paraId="75AD0671" w14:textId="77777777" w:rsidR="008B7722" w:rsidRPr="00C97ACA" w:rsidRDefault="008B7722" w:rsidP="00BE4EBA"/>
    <w:p w14:paraId="4A910445" w14:textId="1765A592" w:rsidR="008B7722" w:rsidRPr="00740795" w:rsidRDefault="008B7722" w:rsidP="009A3051">
      <w:pPr>
        <w:pStyle w:val="Ttol3"/>
        <w:numPr>
          <w:ilvl w:val="1"/>
          <w:numId w:val="2"/>
        </w:numPr>
        <w:rPr>
          <w:lang w:val="es-ES"/>
        </w:rPr>
      </w:pPr>
      <w:r w:rsidRPr="00740795">
        <w:rPr>
          <w:lang w:val="es-ES"/>
        </w:rPr>
        <w:t>Desviacions del pla de treball executat</w:t>
      </w:r>
    </w:p>
    <w:sdt>
      <w:sdtPr>
        <w:id w:val="-1157914876"/>
        <w:placeholder>
          <w:docPart w:val="7C217ED9F5CF4B44B9B5844921733C4C"/>
        </w:placeholder>
      </w:sdtPr>
      <w:sdtEndPr/>
      <w:sdtContent>
        <w:p w14:paraId="18997EA0" w14:textId="77777777" w:rsidR="009D2D63" w:rsidRPr="00C97ACA" w:rsidRDefault="009D2D63" w:rsidP="009D2D63">
          <w:r w:rsidRPr="00C97ACA">
            <w:t>Deixeu constància de les desviacions sobrevingudes durant l’execució del projecte que hagin pogut condicionar el pla de treball (2.1) i el cronograma (2.2).</w:t>
          </w:r>
        </w:p>
      </w:sdtContent>
    </w:sdt>
    <w:p w14:paraId="6C19D906" w14:textId="7881C16A" w:rsidR="009D2D63" w:rsidRPr="00C97ACA" w:rsidRDefault="009D2D63" w:rsidP="00BE4EBA"/>
    <w:p w14:paraId="259B65EF" w14:textId="77777777" w:rsidR="009D2D63" w:rsidRPr="00C97ACA" w:rsidRDefault="009D2D63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r w:rsidRPr="00C97ACA">
        <w:br w:type="page"/>
      </w:r>
    </w:p>
    <w:p w14:paraId="27A7D385" w14:textId="24E5F958" w:rsidR="008B7722" w:rsidRPr="00C97ACA" w:rsidRDefault="009D2D63" w:rsidP="009A3051">
      <w:pPr>
        <w:pStyle w:val="Ttol1"/>
        <w:numPr>
          <w:ilvl w:val="0"/>
          <w:numId w:val="2"/>
        </w:numPr>
        <w:rPr>
          <w:rFonts w:eastAsiaTheme="minorHAnsi"/>
        </w:rPr>
      </w:pPr>
      <w:bookmarkStart w:id="8" w:name="_Toc130388261"/>
      <w:r w:rsidRPr="00C97ACA">
        <w:lastRenderedPageBreak/>
        <w:t>Descripció del projecte per activitats</w:t>
      </w:r>
      <w:bookmarkEnd w:id="8"/>
    </w:p>
    <w:sdt>
      <w:sdtPr>
        <w:id w:val="2009871406"/>
        <w:placeholder>
          <w:docPart w:val="6A788FAAFF874DEDB2D0F56DE08F6EAD"/>
        </w:placeholder>
      </w:sdtPr>
      <w:sdtEndPr/>
      <w:sdtContent>
        <w:p w14:paraId="0C5B217D" w14:textId="77777777" w:rsidR="009D2D63" w:rsidRPr="00C97ACA" w:rsidRDefault="009D2D63" w:rsidP="009D2D63">
          <w:r w:rsidRPr="00C97ACA">
            <w:t xml:space="preserve">A continuació heu de descriure les activitats realitzades, els resultats obtinguts, el rol de cada beneficiari, les desviacions que hagin pogut sorgir, el grau d’assoliment i finalment, els lliurables entregats. </w:t>
          </w:r>
        </w:p>
        <w:p w14:paraId="1F2076FA" w14:textId="77777777" w:rsidR="009D2D63" w:rsidRPr="00C97ACA" w:rsidRDefault="009D2D63" w:rsidP="009D2D63">
          <w:pPr>
            <w:rPr>
              <w:color w:val="auto"/>
            </w:rPr>
          </w:pPr>
          <w:r w:rsidRPr="00C97ACA">
            <w:t>Cal que repliqueu aquesta estructura per cada activitat del projecte.</w:t>
          </w:r>
        </w:p>
      </w:sdtContent>
    </w:sdt>
    <w:p w14:paraId="45BE6B36" w14:textId="55AAC1B1" w:rsidR="008B7722" w:rsidRPr="00C97ACA" w:rsidRDefault="008B7722" w:rsidP="00BE4EBA"/>
    <w:p w14:paraId="12D57400" w14:textId="6323CA06" w:rsidR="009D2D63" w:rsidRPr="00C97ACA" w:rsidRDefault="009D2D63" w:rsidP="00C00418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  <w:r w:rsidRPr="00C97ACA">
        <w:rPr>
          <w:b/>
          <w:bCs/>
          <w:color w:val="FF0000" w:themeColor="accent6"/>
          <w:sz w:val="24"/>
          <w:szCs w:val="24"/>
        </w:rPr>
        <w:t xml:space="preserve">ACTIVITAT 1 – Nom ACTIVITAT </w:t>
      </w:r>
    </w:p>
    <w:p w14:paraId="6F0A3FEA" w14:textId="77777777" w:rsidR="006D4F98" w:rsidRPr="00C97ACA" w:rsidRDefault="006D4F98" w:rsidP="006D4F98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</w:p>
    <w:p w14:paraId="7AF47D24" w14:textId="77777777" w:rsidR="009D2D63" w:rsidRPr="00C97ACA" w:rsidRDefault="009D2D63" w:rsidP="009A3051">
      <w:pPr>
        <w:pStyle w:val="Ttol3"/>
        <w:numPr>
          <w:ilvl w:val="1"/>
          <w:numId w:val="2"/>
        </w:numPr>
      </w:pPr>
      <w:r w:rsidRPr="00C97ACA">
        <w:t>Objectius esperats</w:t>
      </w:r>
    </w:p>
    <w:sdt>
      <w:sdtPr>
        <w:id w:val="1145543561"/>
        <w:placeholder>
          <w:docPart w:val="AB930A1B5EC049D9A3F6821226BB03F0"/>
        </w:placeholder>
      </w:sdtPr>
      <w:sdtEndPr/>
      <w:sdtContent>
        <w:p w14:paraId="1071D793" w14:textId="77777777" w:rsidR="009D2D63" w:rsidRPr="00C97ACA" w:rsidRDefault="009D2D63" w:rsidP="009D2D63">
          <w:r w:rsidRPr="00C97ACA">
            <w:t>Especifiqueu els objectius corresponents a l’activitat. La descripció ha de tenir coherència amb la memòria tècnica de la sol·licitud.</w:t>
          </w:r>
        </w:p>
      </w:sdtContent>
    </w:sdt>
    <w:p w14:paraId="7E50D5B7" w14:textId="77777777" w:rsidR="009D2D63" w:rsidRPr="00C97ACA" w:rsidRDefault="009D2D63" w:rsidP="009D2D63"/>
    <w:p w14:paraId="7E23C630" w14:textId="77777777" w:rsidR="009D2D63" w:rsidRPr="00C97ACA" w:rsidRDefault="009D2D63" w:rsidP="009A3051">
      <w:pPr>
        <w:pStyle w:val="Ttol3"/>
        <w:numPr>
          <w:ilvl w:val="1"/>
          <w:numId w:val="2"/>
        </w:numPr>
      </w:pPr>
      <w:bookmarkStart w:id="9" w:name="_Toc32424064"/>
      <w:bookmarkStart w:id="10" w:name="_Toc32424679"/>
      <w:bookmarkStart w:id="11" w:name="_Toc32486753"/>
      <w:r w:rsidRPr="00C97ACA">
        <w:t>Resultats i fites assolits</w:t>
      </w:r>
      <w:bookmarkEnd w:id="9"/>
      <w:bookmarkEnd w:id="10"/>
      <w:bookmarkEnd w:id="11"/>
    </w:p>
    <w:sdt>
      <w:sdtPr>
        <w:id w:val="1468556436"/>
        <w:placeholder>
          <w:docPart w:val="AB930A1B5EC049D9A3F6821226BB03F0"/>
        </w:placeholder>
      </w:sdtPr>
      <w:sdtEndPr/>
      <w:sdtContent>
        <w:p w14:paraId="3D771141" w14:textId="77777777" w:rsidR="009D2D63" w:rsidRPr="00C97ACA" w:rsidRDefault="009D2D63" w:rsidP="009D2D63">
          <w:r w:rsidRPr="00C97ACA">
            <w:t>Descriviu els resultats i les fites obtinguts en finalitzar l’activitat.</w:t>
          </w:r>
        </w:p>
      </w:sdtContent>
    </w:sdt>
    <w:p w14:paraId="2547ED81" w14:textId="77777777" w:rsidR="009D2D63" w:rsidRPr="00C97ACA" w:rsidRDefault="009D2D63" w:rsidP="009D2D63"/>
    <w:p w14:paraId="536F3CC3" w14:textId="77777777" w:rsidR="009D2D63" w:rsidRPr="00C97ACA" w:rsidRDefault="009D2D63" w:rsidP="009A3051">
      <w:pPr>
        <w:pStyle w:val="Ttol3"/>
        <w:numPr>
          <w:ilvl w:val="1"/>
          <w:numId w:val="2"/>
        </w:numPr>
      </w:pPr>
      <w:bookmarkStart w:id="12" w:name="_Toc32424066"/>
      <w:bookmarkStart w:id="13" w:name="_Toc32424681"/>
      <w:bookmarkStart w:id="14" w:name="_Toc32486755"/>
      <w:r w:rsidRPr="00C97ACA">
        <w:t>Desviacions tècniques</w:t>
      </w:r>
      <w:bookmarkEnd w:id="12"/>
      <w:bookmarkEnd w:id="13"/>
      <w:bookmarkEnd w:id="14"/>
    </w:p>
    <w:sdt>
      <w:sdtPr>
        <w:id w:val="-1682500730"/>
        <w:placeholder>
          <w:docPart w:val="AB930A1B5EC049D9A3F6821226BB03F0"/>
        </w:placeholder>
      </w:sdtPr>
      <w:sdtEndPr/>
      <w:sdtContent>
        <w:p w14:paraId="6D7AE8F1" w14:textId="77777777" w:rsidR="009D2D63" w:rsidRPr="00C97ACA" w:rsidRDefault="009D2D63" w:rsidP="009D2D63">
          <w:r w:rsidRPr="00C97ACA">
            <w:t>Descriviu les desviacions sobrevingudes.</w:t>
          </w:r>
        </w:p>
      </w:sdtContent>
    </w:sdt>
    <w:p w14:paraId="0F348497" w14:textId="77777777" w:rsidR="009D2D63" w:rsidRPr="00C97ACA" w:rsidRDefault="009D2D63" w:rsidP="009D2D63"/>
    <w:p w14:paraId="6CCF50A5" w14:textId="77777777" w:rsidR="009D2D63" w:rsidRPr="00C97ACA" w:rsidRDefault="009D2D63" w:rsidP="009A3051">
      <w:pPr>
        <w:pStyle w:val="Ttol3"/>
        <w:numPr>
          <w:ilvl w:val="1"/>
          <w:numId w:val="2"/>
        </w:numPr>
      </w:pPr>
      <w:bookmarkStart w:id="15" w:name="_Toc32424067"/>
      <w:bookmarkStart w:id="16" w:name="_Toc32424682"/>
      <w:bookmarkStart w:id="17" w:name="_Toc32486756"/>
      <w:r w:rsidRPr="00C97ACA">
        <w:t>Grau d’assoliment de l’activitat</w:t>
      </w:r>
      <w:bookmarkEnd w:id="15"/>
      <w:bookmarkEnd w:id="16"/>
      <w:bookmarkEnd w:id="17"/>
    </w:p>
    <w:sdt>
      <w:sdtPr>
        <w:id w:val="1057663544"/>
        <w:placeholder>
          <w:docPart w:val="AB930A1B5EC049D9A3F6821226BB03F0"/>
        </w:placeholder>
      </w:sdtPr>
      <w:sdtEndPr/>
      <w:sdtContent>
        <w:p w14:paraId="6855C832" w14:textId="612F2ECC" w:rsidR="009D2D63" w:rsidRPr="00C97ACA" w:rsidRDefault="009D2D63" w:rsidP="009D2D63">
          <w:r w:rsidRPr="00C97ACA">
            <w:t>Especifiqueu</w:t>
          </w:r>
          <w:r w:rsidR="00327A4F">
            <w:t xml:space="preserve"> el grau d’assoliment de l’activitat mitjançant l’enumeració de</w:t>
          </w:r>
          <w:r w:rsidRPr="00C97ACA">
            <w:t xml:space="preserve"> les actuacions realitzades</w:t>
          </w:r>
          <w:r w:rsidR="00327A4F">
            <w:t xml:space="preserve"> durant el projecte</w:t>
          </w:r>
          <w:r w:rsidRPr="00C97ACA">
            <w:t xml:space="preserve"> fins al moment de presentar la justificació i</w:t>
          </w:r>
          <w:r w:rsidR="00327A4F">
            <w:t>,</w:t>
          </w:r>
          <w:r w:rsidRPr="00C97ACA">
            <w:t xml:space="preserve"> si escau</w:t>
          </w:r>
          <w:r w:rsidR="00327A4F">
            <w:t>,</w:t>
          </w:r>
          <w:r w:rsidRPr="00C97ACA">
            <w:t xml:space="preserve"> </w:t>
          </w:r>
          <w:r w:rsidR="00327A4F">
            <w:t xml:space="preserve">mencionar </w:t>
          </w:r>
          <w:r w:rsidRPr="00C97ACA">
            <w:t>les tasques pendents.</w:t>
          </w:r>
        </w:p>
      </w:sdtContent>
    </w:sdt>
    <w:p w14:paraId="6EE4B3A3" w14:textId="77777777" w:rsidR="009D2D63" w:rsidRPr="00C97ACA" w:rsidRDefault="009D2D63" w:rsidP="009D2D63">
      <w:bookmarkStart w:id="18" w:name="_Toc32424068"/>
      <w:bookmarkStart w:id="19" w:name="_Toc32424683"/>
      <w:bookmarkStart w:id="20" w:name="_Toc32486757"/>
    </w:p>
    <w:p w14:paraId="56CC5AF1" w14:textId="77777777" w:rsidR="009D2D63" w:rsidRPr="00C97ACA" w:rsidRDefault="009D2D63" w:rsidP="009A3051">
      <w:pPr>
        <w:pStyle w:val="Ttol3"/>
        <w:numPr>
          <w:ilvl w:val="1"/>
          <w:numId w:val="2"/>
        </w:numPr>
      </w:pPr>
      <w:r w:rsidRPr="00C97ACA">
        <w:t>Lliurables</w:t>
      </w:r>
      <w:bookmarkEnd w:id="18"/>
      <w:bookmarkEnd w:id="19"/>
      <w:bookmarkEnd w:id="20"/>
    </w:p>
    <w:sdt>
      <w:sdtPr>
        <w:id w:val="1046951306"/>
        <w:placeholder>
          <w:docPart w:val="CBDB81C0382D46459FE9A5824B7932CC"/>
        </w:placeholder>
      </w:sdtPr>
      <w:sdtEndPr/>
      <w:sdtContent>
        <w:p w14:paraId="1B6DA0A5" w14:textId="680BA079" w:rsidR="006D4F98" w:rsidRPr="00C97ACA" w:rsidRDefault="006D4F98" w:rsidP="006D4F98">
          <w:r w:rsidRPr="00C97ACA">
            <w:t xml:space="preserve">Detalleu els lliurables que evidencien els treballs realitzats. Aquests s’han de correlacionar amb els especificats segons l’imprès de sol·licitud i poden ser diversos (com ara documents, prototipus, nous productes o nous serveis innovadors, informes d’entitats </w:t>
          </w:r>
          <w:r w:rsidR="006140C8">
            <w:t>col·laboradores</w:t>
          </w:r>
          <w:r w:rsidRPr="00C97ACA">
            <w:t>, etc.), si bé, poden afegir-se’n d’altres que considereu oportuns.</w:t>
          </w:r>
        </w:p>
        <w:p w14:paraId="57B88912" w14:textId="77777777" w:rsidR="006D4F98" w:rsidRPr="00C97ACA" w:rsidRDefault="006D4F98" w:rsidP="006D4F98">
          <w:r w:rsidRPr="00C97ACA">
            <w:t>Per cada lliurable caldrà incloure la següent informació:</w:t>
          </w:r>
        </w:p>
        <w:p w14:paraId="08588131" w14:textId="77777777" w:rsidR="006D4F98" w:rsidRPr="00C97ACA" w:rsidRDefault="006D4F98" w:rsidP="006D4F98">
          <w:r w:rsidRPr="00C97ACA">
            <w:t>•</w:t>
          </w:r>
          <w:r w:rsidRPr="00C97ACA">
            <w:tab/>
          </w:r>
          <w:r w:rsidRPr="00C97ACA">
            <w:rPr>
              <w:u w:val="single"/>
            </w:rPr>
            <w:t>Nom del lliurable</w:t>
          </w:r>
          <w:r w:rsidRPr="00C97ACA">
            <w:t>.</w:t>
          </w:r>
        </w:p>
        <w:p w14:paraId="1404973B" w14:textId="6C9E1A01" w:rsidR="006D4F98" w:rsidRPr="00C97ACA" w:rsidRDefault="006D4F98" w:rsidP="006D4F98">
          <w:r w:rsidRPr="00C97ACA">
            <w:t>•</w:t>
          </w:r>
          <w:r w:rsidRPr="00C97ACA">
            <w:tab/>
          </w:r>
          <w:r w:rsidRPr="00C97ACA">
            <w:rPr>
              <w:u w:val="single"/>
            </w:rPr>
            <w:t>Format:</w:t>
          </w:r>
          <w:r w:rsidRPr="00C97ACA">
            <w:t xml:space="preserve"> document digital/paper, prototip, imatge, etc.</w:t>
          </w:r>
        </w:p>
        <w:p w14:paraId="0F2A6AEF" w14:textId="77777777" w:rsidR="006D4F98" w:rsidRPr="00C97ACA" w:rsidRDefault="006D4F98" w:rsidP="006D4F98">
          <w:r w:rsidRPr="00C97ACA">
            <w:t>•</w:t>
          </w:r>
          <w:r w:rsidRPr="00C97ACA">
            <w:tab/>
          </w:r>
          <w:r w:rsidRPr="00C97ACA">
            <w:rPr>
              <w:u w:val="single"/>
            </w:rPr>
            <w:t>Descripció</w:t>
          </w:r>
          <w:r w:rsidRPr="00C97ACA">
            <w:t>: expliqueu breument el contingut de l’entrega.</w:t>
          </w:r>
        </w:p>
      </w:sdtContent>
    </w:sdt>
    <w:p w14:paraId="653BFEE4" w14:textId="746343F9" w:rsidR="009D2D63" w:rsidRPr="00C97ACA" w:rsidRDefault="009D2D63" w:rsidP="009D2D63"/>
    <w:p w14:paraId="1DEFC237" w14:textId="77777777" w:rsidR="00780A72" w:rsidRPr="00C97ACA" w:rsidRDefault="00780A72" w:rsidP="00780A72"/>
    <w:p w14:paraId="3D91EE64" w14:textId="70A9AF3A" w:rsidR="00780A72" w:rsidRPr="00740795" w:rsidRDefault="00780A72" w:rsidP="00780A72">
      <w:pPr>
        <w:spacing w:after="0" w:line="288" w:lineRule="auto"/>
        <w:rPr>
          <w:rStyle w:val="mfasiintens"/>
          <w:i w:val="0"/>
          <w:iCs w:val="0"/>
          <w:color w:val="auto"/>
          <w:lang w:val="es-ES"/>
        </w:rPr>
      </w:pPr>
      <w:r w:rsidRPr="00740795">
        <w:rPr>
          <w:rStyle w:val="mfasiintens"/>
          <w:i w:val="0"/>
          <w:iCs w:val="0"/>
          <w:color w:val="auto"/>
          <w:lang w:val="es-ES"/>
        </w:rPr>
        <w:t>Repliqueu aquesta estructura</w:t>
      </w:r>
      <w:r w:rsidR="006D4F98" w:rsidRPr="00740795">
        <w:rPr>
          <w:rStyle w:val="mfasiintens"/>
          <w:i w:val="0"/>
          <w:iCs w:val="0"/>
          <w:color w:val="auto"/>
          <w:lang w:val="es-ES"/>
        </w:rPr>
        <w:t xml:space="preserve"> dels punts 3.1, 3.2,3.3,3.4 I 3.5  </w:t>
      </w:r>
      <w:r w:rsidRPr="00740795">
        <w:rPr>
          <w:rStyle w:val="mfasiintens"/>
          <w:i w:val="0"/>
          <w:iCs w:val="0"/>
          <w:color w:val="auto"/>
          <w:lang w:val="es-ES"/>
        </w:rPr>
        <w:t>per cada activitat del projecte:</w:t>
      </w:r>
    </w:p>
    <w:p w14:paraId="5D488FAA" w14:textId="77777777" w:rsidR="00780A72" w:rsidRPr="00C97ACA" w:rsidRDefault="00780A72" w:rsidP="00780A72">
      <w:pPr>
        <w:ind w:left="426"/>
        <w:rPr>
          <w:b/>
          <w:bCs/>
          <w:color w:val="FF0000" w:themeColor="accent6"/>
          <w:sz w:val="24"/>
          <w:szCs w:val="24"/>
        </w:rPr>
      </w:pPr>
    </w:p>
    <w:p w14:paraId="395DC81B" w14:textId="0307CCCD" w:rsidR="00780A72" w:rsidRPr="00C97ACA" w:rsidRDefault="00780A72" w:rsidP="00C00418">
      <w:pPr>
        <w:pStyle w:val="Pargrafdellista"/>
        <w:ind w:left="786" w:firstLine="0"/>
        <w:rPr>
          <w:b/>
          <w:bCs/>
          <w:color w:val="FF0000" w:themeColor="accent6"/>
          <w:sz w:val="24"/>
          <w:szCs w:val="24"/>
        </w:rPr>
      </w:pPr>
      <w:r w:rsidRPr="00C97ACA">
        <w:rPr>
          <w:b/>
          <w:bCs/>
          <w:color w:val="FF0000" w:themeColor="accent6"/>
          <w:sz w:val="24"/>
          <w:szCs w:val="24"/>
        </w:rPr>
        <w:t>ACTIVITAT N – Nom activitat N</w:t>
      </w:r>
    </w:p>
    <w:p w14:paraId="751AB072" w14:textId="661FA04E" w:rsidR="00780A72" w:rsidRPr="00C97ACA" w:rsidRDefault="00780A72" w:rsidP="006D4F98">
      <w:pPr>
        <w:pStyle w:val="Ttol3"/>
        <w:numPr>
          <w:ilvl w:val="1"/>
          <w:numId w:val="3"/>
        </w:numPr>
      </w:pPr>
      <w:r w:rsidRPr="00C97ACA">
        <w:t>Objectius esperats</w:t>
      </w:r>
    </w:p>
    <w:p w14:paraId="5A826DE9" w14:textId="37C051FF" w:rsidR="00780A72" w:rsidRPr="00C97ACA" w:rsidRDefault="00780A72" w:rsidP="00780A72">
      <w:pPr>
        <w:pStyle w:val="Ttol3"/>
        <w:numPr>
          <w:ilvl w:val="1"/>
          <w:numId w:val="3"/>
        </w:numPr>
      </w:pPr>
      <w:r w:rsidRPr="00C97ACA">
        <w:t>Resultats i fites assolits</w:t>
      </w:r>
    </w:p>
    <w:p w14:paraId="38147CD7" w14:textId="665035E0" w:rsidR="00780A72" w:rsidRPr="00C97ACA" w:rsidRDefault="00780A72" w:rsidP="00780A72">
      <w:pPr>
        <w:pStyle w:val="Ttol3"/>
        <w:numPr>
          <w:ilvl w:val="1"/>
          <w:numId w:val="3"/>
        </w:numPr>
      </w:pPr>
      <w:r w:rsidRPr="00C97ACA">
        <w:t>Desviacions tècniques</w:t>
      </w:r>
    </w:p>
    <w:p w14:paraId="348138CB" w14:textId="5E0919A1" w:rsidR="00780A72" w:rsidRPr="00C97ACA" w:rsidRDefault="00780A72" w:rsidP="00780A72">
      <w:pPr>
        <w:pStyle w:val="Ttol3"/>
        <w:numPr>
          <w:ilvl w:val="1"/>
          <w:numId w:val="3"/>
        </w:numPr>
      </w:pPr>
      <w:r w:rsidRPr="00C97ACA">
        <w:t>Grau d’assoliment de l’activitat</w:t>
      </w:r>
    </w:p>
    <w:p w14:paraId="5C6C944B" w14:textId="77777777" w:rsidR="00780A72" w:rsidRPr="00C97ACA" w:rsidRDefault="00780A72" w:rsidP="009A3051">
      <w:pPr>
        <w:pStyle w:val="Ttol3"/>
        <w:numPr>
          <w:ilvl w:val="1"/>
          <w:numId w:val="3"/>
        </w:numPr>
      </w:pPr>
      <w:r w:rsidRPr="00C97ACA">
        <w:t>Lliurables</w:t>
      </w:r>
    </w:p>
    <w:p w14:paraId="520F9879" w14:textId="1E290EF4" w:rsidR="00780A72" w:rsidRPr="00C97ACA" w:rsidRDefault="00780A72" w:rsidP="00780A72"/>
    <w:p w14:paraId="69B36E88" w14:textId="77777777" w:rsidR="008B7722" w:rsidRPr="00C97ACA" w:rsidRDefault="008B7722" w:rsidP="00BE4EBA"/>
    <w:p w14:paraId="6FDC45B6" w14:textId="3DD70558" w:rsidR="00780A72" w:rsidRPr="00C97ACA" w:rsidRDefault="00780A72">
      <w:pPr>
        <w:spacing w:after="200" w:line="276" w:lineRule="auto"/>
      </w:pPr>
      <w:r w:rsidRPr="00C97ACA">
        <w:br w:type="page"/>
      </w:r>
    </w:p>
    <w:p w14:paraId="7063164E" w14:textId="233A29CE" w:rsidR="00780A72" w:rsidRPr="00C97ACA" w:rsidRDefault="009A3051" w:rsidP="009A3051">
      <w:pPr>
        <w:pStyle w:val="Ttol1"/>
        <w:numPr>
          <w:ilvl w:val="0"/>
          <w:numId w:val="2"/>
        </w:numPr>
      </w:pPr>
      <w:bookmarkStart w:id="21" w:name="_Toc130388262"/>
      <w:r w:rsidRPr="00C97ACA">
        <w:lastRenderedPageBreak/>
        <w:t>Recursos destinats</w:t>
      </w:r>
      <w:bookmarkEnd w:id="21"/>
    </w:p>
    <w:sdt>
      <w:sdtPr>
        <w:rPr>
          <w:rStyle w:val="Textennegreta"/>
          <w:b/>
          <w:bCs w:val="0"/>
          <w:szCs w:val="21"/>
        </w:rPr>
        <w:id w:val="2143307559"/>
        <w:placeholder>
          <w:docPart w:val="705C9B2A1264418E9FC2C3A5349894B1"/>
        </w:placeholder>
      </w:sdtPr>
      <w:sdtEndPr>
        <w:rPr>
          <w:rStyle w:val="Lletraperdefectedelpargraf"/>
          <w:rFonts w:ascii="HelveticaNeueLT Std Lt" w:hAnsi="HelveticaNeueLT Std Lt"/>
          <w:b w:val="0"/>
          <w:szCs w:val="22"/>
        </w:rPr>
      </w:sdtEndPr>
      <w:sdtContent>
        <w:sdt>
          <w:sdtPr>
            <w:rPr>
              <w:rStyle w:val="Textennegreta"/>
              <w:b/>
              <w:bCs w:val="0"/>
              <w:noProof w:val="0"/>
              <w:szCs w:val="21"/>
            </w:rPr>
            <w:id w:val="-337152696"/>
            <w:placeholder>
              <w:docPart w:val="7707986D459A43E2B7721B5F28F2E82E"/>
            </w:placeholder>
          </w:sdtPr>
          <w:sdtEndPr>
            <w:rPr>
              <w:rStyle w:val="Lletraperdefectedelpargraf"/>
              <w:rFonts w:ascii="HelveticaNeueLT Std Lt" w:hAnsi="HelveticaNeueLT Std Lt"/>
              <w:b w:val="0"/>
              <w:szCs w:val="22"/>
            </w:rPr>
          </w:sdtEndPr>
          <w:sdtContent>
            <w:p w14:paraId="5332DFAE" w14:textId="77777777" w:rsidR="00D67C36" w:rsidRPr="00172824" w:rsidRDefault="00D67C36" w:rsidP="00D67C36">
              <w:pPr>
                <w:rPr>
                  <w:noProof w:val="0"/>
                </w:rPr>
              </w:pPr>
              <w:r w:rsidRPr="00172824">
                <w:rPr>
                  <w:noProof w:val="0"/>
                </w:rPr>
                <w:t>Caracteritzeu els recursos utilitzats i especifiqueu les possibles desviacions respecte la sol·licitud de l’ajut. Relacioneu-los amb els objectius i tasques realitzades, de manera que els hi donin coherència.</w:t>
              </w:r>
            </w:p>
          </w:sdtContent>
        </w:sdt>
        <w:p w14:paraId="4508EF36" w14:textId="0D965B08" w:rsidR="008B7722" w:rsidRPr="00C97ACA" w:rsidRDefault="00D67C36" w:rsidP="00D67C36">
          <w:pPr>
            <w:rPr>
              <w:noProof w:val="0"/>
            </w:rPr>
          </w:pPr>
          <w:bookmarkStart w:id="22" w:name="_Hlk130228129"/>
          <w:r w:rsidRPr="00172824">
            <w:rPr>
              <w:noProof w:val="0"/>
            </w:rPr>
            <w:t>Cal que repliqueu aquesta estructura (apartats 4.1 fins 4.</w:t>
          </w:r>
          <w:r>
            <w:rPr>
              <w:noProof w:val="0"/>
            </w:rPr>
            <w:t>3</w:t>
          </w:r>
          <w:r w:rsidRPr="00172824">
            <w:rPr>
              <w:noProof w:val="0"/>
            </w:rPr>
            <w:t>) per a cadascun dels beneficiaris.</w:t>
          </w:r>
        </w:p>
        <w:bookmarkEnd w:id="22" w:displacedByCustomXml="next"/>
      </w:sdtContent>
    </w:sdt>
    <w:p w14:paraId="354F6519" w14:textId="7DC22C5E" w:rsidR="00780A72" w:rsidRPr="00740795" w:rsidRDefault="00780A72" w:rsidP="009A3051">
      <w:pPr>
        <w:pStyle w:val="Ttol3"/>
        <w:numPr>
          <w:ilvl w:val="1"/>
          <w:numId w:val="2"/>
        </w:numPr>
        <w:rPr>
          <w:lang w:val="es-ES"/>
        </w:rPr>
      </w:pPr>
      <w:bookmarkStart w:id="23" w:name="_Toc32424085"/>
      <w:bookmarkStart w:id="24" w:name="_Toc32424700"/>
      <w:bookmarkStart w:id="25" w:name="_Toc32486774"/>
      <w:r w:rsidRPr="00740795">
        <w:rPr>
          <w:lang w:val="es-ES"/>
        </w:rPr>
        <w:t>Despeses de personal i temps de dedicació a les activitats</w:t>
      </w:r>
      <w:bookmarkEnd w:id="23"/>
      <w:bookmarkEnd w:id="24"/>
      <w:bookmarkEnd w:id="25"/>
    </w:p>
    <w:sdt>
      <w:sdtPr>
        <w:rPr>
          <w:rStyle w:val="mfasiintens"/>
          <w:b/>
          <w:bCs/>
          <w:i w:val="0"/>
          <w:iCs w:val="0"/>
          <w:color w:val="6A6A6A" w:themeColor="background2" w:themeShade="80"/>
          <w:szCs w:val="21"/>
        </w:rPr>
        <w:id w:val="1897701347"/>
        <w:placeholder>
          <w:docPart w:val="AA37BC67BEAB4C1B980AC31E00FCB953"/>
        </w:placeholder>
      </w:sdtPr>
      <w:sdtEndPr>
        <w:rPr>
          <w:rStyle w:val="Lletraperdefectedelpargraf"/>
          <w:rFonts w:ascii="HelveticaNeueLT Std Lt" w:hAnsi="HelveticaNeueLT Std Lt"/>
          <w:b w:val="0"/>
          <w:bCs w:val="0"/>
          <w:color w:val="0D0D0D" w:themeColor="text1" w:themeTint="F2"/>
          <w:sz w:val="21"/>
          <w:szCs w:val="22"/>
          <w:lang w:val="ca-ES"/>
        </w:rPr>
      </w:sdtEndPr>
      <w:sdtContent>
        <w:sdt>
          <w:sdtPr>
            <w:rPr>
              <w:rStyle w:val="mfasiintens"/>
              <w:b/>
              <w:bCs/>
              <w:i w:val="0"/>
              <w:iCs w:val="0"/>
              <w:noProof w:val="0"/>
              <w:color w:val="6A6A6A" w:themeColor="background2" w:themeShade="80"/>
              <w:szCs w:val="21"/>
              <w:lang w:val="ca-ES"/>
            </w:rPr>
            <w:id w:val="305362954"/>
            <w:placeholder>
              <w:docPart w:val="EEFBD12B80B947D9BFCD536BBC2B97C0"/>
            </w:placeholder>
          </w:sdtPr>
          <w:sdtEndPr>
            <w:rPr>
              <w:rStyle w:val="Lletraperdefectedelpargraf"/>
              <w:rFonts w:ascii="HelveticaNeueLT Std Lt" w:hAnsi="HelveticaNeueLT Std Lt"/>
              <w:b w:val="0"/>
              <w:bCs w:val="0"/>
              <w:color w:val="0D0D0D" w:themeColor="text1" w:themeTint="F2"/>
              <w:sz w:val="21"/>
              <w:szCs w:val="22"/>
            </w:rPr>
          </w:sdtEndPr>
          <w:sdtContent>
            <w:p w14:paraId="3914AEE0" w14:textId="77777777" w:rsidR="00D67C36" w:rsidRDefault="00D67C36" w:rsidP="00D67C36">
              <w:pPr>
                <w:rPr>
                  <w:noProof w:val="0"/>
                </w:rPr>
              </w:pPr>
              <w:r w:rsidRPr="00172824">
                <w:rPr>
                  <w:noProof w:val="0"/>
                </w:rPr>
                <w:t>Detalleu,</w:t>
              </w:r>
              <w:r>
                <w:rPr>
                  <w:noProof w:val="0"/>
                </w:rPr>
                <w:t xml:space="preserve"> les hores de dedicació de totes les persones que han participat al projecte. (segons la taula següent)</w:t>
              </w:r>
              <w:r w:rsidRPr="00172824">
                <w:rPr>
                  <w:noProof w:val="0"/>
                </w:rPr>
                <w:t xml:space="preserve">. </w:t>
              </w:r>
            </w:p>
          </w:sdtContent>
        </w:sdt>
        <w:p w14:paraId="698597FF" w14:textId="77777777" w:rsidR="00D67C36" w:rsidRPr="00172824" w:rsidRDefault="00D67C36" w:rsidP="00D67C36">
          <w:pPr>
            <w:spacing w:after="200" w:line="276" w:lineRule="auto"/>
            <w:rPr>
              <w:noProof w:val="0"/>
            </w:rPr>
          </w:pPr>
          <w:r w:rsidRPr="00172824">
            <w:rPr>
              <w:rFonts w:cs="Arial"/>
              <w:bCs/>
              <w:iCs/>
              <w:noProof w:val="0"/>
            </w:rPr>
            <w:t>Detalleu les motivacions tècniques que hagin pogut donar lloc a</w:t>
          </w:r>
          <w:r>
            <w:rPr>
              <w:rFonts w:cs="Arial"/>
              <w:bCs/>
              <w:iCs/>
              <w:noProof w:val="0"/>
            </w:rPr>
            <w:t xml:space="preserve"> </w:t>
          </w:r>
          <w:r w:rsidRPr="00172824">
            <w:rPr>
              <w:rFonts w:cs="Arial"/>
              <w:bCs/>
              <w:iCs/>
              <w:noProof w:val="0"/>
            </w:rPr>
            <w:t>desviacions.</w:t>
          </w:r>
        </w:p>
        <w:p w14:paraId="2CED978C" w14:textId="4524FC8F" w:rsidR="008B7722" w:rsidRPr="00C97ACA" w:rsidRDefault="00F32A23" w:rsidP="00D67C36"/>
      </w:sdtContent>
    </w:sdt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992"/>
        <w:gridCol w:w="992"/>
        <w:gridCol w:w="1276"/>
        <w:gridCol w:w="1276"/>
        <w:gridCol w:w="1276"/>
      </w:tblGrid>
      <w:tr w:rsidR="00EF457E" w:rsidRPr="00C97ACA" w14:paraId="3F4712CB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0F4A4ABB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Nº Hores</w:t>
            </w:r>
          </w:p>
        </w:tc>
        <w:tc>
          <w:tcPr>
            <w:tcW w:w="899" w:type="dxa"/>
            <w:shd w:val="clear" w:color="auto" w:fill="A6A6A6" w:themeFill="background1" w:themeFillShade="A6"/>
            <w:noWrap/>
            <w:hideMark/>
          </w:tcPr>
          <w:p w14:paraId="3021AA3F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ctivitat 1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168D0336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ctivitat 2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3AC0FDAB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ctivitat 3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18D054CD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ctivitat N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0B52017C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OTAL PER TREBALLADOR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640FB0AF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APROVAT SOL·LICITUD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48FA2415" w14:textId="6DEA4C98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DESVIACIONS</w:t>
            </w:r>
            <w:r w:rsidR="005E7016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 xml:space="preserve"> (%)</w:t>
            </w:r>
          </w:p>
        </w:tc>
      </w:tr>
      <w:tr w:rsidR="00EF457E" w:rsidRPr="00C97ACA" w14:paraId="753628E5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24A8D56E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1</w:t>
            </w:r>
          </w:p>
        </w:tc>
        <w:tc>
          <w:tcPr>
            <w:tcW w:w="899" w:type="dxa"/>
            <w:shd w:val="clear" w:color="auto" w:fill="FFFF99"/>
            <w:noWrap/>
            <w:hideMark/>
          </w:tcPr>
          <w:p w14:paraId="7C10B513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27FF8B1F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80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1188E96C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4C6FA0D0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8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71791776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61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4D860A25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690</w:t>
            </w:r>
          </w:p>
        </w:tc>
        <w:tc>
          <w:tcPr>
            <w:tcW w:w="1276" w:type="dxa"/>
            <w:shd w:val="clear" w:color="auto" w:fill="FFFF99"/>
            <w:noWrap/>
            <w:hideMark/>
          </w:tcPr>
          <w:p w14:paraId="2A400615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-12%</w:t>
            </w:r>
          </w:p>
        </w:tc>
      </w:tr>
      <w:tr w:rsidR="00EF457E" w:rsidRPr="00C97ACA" w14:paraId="1A69BC32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39CBCE28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2</w:t>
            </w:r>
          </w:p>
        </w:tc>
        <w:tc>
          <w:tcPr>
            <w:tcW w:w="899" w:type="dxa"/>
            <w:noWrap/>
            <w:hideMark/>
          </w:tcPr>
          <w:p w14:paraId="5AB09CD6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47DA272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22CDCE0D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125</w:t>
            </w:r>
          </w:p>
        </w:tc>
        <w:tc>
          <w:tcPr>
            <w:tcW w:w="992" w:type="dxa"/>
            <w:noWrap/>
            <w:hideMark/>
          </w:tcPr>
          <w:p w14:paraId="4C668C02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51606EA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913FEDA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F249B61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F457E" w:rsidRPr="00C97ACA" w14:paraId="683DDC91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6565897A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3</w:t>
            </w:r>
          </w:p>
        </w:tc>
        <w:tc>
          <w:tcPr>
            <w:tcW w:w="899" w:type="dxa"/>
            <w:noWrap/>
            <w:hideMark/>
          </w:tcPr>
          <w:p w14:paraId="0357F9D2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117A15D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62964FD7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3B81C9E4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D2B010C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5D425AA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6B5D1C8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F457E" w:rsidRPr="00C97ACA" w14:paraId="37CF2626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28438AA2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4</w:t>
            </w:r>
          </w:p>
        </w:tc>
        <w:tc>
          <w:tcPr>
            <w:tcW w:w="899" w:type="dxa"/>
            <w:noWrap/>
            <w:hideMark/>
          </w:tcPr>
          <w:p w14:paraId="422A282B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653BFC1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35F0298D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5976E947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1E02794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5B29FD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766A4DA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F457E" w:rsidRPr="00C97ACA" w14:paraId="50C54CA5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20F74976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reballador N</w:t>
            </w:r>
          </w:p>
        </w:tc>
        <w:tc>
          <w:tcPr>
            <w:tcW w:w="899" w:type="dxa"/>
            <w:noWrap/>
            <w:hideMark/>
          </w:tcPr>
          <w:p w14:paraId="49C9FC8C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4EA680A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FFFF99"/>
            <w:noWrap/>
            <w:hideMark/>
          </w:tcPr>
          <w:p w14:paraId="0FA63807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250</w:t>
            </w:r>
          </w:p>
        </w:tc>
        <w:tc>
          <w:tcPr>
            <w:tcW w:w="992" w:type="dxa"/>
            <w:noWrap/>
            <w:hideMark/>
          </w:tcPr>
          <w:p w14:paraId="76C029B3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50CAAF8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207B826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D304B4B" w14:textId="77777777" w:rsidR="00EF457E" w:rsidRPr="00C97ACA" w:rsidRDefault="00EF457E" w:rsidP="00EF45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F457E" w:rsidRPr="00C97ACA" w14:paraId="537AA109" w14:textId="77777777" w:rsidTr="00EF457E">
        <w:trPr>
          <w:trHeight w:val="300"/>
        </w:trPr>
        <w:tc>
          <w:tcPr>
            <w:tcW w:w="1223" w:type="dxa"/>
            <w:shd w:val="clear" w:color="auto" w:fill="A6A6A6" w:themeFill="background1" w:themeFillShade="A6"/>
            <w:noWrap/>
            <w:hideMark/>
          </w:tcPr>
          <w:p w14:paraId="3C1A2BF6" w14:textId="77777777" w:rsidR="00EF457E" w:rsidRPr="00C97ACA" w:rsidRDefault="00EF457E" w:rsidP="00EF45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TOTAL PER ACTIVITAT</w:t>
            </w:r>
          </w:p>
        </w:tc>
        <w:tc>
          <w:tcPr>
            <w:tcW w:w="899" w:type="dxa"/>
            <w:shd w:val="clear" w:color="auto" w:fill="A6A6A6" w:themeFill="background1" w:themeFillShade="A6"/>
            <w:noWrap/>
            <w:hideMark/>
          </w:tcPr>
          <w:p w14:paraId="531543EC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71DBA07B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11A8702B" w14:textId="4405F023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820</w:t>
            </w:r>
          </w:p>
        </w:tc>
        <w:tc>
          <w:tcPr>
            <w:tcW w:w="992" w:type="dxa"/>
            <w:shd w:val="clear" w:color="auto" w:fill="A6A6A6" w:themeFill="background1" w:themeFillShade="A6"/>
            <w:noWrap/>
            <w:hideMark/>
          </w:tcPr>
          <w:p w14:paraId="05E3E13D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12449CCE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6D4054CA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276" w:type="dxa"/>
            <w:shd w:val="clear" w:color="auto" w:fill="A6A6A6" w:themeFill="background1" w:themeFillShade="A6"/>
            <w:noWrap/>
            <w:hideMark/>
          </w:tcPr>
          <w:p w14:paraId="5801ADEF" w14:textId="77777777" w:rsidR="00EF457E" w:rsidRPr="00C97ACA" w:rsidRDefault="00EF457E" w:rsidP="00EF45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</w:pPr>
            <w:r w:rsidRPr="00C97ACA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</w:tbl>
    <w:p w14:paraId="52E27C7E" w14:textId="77777777" w:rsidR="005E7016" w:rsidRPr="009C1120" w:rsidRDefault="005E7016" w:rsidP="005E7016">
      <w:pPr>
        <w:ind w:left="708"/>
        <w:rPr>
          <w:rFonts w:cs="Arial"/>
          <w:bCs/>
          <w:iCs/>
          <w:noProof w:val="0"/>
          <w:sz w:val="18"/>
          <w:szCs w:val="18"/>
        </w:rPr>
      </w:pPr>
      <w:r w:rsidRPr="009C1120">
        <w:rPr>
          <w:rFonts w:cs="Arial"/>
          <w:bCs/>
          <w:iCs/>
          <w:noProof w:val="0"/>
          <w:sz w:val="18"/>
          <w:szCs w:val="18"/>
        </w:rPr>
        <w:t>Taula: Hores de dedicació per activitat</w:t>
      </w:r>
    </w:p>
    <w:p w14:paraId="60F4D1FB" w14:textId="77777777" w:rsidR="00BE37EE" w:rsidRPr="00C97ACA" w:rsidRDefault="00BE37EE">
      <w:pPr>
        <w:spacing w:after="200" w:line="276" w:lineRule="auto"/>
      </w:pPr>
    </w:p>
    <w:p w14:paraId="0791451F" w14:textId="77777777" w:rsidR="00780A72" w:rsidRPr="00740795" w:rsidRDefault="00780A72" w:rsidP="009A3051">
      <w:pPr>
        <w:pStyle w:val="Ttol3"/>
        <w:numPr>
          <w:ilvl w:val="1"/>
          <w:numId w:val="2"/>
        </w:numPr>
        <w:rPr>
          <w:lang w:val="es-ES"/>
        </w:rPr>
      </w:pPr>
      <w:bookmarkStart w:id="26" w:name="_Toc32424086"/>
      <w:bookmarkStart w:id="27" w:name="_Toc32424701"/>
      <w:bookmarkStart w:id="28" w:name="_Toc32486775"/>
      <w:r w:rsidRPr="00740795">
        <w:rPr>
          <w:lang w:val="es-ES"/>
        </w:rPr>
        <w:t>Despeses de col·laboracions externes del beneficiari</w:t>
      </w:r>
      <w:bookmarkEnd w:id="26"/>
      <w:bookmarkEnd w:id="27"/>
      <w:bookmarkEnd w:id="28"/>
    </w:p>
    <w:sdt>
      <w:sdtPr>
        <w:id w:val="-187064716"/>
        <w:placeholder>
          <w:docPart w:val="3D4F1268C56D47209A587A0C2F1469A4"/>
        </w:placeholder>
      </w:sdtPr>
      <w:sdtEndPr/>
      <w:sdtContent>
        <w:bookmarkStart w:id="29" w:name="_Hlk130228211" w:displacedByCustomXml="next"/>
        <w:sdt>
          <w:sdtPr>
            <w:rPr>
              <w:noProof w:val="0"/>
            </w:rPr>
            <w:id w:val="1941171396"/>
            <w:placeholder>
              <w:docPart w:val="F5D8D191702A4040A21D402F9529CA8D"/>
            </w:placeholder>
          </w:sdtPr>
          <w:sdtEndPr/>
          <w:sdtContent>
            <w:p w14:paraId="451B3269" w14:textId="77777777" w:rsidR="005E7016" w:rsidRDefault="005E7016" w:rsidP="005E7016">
              <w:pPr>
                <w:rPr>
                  <w:rFonts w:cs="Arial"/>
                  <w:bCs/>
                  <w:iCs/>
                  <w:noProof w:val="0"/>
                </w:rPr>
              </w:pPr>
              <w:r w:rsidRPr="00172824">
                <w:rPr>
                  <w:rFonts w:cs="Arial"/>
                  <w:bCs/>
                  <w:iCs/>
                  <w:noProof w:val="0"/>
                </w:rPr>
                <w:t>E</w:t>
              </w:r>
              <w:r>
                <w:rPr>
                  <w:rFonts w:cs="Arial"/>
                  <w:bCs/>
                  <w:iCs/>
                  <w:noProof w:val="0"/>
                </w:rPr>
                <w:t>xpliqueu</w:t>
              </w:r>
              <w:r w:rsidRPr="00172824">
                <w:rPr>
                  <w:rFonts w:cs="Arial"/>
                  <w:bCs/>
                  <w:iCs/>
                  <w:noProof w:val="0"/>
                </w:rPr>
                <w:t xml:space="preserve"> el cost </w:t>
              </w:r>
              <w:r>
                <w:rPr>
                  <w:rFonts w:cs="Arial"/>
                  <w:bCs/>
                  <w:iCs/>
                  <w:noProof w:val="0"/>
                </w:rPr>
                <w:t xml:space="preserve">justificat </w:t>
              </w:r>
              <w:r w:rsidRPr="00172824">
                <w:rPr>
                  <w:rFonts w:cs="Arial"/>
                  <w:bCs/>
                  <w:iCs/>
                  <w:noProof w:val="0"/>
                </w:rPr>
                <w:t>de les despeses vinculades a les col·laboracions externes i descriviu les activitats i tasques que han realitzat (*)</w:t>
              </w:r>
              <w:r w:rsidRPr="00172824">
                <w:rPr>
                  <w:rStyle w:val="Refernciadenotaapeudepgina"/>
                  <w:rFonts w:cs="Arial"/>
                  <w:bCs/>
                  <w:iCs/>
                  <w:noProof w:val="0"/>
                </w:rPr>
                <w:footnoteReference w:id="1"/>
              </w:r>
              <w:r w:rsidRPr="00172824">
                <w:rPr>
                  <w:rFonts w:cs="Arial"/>
                  <w:bCs/>
                  <w:iCs/>
                  <w:noProof w:val="0"/>
                </w:rPr>
                <w:t xml:space="preserve">. </w:t>
              </w:r>
            </w:p>
            <w:p w14:paraId="6B51D9CD" w14:textId="20EABF46" w:rsidR="008B7722" w:rsidRPr="005E7016" w:rsidRDefault="005E7016" w:rsidP="005E7016">
              <w:pPr>
                <w:rPr>
                  <w:rFonts w:cs="Arial"/>
                  <w:bCs/>
                  <w:iCs/>
                  <w:noProof w:val="0"/>
                </w:rPr>
              </w:pPr>
              <w:r w:rsidRPr="00172824">
                <w:rPr>
                  <w:rFonts w:cs="Arial"/>
                  <w:bCs/>
                  <w:iCs/>
                  <w:noProof w:val="0"/>
                </w:rPr>
                <w:t>Detalleu les motivacions tècniques que hagin pogut donar lloc a desviacions.</w:t>
              </w:r>
            </w:p>
          </w:sdtContent>
        </w:sdt>
        <w:bookmarkEnd w:id="29" w:displacedByCustomXml="next"/>
      </w:sdtContent>
    </w:sdt>
    <w:p w14:paraId="3551E1ED" w14:textId="77777777" w:rsidR="005E7016" w:rsidRDefault="005E7016" w:rsidP="005E7016">
      <w:pPr>
        <w:spacing w:after="200" w:line="276" w:lineRule="auto"/>
      </w:pPr>
    </w:p>
    <w:p w14:paraId="608A262D" w14:textId="77777777" w:rsidR="005E7016" w:rsidRDefault="005E7016" w:rsidP="005E7016">
      <w:pPr>
        <w:spacing w:after="200" w:line="276" w:lineRule="auto"/>
      </w:pPr>
    </w:p>
    <w:p w14:paraId="09548131" w14:textId="6F9EACA3" w:rsidR="00BE37EE" w:rsidRPr="00C97ACA" w:rsidRDefault="00BE37EE" w:rsidP="00BE37EE">
      <w:pPr>
        <w:pStyle w:val="Ttol3"/>
        <w:numPr>
          <w:ilvl w:val="1"/>
          <w:numId w:val="2"/>
        </w:numPr>
      </w:pPr>
      <w:r w:rsidRPr="00C97ACA">
        <w:t>Altres despeses</w:t>
      </w:r>
    </w:p>
    <w:sdt>
      <w:sdtPr>
        <w:id w:val="630527465"/>
        <w:placeholder>
          <w:docPart w:val="1E95A1B9B0D04F709DD030B1516A69A2"/>
        </w:placeholder>
      </w:sdtPr>
      <w:sdtEndPr/>
      <w:sdtContent>
        <w:sdt>
          <w:sdtPr>
            <w:rPr>
              <w:noProof w:val="0"/>
            </w:rPr>
            <w:id w:val="-683056664"/>
            <w:placeholder>
              <w:docPart w:val="BC76C30572464D13AEDE7A03C6FD52BA"/>
            </w:placeholder>
          </w:sdtPr>
          <w:sdtEndPr/>
          <w:sdtContent>
            <w:p w14:paraId="326D0A3E" w14:textId="77777777" w:rsidR="005E7016" w:rsidRDefault="005E7016" w:rsidP="005E7016">
              <w:pPr>
                <w:rPr>
                  <w:noProof w:val="0"/>
                </w:rPr>
              </w:pPr>
              <w:r w:rsidRPr="00172824">
                <w:rPr>
                  <w:rFonts w:cs="Arial"/>
                  <w:bCs/>
                  <w:iCs/>
                  <w:noProof w:val="0"/>
                </w:rPr>
                <w:t>E</w:t>
              </w:r>
              <w:r>
                <w:rPr>
                  <w:rFonts w:cs="Arial"/>
                  <w:bCs/>
                  <w:iCs/>
                  <w:noProof w:val="0"/>
                </w:rPr>
                <w:t>xpliqueu</w:t>
              </w:r>
              <w:r w:rsidRPr="00172824">
                <w:rPr>
                  <w:rFonts w:cs="Arial"/>
                  <w:bCs/>
                  <w:iCs/>
                  <w:noProof w:val="0"/>
                </w:rPr>
                <w:t xml:space="preserve"> el cost </w:t>
              </w:r>
              <w:r>
                <w:rPr>
                  <w:rFonts w:cs="Arial"/>
                  <w:bCs/>
                  <w:iCs/>
                  <w:noProof w:val="0"/>
                </w:rPr>
                <w:t>justificat a altres despeses. Correlacioneu els conceptes justificats amb els aprovats per resolució.</w:t>
              </w:r>
              <w:r w:rsidRPr="00172824">
                <w:rPr>
                  <w:rFonts w:cs="Arial"/>
                  <w:bCs/>
                  <w:iCs/>
                  <w:noProof w:val="0"/>
                </w:rPr>
                <w:t xml:space="preserve"> </w:t>
              </w:r>
            </w:p>
            <w:p w14:paraId="3C0A7DD7" w14:textId="227AEDA2" w:rsidR="00BE37EE" w:rsidRPr="00C97ACA" w:rsidRDefault="005E7016" w:rsidP="00BE37EE">
              <w:pPr>
                <w:rPr>
                  <w:noProof w:val="0"/>
                </w:rPr>
              </w:pPr>
              <w:r w:rsidRPr="00172824">
                <w:rPr>
                  <w:rFonts w:cs="Arial"/>
                  <w:bCs/>
                  <w:iCs/>
                  <w:noProof w:val="0"/>
                </w:rPr>
                <w:t>Detalleu les motivacions tècniques que hagin pogut donar lloc a desviacions.</w:t>
              </w:r>
            </w:p>
          </w:sdtContent>
        </w:sdt>
      </w:sdtContent>
    </w:sdt>
    <w:p w14:paraId="0B671EEA" w14:textId="748EB2F4" w:rsidR="008B7722" w:rsidRPr="00C97ACA" w:rsidRDefault="008B7722">
      <w:pPr>
        <w:spacing w:after="200" w:line="276" w:lineRule="auto"/>
      </w:pPr>
    </w:p>
    <w:p w14:paraId="44AE463D" w14:textId="5162B361" w:rsidR="00BE37EE" w:rsidRPr="00C97ACA" w:rsidRDefault="00BE37EE" w:rsidP="00BE37EE">
      <w:pPr>
        <w:pStyle w:val="Ttol1"/>
        <w:numPr>
          <w:ilvl w:val="0"/>
          <w:numId w:val="2"/>
        </w:numPr>
      </w:pPr>
      <w:bookmarkStart w:id="30" w:name="_Toc63095053"/>
      <w:bookmarkStart w:id="31" w:name="_Toc130388263"/>
      <w:r w:rsidRPr="00C97ACA">
        <w:lastRenderedPageBreak/>
        <w:t>Valoració dels impactes</w:t>
      </w:r>
      <w:bookmarkEnd w:id="30"/>
      <w:bookmarkEnd w:id="31"/>
    </w:p>
    <w:sdt>
      <w:sdtPr>
        <w:id w:val="921996997"/>
        <w:placeholder>
          <w:docPart w:val="95A4A43114AB423E98E6BA2CD9B19C59"/>
        </w:placeholder>
      </w:sdtPr>
      <w:sdtEndPr/>
      <w:sdtContent>
        <w:p w14:paraId="6CC958F7" w14:textId="77777777" w:rsidR="00BE37EE" w:rsidRPr="00C97ACA" w:rsidRDefault="00BE37EE" w:rsidP="00BE37EE">
          <w:r w:rsidRPr="00C97ACA">
            <w:t>Deixeu constància dels impactes que ha generat el projecte i aporteu les valoracions pertinents.</w:t>
          </w:r>
        </w:p>
        <w:p w14:paraId="0366EE86" w14:textId="77777777" w:rsidR="00BE37EE" w:rsidRPr="00C97ACA" w:rsidRDefault="00BE37EE" w:rsidP="00BE37EE">
          <w:r w:rsidRPr="00C97ACA">
            <w:t>A la memòria tècnica de la sol·licitud de l’ajut vau fer una valoració prèvia. En aquest bloc cal actualitzar els impactes amb els què realment s’han produït, o amb les previsions actualitzades un cop executat el projecte.</w:t>
          </w:r>
        </w:p>
      </w:sdtContent>
    </w:sdt>
    <w:p w14:paraId="10C4C41A" w14:textId="77777777" w:rsidR="00BE37EE" w:rsidRPr="00C97ACA" w:rsidRDefault="00BE37EE" w:rsidP="00BE37EE"/>
    <w:p w14:paraId="67A3CAF9" w14:textId="77777777" w:rsidR="00BE37EE" w:rsidRPr="00C97ACA" w:rsidRDefault="00BE37EE" w:rsidP="00BE37EE">
      <w:pPr>
        <w:pStyle w:val="Ttol3"/>
        <w:numPr>
          <w:ilvl w:val="1"/>
          <w:numId w:val="2"/>
        </w:numPr>
      </w:pPr>
      <w:r w:rsidRPr="00C97ACA">
        <w:t>Durant el projecte</w:t>
      </w:r>
    </w:p>
    <w:p w14:paraId="11AE8EC6" w14:textId="3821E7FF" w:rsidR="00BE37EE" w:rsidRPr="00C97ACA" w:rsidRDefault="00F32A23" w:rsidP="00BE37EE">
      <w:sdt>
        <w:sdtPr>
          <w:id w:val="-497339671"/>
          <w:placeholder>
            <w:docPart w:val="95A4A43114AB423E98E6BA2CD9B19C59"/>
          </w:placeholder>
        </w:sdtPr>
        <w:sdtEndPr/>
        <w:sdtContent>
          <w:sdt>
            <w:sdtPr>
              <w:id w:val="-714650717"/>
              <w:placeholder>
                <w:docPart w:val="95A4A43114AB423E98E6BA2CD9B19C59"/>
              </w:placeholder>
            </w:sdtPr>
            <w:sdtEndPr/>
            <w:sdtContent>
              <w:sdt>
                <w:sdtPr>
                  <w:id w:val="-1969582238"/>
                  <w:placeholder>
                    <w:docPart w:val="95A4A43114AB423E98E6BA2CD9B19C59"/>
                  </w:placeholder>
                </w:sdtPr>
                <w:sdtEndPr/>
                <w:sdtContent>
                  <w:r w:rsidR="00BE37EE" w:rsidRPr="00C97ACA">
                    <w:t xml:space="preserve">Heu de comentar els impactes referents a l’execució del projecte, en forma de creació de nous llocs de treball, estratègia de gestió de la propietat intel·lectual i establiment de col·laboració efectiva entre empresa, participants i/o agents del sistema </w:t>
                  </w:r>
                </w:sdtContent>
              </w:sdt>
            </w:sdtContent>
          </w:sdt>
        </w:sdtContent>
      </w:sdt>
      <w:r w:rsidR="00BE37EE" w:rsidRPr="00C97ACA">
        <w:t>d’R+D</w:t>
      </w:r>
      <w:r w:rsidR="007B2899" w:rsidRPr="00C97ACA">
        <w:t>.</w:t>
      </w:r>
    </w:p>
    <w:p w14:paraId="07CE00CD" w14:textId="77777777" w:rsidR="007B2899" w:rsidRPr="00C97ACA" w:rsidRDefault="007B2899" w:rsidP="00BE37EE"/>
    <w:p w14:paraId="2BABAFED" w14:textId="77777777" w:rsidR="00BE37EE" w:rsidRPr="00C97ACA" w:rsidRDefault="00BE37EE" w:rsidP="00BE37EE">
      <w:pPr>
        <w:pStyle w:val="Estil5"/>
      </w:pPr>
      <w:r w:rsidRPr="00C97ACA">
        <w:t>Impactes esperats</w:t>
      </w:r>
    </w:p>
    <w:sdt>
      <w:sdtPr>
        <w:id w:val="1976554751"/>
        <w:placeholder>
          <w:docPart w:val="95A4A43114AB423E98E6BA2CD9B19C59"/>
        </w:placeholder>
      </w:sdtPr>
      <w:sdtEndPr/>
      <w:sdtContent>
        <w:sdt>
          <w:sdtPr>
            <w:id w:val="-784352729"/>
            <w15:repeatingSection/>
          </w:sdtPr>
          <w:sdtEndPr/>
          <w:sdtContent>
            <w:sdt>
              <w:sdtPr>
                <w:id w:val="-150594644"/>
                <w:placeholder>
                  <w:docPart w:val="755209ADB24E4C1C86212A0E31D9CCA5"/>
                </w:placeholder>
                <w15:repeatingSectionItem/>
              </w:sdtPr>
              <w:sdtEndPr/>
              <w:sdtContent>
                <w:p w14:paraId="7488EFBC" w14:textId="77777777" w:rsidR="00BE37EE" w:rsidRPr="00C97ACA" w:rsidRDefault="00BE37EE" w:rsidP="00BE37EE">
                  <w:r w:rsidRPr="00C97ACA">
                    <w:t>Especifiqueu els impactes esperats en el moment la sol·licitud, tenint en compte els indicadors presentats.</w:t>
                  </w:r>
                </w:p>
              </w:sdtContent>
            </w:sdt>
          </w:sdtContent>
        </w:sdt>
      </w:sdtContent>
    </w:sdt>
    <w:p w14:paraId="4461FAEE" w14:textId="77777777" w:rsidR="00BE37EE" w:rsidRPr="00C97ACA" w:rsidRDefault="00BE37EE" w:rsidP="00BE37EE">
      <w:pPr>
        <w:rPr>
          <w:rFonts w:cs="Arial"/>
        </w:rPr>
        <w:sectPr w:rsidR="00BE37EE" w:rsidRPr="00C97ACA" w:rsidSect="009C5F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14:paraId="7DE44B35" w14:textId="77777777" w:rsidR="00BE37EE" w:rsidRPr="00C97ACA" w:rsidRDefault="00BE37EE" w:rsidP="00BE37EE">
      <w:pPr>
        <w:rPr>
          <w:rFonts w:cs="Arial"/>
        </w:rPr>
      </w:pPr>
    </w:p>
    <w:p w14:paraId="3A262CC9" w14:textId="77777777" w:rsidR="00BE37EE" w:rsidRPr="00C97ACA" w:rsidRDefault="00BE37EE" w:rsidP="00BE37EE">
      <w:pPr>
        <w:pStyle w:val="Estil5"/>
      </w:pPr>
      <w:r w:rsidRPr="00C97ACA">
        <w:t>Impactes assolits</w:t>
      </w:r>
    </w:p>
    <w:sdt>
      <w:sdtPr>
        <w:id w:val="-1335453163"/>
        <w:placeholder>
          <w:docPart w:val="95A4A43114AB423E98E6BA2CD9B19C59"/>
        </w:placeholder>
      </w:sdtPr>
      <w:sdtEndPr/>
      <w:sdtContent>
        <w:p w14:paraId="6590F0A9" w14:textId="77777777" w:rsidR="00BE37EE" w:rsidRPr="00C97ACA" w:rsidRDefault="00BE37EE" w:rsidP="00BE37EE">
          <w:r w:rsidRPr="00C97ACA">
            <w:t>Descriviu els impactes obtinguts en relació a l’actualització de la taula d’indicadors.</w:t>
          </w:r>
        </w:p>
      </w:sdtContent>
    </w:sdt>
    <w:p w14:paraId="76280FBA" w14:textId="77777777" w:rsidR="00BE37EE" w:rsidRPr="00C97ACA" w:rsidRDefault="00BE37EE" w:rsidP="00BE37EE"/>
    <w:p w14:paraId="79F0588A" w14:textId="77777777" w:rsidR="00BE37EE" w:rsidRPr="00C97ACA" w:rsidRDefault="00BE37EE" w:rsidP="00BE37EE">
      <w:pPr>
        <w:pStyle w:val="Estil5"/>
      </w:pPr>
      <w:r w:rsidRPr="00C97ACA">
        <w:t>Desviacions</w:t>
      </w:r>
    </w:p>
    <w:sdt>
      <w:sdtPr>
        <w:id w:val="392636404"/>
        <w:placeholder>
          <w:docPart w:val="95A4A43114AB423E98E6BA2CD9B19C59"/>
        </w:placeholder>
      </w:sdtPr>
      <w:sdtEndPr/>
      <w:sdtContent>
        <w:p w14:paraId="14819DA5" w14:textId="77777777" w:rsidR="00BE37EE" w:rsidRPr="00C97ACA" w:rsidRDefault="00BE37EE" w:rsidP="00BE37EE">
          <w:r w:rsidRPr="00C97ACA">
            <w:t>Descriviu els impactes obtinguts en relació a l’actualització de la taula d’indicadors.</w:t>
          </w:r>
        </w:p>
      </w:sdtContent>
    </w:sdt>
    <w:p w14:paraId="77B288F3" w14:textId="77777777" w:rsidR="00BE37EE" w:rsidRPr="00C97ACA" w:rsidRDefault="00BE37EE" w:rsidP="00BE37EE"/>
    <w:p w14:paraId="173CBDA7" w14:textId="77777777" w:rsidR="00BE37EE" w:rsidRPr="00C97ACA" w:rsidRDefault="00BE37EE" w:rsidP="00BE37EE">
      <w:pPr>
        <w:pStyle w:val="Ttol3"/>
        <w:numPr>
          <w:ilvl w:val="1"/>
          <w:numId w:val="2"/>
        </w:numPr>
      </w:pPr>
      <w:r w:rsidRPr="00C97ACA">
        <w:t>Impacte a posteriori del projecte</w:t>
      </w:r>
    </w:p>
    <w:p w14:paraId="53F6E7EC" w14:textId="77777777" w:rsidR="00BE37EE" w:rsidRPr="00C97ACA" w:rsidRDefault="00BE37EE" w:rsidP="00BE37EE">
      <w:r w:rsidRPr="00C97ACA">
        <w:t>Aquest apartat ha de recollir quina contribució ha tingut el projecte en les previsions de desenvolupament de l’empesa en forma de noves inversions industrials o com ha afavorit la participació, individual o conjunta, en alguna convocatòria de l’Horizon 2020 de la UE o qualsevol altre programa d’ajuts, licitació, iniciatives internacionals o plataformes tecnològiques.</w:t>
      </w:r>
    </w:p>
    <w:p w14:paraId="2C4B80B7" w14:textId="77777777" w:rsidR="00BE37EE" w:rsidRPr="00C97ACA" w:rsidRDefault="00BE37EE" w:rsidP="00BE37EE"/>
    <w:p w14:paraId="6795C186" w14:textId="77777777" w:rsidR="00BE37EE" w:rsidRPr="00C97ACA" w:rsidRDefault="00BE37EE" w:rsidP="00BE37EE">
      <w:pPr>
        <w:pStyle w:val="Estil5"/>
      </w:pPr>
      <w:r w:rsidRPr="00740795">
        <w:rPr>
          <w:lang w:val="es-ES"/>
        </w:rPr>
        <w:t xml:space="preserve"> </w:t>
      </w:r>
      <w:bookmarkStart w:id="32" w:name="_Toc32424714"/>
      <w:bookmarkStart w:id="33" w:name="_Toc32486788"/>
      <w:r w:rsidRPr="00C97ACA">
        <w:t>Impactes esperats</w:t>
      </w:r>
      <w:bookmarkEnd w:id="32"/>
      <w:bookmarkEnd w:id="33"/>
    </w:p>
    <w:sdt>
      <w:sdtPr>
        <w:id w:val="-2087448631"/>
        <w:placeholder>
          <w:docPart w:val="95A4A43114AB423E98E6BA2CD9B19C59"/>
        </w:placeholder>
      </w:sdtPr>
      <w:sdtEndPr/>
      <w:sdtContent>
        <w:p w14:paraId="772E11BC" w14:textId="77777777" w:rsidR="00BE37EE" w:rsidRPr="00C97ACA" w:rsidRDefault="00BE37EE" w:rsidP="00BE37EE">
          <w:r w:rsidRPr="00C97ACA">
            <w:t>Especifiqueu els impactes esperats en el moment la sol·licitud, tenint en compte els indicadors presentats.</w:t>
          </w:r>
        </w:p>
      </w:sdtContent>
    </w:sdt>
    <w:p w14:paraId="333E3A7A" w14:textId="77777777" w:rsidR="00BE37EE" w:rsidRPr="00C97ACA" w:rsidRDefault="00BE37EE" w:rsidP="00BE37EE">
      <w:pPr>
        <w:rPr>
          <w:rFonts w:cs="Arial"/>
        </w:rPr>
      </w:pPr>
    </w:p>
    <w:p w14:paraId="6F733DE5" w14:textId="77777777" w:rsidR="00BE37EE" w:rsidRPr="00C97ACA" w:rsidRDefault="00BE37EE" w:rsidP="00BE37EE">
      <w:pPr>
        <w:pStyle w:val="Estil5"/>
      </w:pPr>
      <w:bookmarkStart w:id="34" w:name="_Toc32424715"/>
      <w:bookmarkStart w:id="35" w:name="_Toc32486789"/>
      <w:r w:rsidRPr="00C97ACA">
        <w:t xml:space="preserve">Impactes </w:t>
      </w:r>
      <w:bookmarkEnd w:id="34"/>
      <w:bookmarkEnd w:id="35"/>
      <w:r w:rsidRPr="00C97ACA">
        <w:t>previstos (actualització)</w:t>
      </w:r>
    </w:p>
    <w:sdt>
      <w:sdtPr>
        <w:id w:val="-1046592585"/>
        <w15:repeatingSection/>
      </w:sdtPr>
      <w:sdtEndPr/>
      <w:sdtContent>
        <w:sdt>
          <w:sdtPr>
            <w:id w:val="-614201327"/>
            <w:placeholder>
              <w:docPart w:val="755209ADB24E4C1C86212A0E31D9CCA5"/>
            </w:placeholder>
            <w15:repeatingSectionItem/>
          </w:sdtPr>
          <w:sdtEndPr/>
          <w:sdtContent>
            <w:p w14:paraId="331A76CC" w14:textId="77777777" w:rsidR="00BE37EE" w:rsidRPr="00C97ACA" w:rsidRDefault="00BE37EE" w:rsidP="00BE37EE">
              <w:r w:rsidRPr="00C97ACA">
                <w:t>Descriviu els impactes a futur previstos actualitzats en relació a l’actualització de la taula d’indicadors presentats.</w:t>
              </w:r>
            </w:p>
          </w:sdtContent>
        </w:sdt>
      </w:sdtContent>
    </w:sdt>
    <w:bookmarkStart w:id="36" w:name="_Toc32486790" w:displacedByCustomXml="prev"/>
    <w:bookmarkStart w:id="37" w:name="_Toc32424716" w:displacedByCustomXml="prev"/>
    <w:p w14:paraId="7286E7BA" w14:textId="77777777" w:rsidR="00BE37EE" w:rsidRPr="00C97ACA" w:rsidRDefault="00BE37EE" w:rsidP="00BE37EE">
      <w:pPr>
        <w:pStyle w:val="Ttol2B"/>
        <w:ind w:left="0" w:firstLine="0"/>
        <w:jc w:val="both"/>
      </w:pPr>
    </w:p>
    <w:p w14:paraId="3C74CCA5" w14:textId="77777777" w:rsidR="00BE37EE" w:rsidRPr="00C97ACA" w:rsidRDefault="00BE37EE" w:rsidP="00BE37EE">
      <w:pPr>
        <w:pStyle w:val="Estil5"/>
      </w:pPr>
      <w:r w:rsidRPr="00C97ACA">
        <w:t>Desviacions</w:t>
      </w:r>
      <w:bookmarkEnd w:id="37"/>
      <w:bookmarkEnd w:id="36"/>
    </w:p>
    <w:sdt>
      <w:sdtPr>
        <w:id w:val="-1782944297"/>
        <w:placeholder>
          <w:docPart w:val="95A4A43114AB423E98E6BA2CD9B19C59"/>
        </w:placeholder>
      </w:sdtPr>
      <w:sdtEndPr/>
      <w:sdtContent>
        <w:p w14:paraId="67DBBC5E" w14:textId="77777777" w:rsidR="00BE37EE" w:rsidRPr="00C97ACA" w:rsidRDefault="00BE37EE" w:rsidP="00BE37EE">
          <w:r w:rsidRPr="00C97ACA">
            <w:t>Descriviu les desviacions entre els impactes inicialment previstos, i l’actualització després de l’execució del projecte.</w:t>
          </w:r>
        </w:p>
      </w:sdtContent>
    </w:sdt>
    <w:p w14:paraId="7E85B688" w14:textId="77777777" w:rsidR="00BE37EE" w:rsidRPr="00C97ACA" w:rsidRDefault="00BE37EE" w:rsidP="00BE37EE"/>
    <w:p w14:paraId="6AB88CA5" w14:textId="681A7924" w:rsidR="00BE37EE" w:rsidRPr="00740795" w:rsidRDefault="00BE37EE" w:rsidP="00BE37EE">
      <w:pPr>
        <w:pStyle w:val="Ttol3"/>
        <w:numPr>
          <w:ilvl w:val="1"/>
          <w:numId w:val="2"/>
        </w:numPr>
        <w:rPr>
          <w:lang w:val="es-ES"/>
        </w:rPr>
      </w:pPr>
      <w:r w:rsidRPr="00740795">
        <w:rPr>
          <w:lang w:val="es-ES"/>
        </w:rPr>
        <w:t>Impacte en la prevenció i gestió dels residus</w:t>
      </w:r>
    </w:p>
    <w:p w14:paraId="5AA63CFB" w14:textId="6F23FE19" w:rsidR="001711EA" w:rsidRPr="00740795" w:rsidRDefault="001711EA" w:rsidP="001711EA">
      <w:pPr>
        <w:rPr>
          <w:lang w:val="es-ES"/>
        </w:rPr>
      </w:pPr>
      <w:r w:rsidRPr="00740795">
        <w:rPr>
          <w:lang w:val="es-ES"/>
        </w:rPr>
        <w:t>Aquest últim apartat recull quin impacte ha tingut el projecte en la reducció efectiva de residus i en la substitució o eliminació de substàncies extremadament preocupants (SEP), si escau</w:t>
      </w:r>
    </w:p>
    <w:p w14:paraId="2944DC28" w14:textId="77777777" w:rsidR="001711EA" w:rsidRPr="00740795" w:rsidRDefault="001711EA" w:rsidP="001711EA">
      <w:pPr>
        <w:rPr>
          <w:lang w:val="es-ES"/>
        </w:rPr>
      </w:pPr>
    </w:p>
    <w:p w14:paraId="393286D2" w14:textId="77777777" w:rsidR="00BE37EE" w:rsidRPr="00C97ACA" w:rsidRDefault="00BE37EE" w:rsidP="00BE37EE">
      <w:pPr>
        <w:pStyle w:val="Estil5"/>
      </w:pPr>
      <w:bookmarkStart w:id="38" w:name="_Toc32424718"/>
      <w:bookmarkStart w:id="39" w:name="_Toc32486792"/>
      <w:r w:rsidRPr="00C97ACA">
        <w:t>Impactes esperats</w:t>
      </w:r>
      <w:bookmarkEnd w:id="38"/>
      <w:bookmarkEnd w:id="39"/>
    </w:p>
    <w:p w14:paraId="6B1E8928" w14:textId="518C9BC5" w:rsidR="00BE37EE" w:rsidRPr="00C97ACA" w:rsidRDefault="00BE37EE" w:rsidP="00BE37EE">
      <w:pPr>
        <w:rPr>
          <w:rFonts w:cs="Arial"/>
        </w:rPr>
      </w:pPr>
      <w:r w:rsidRPr="00C97ACA">
        <w:lastRenderedPageBreak/>
        <w:t>Especifiqueu els impactes esperats, tenint en compte els indicadors presentats en la memòria tècnica de sol·licitud.</w:t>
      </w:r>
      <w:r w:rsidRPr="00C97ACA">
        <w:rPr>
          <w:rFonts w:cs="Arial"/>
        </w:rPr>
        <w:t xml:space="preserve"> </w:t>
      </w:r>
    </w:p>
    <w:p w14:paraId="1A40B1DB" w14:textId="77777777" w:rsidR="001711EA" w:rsidRPr="00C97ACA" w:rsidRDefault="001711EA" w:rsidP="00BE37EE">
      <w:pPr>
        <w:rPr>
          <w:rFonts w:cs="Arial"/>
        </w:rPr>
      </w:pPr>
    </w:p>
    <w:p w14:paraId="0C131C44" w14:textId="77777777" w:rsidR="00BE37EE" w:rsidRPr="00C97ACA" w:rsidRDefault="00BE37EE" w:rsidP="00BE37EE">
      <w:pPr>
        <w:pStyle w:val="Estil5"/>
      </w:pPr>
      <w:bookmarkStart w:id="40" w:name="_Toc32424719"/>
      <w:bookmarkStart w:id="41" w:name="_Toc32486793"/>
      <w:r w:rsidRPr="00C97ACA">
        <w:t>Impactes assolits</w:t>
      </w:r>
      <w:bookmarkEnd w:id="40"/>
      <w:bookmarkEnd w:id="41"/>
      <w:r w:rsidRPr="00C97ACA">
        <w:t xml:space="preserve"> i oportunitats</w:t>
      </w:r>
    </w:p>
    <w:p w14:paraId="54608B25" w14:textId="77777777" w:rsidR="00BE37EE" w:rsidRPr="00C97ACA" w:rsidRDefault="00BE37EE" w:rsidP="00BE37EE">
      <w:r w:rsidRPr="00C97ACA">
        <w:t>Descriviu els impactes obtinguts en relació a l’actualització de la taula d’indicadors.</w:t>
      </w:r>
    </w:p>
    <w:p w14:paraId="16C6E149" w14:textId="77777777" w:rsidR="00BE37EE" w:rsidRPr="00C97ACA" w:rsidRDefault="00BE37EE" w:rsidP="00BE37EE">
      <w:r w:rsidRPr="00C97ACA">
        <w:t>Especifiqueu si hi ha hagut derivades del projecte interessants, noves aplicacions de la recerca duta a terme o nous residus que es creu podrien ser objecte d’actuació amb el projecte</w:t>
      </w:r>
    </w:p>
    <w:p w14:paraId="5016DF6D" w14:textId="77777777" w:rsidR="00BE37EE" w:rsidRPr="00C97ACA" w:rsidRDefault="00BE37EE" w:rsidP="00BE37EE"/>
    <w:p w14:paraId="54D3015D" w14:textId="77777777" w:rsidR="00BE37EE" w:rsidRPr="00C97ACA" w:rsidRDefault="00BE37EE" w:rsidP="001711EA">
      <w:pPr>
        <w:pStyle w:val="Estil5"/>
      </w:pPr>
      <w:bookmarkStart w:id="42" w:name="_Toc32424720"/>
      <w:bookmarkStart w:id="43" w:name="_Toc32486794"/>
      <w:r w:rsidRPr="00C97ACA">
        <w:t>Desviacions</w:t>
      </w:r>
      <w:bookmarkEnd w:id="42"/>
      <w:bookmarkEnd w:id="43"/>
    </w:p>
    <w:sdt>
      <w:sdtPr>
        <w:id w:val="1677926277"/>
        <w:placeholder>
          <w:docPart w:val="87D2B585A413420DBE17963B6FE48279"/>
        </w:placeholder>
      </w:sdtPr>
      <w:sdtEndPr/>
      <w:sdtContent>
        <w:p w14:paraId="3DE8371C" w14:textId="77777777" w:rsidR="00BE37EE" w:rsidRPr="00C97ACA" w:rsidRDefault="00BE37EE" w:rsidP="00BE37EE">
          <w:r w:rsidRPr="00C97ACA">
            <w:t>Descriviu les desviacions respecte els impactes esperats; expliqueu els motius que han originat aquesta desviació i argumenteu-ho.</w:t>
          </w:r>
        </w:p>
      </w:sdtContent>
    </w:sdt>
    <w:p w14:paraId="1096FD59" w14:textId="77777777" w:rsidR="00BE37EE" w:rsidRPr="00C97ACA" w:rsidRDefault="00BE37EE" w:rsidP="00BE37EE"/>
    <w:p w14:paraId="217429FC" w14:textId="77777777" w:rsidR="00BE37EE" w:rsidRPr="00C97ACA" w:rsidRDefault="00BE37EE">
      <w:pPr>
        <w:spacing w:after="200" w:line="276" w:lineRule="auto"/>
      </w:pPr>
    </w:p>
    <w:p w14:paraId="28FD61A5" w14:textId="77777777" w:rsidR="001711EA" w:rsidRPr="00C97ACA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r w:rsidRPr="00C97ACA">
        <w:br w:type="page"/>
      </w:r>
    </w:p>
    <w:p w14:paraId="08AE543B" w14:textId="48A2CF74" w:rsidR="008B7722" w:rsidRPr="00C97ACA" w:rsidRDefault="001711EA" w:rsidP="001711EA">
      <w:pPr>
        <w:pStyle w:val="Ttol1"/>
        <w:numPr>
          <w:ilvl w:val="0"/>
          <w:numId w:val="2"/>
        </w:numPr>
      </w:pPr>
      <w:bookmarkStart w:id="44" w:name="_Toc130388264"/>
      <w:r w:rsidRPr="00C97ACA">
        <w:lastRenderedPageBreak/>
        <w:t>Conclusions</w:t>
      </w:r>
      <w:bookmarkEnd w:id="44"/>
    </w:p>
    <w:sdt>
      <w:sdtPr>
        <w:id w:val="-2102786881"/>
        <w:placeholder>
          <w:docPart w:val="5D8424CE5AF74EF28E2BCCFB8E7A7A3C"/>
        </w:placeholder>
      </w:sdtPr>
      <w:sdtEndPr/>
      <w:sdtContent>
        <w:p w14:paraId="27AE7DDB" w14:textId="77777777" w:rsidR="001711EA" w:rsidRPr="00C97ACA" w:rsidRDefault="001711EA" w:rsidP="001711EA">
          <w:r w:rsidRPr="00C97ACA">
            <w:t>Valoreu i extraieu les principals conclusions del projecte, lliçons apreses, línies de continuïtat i oportunitats.</w:t>
          </w:r>
        </w:p>
      </w:sdtContent>
    </w:sdt>
    <w:p w14:paraId="588A8DFA" w14:textId="77777777" w:rsidR="008B7722" w:rsidRPr="00C97ACA" w:rsidRDefault="008B7722">
      <w:pPr>
        <w:spacing w:after="200" w:line="276" w:lineRule="auto"/>
      </w:pPr>
    </w:p>
    <w:p w14:paraId="0A4DC334" w14:textId="77777777" w:rsidR="001711EA" w:rsidRPr="00C97ACA" w:rsidRDefault="001711EA" w:rsidP="001711EA"/>
    <w:p w14:paraId="2DADDD50" w14:textId="77777777" w:rsidR="001711EA" w:rsidRPr="00C97ACA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bookmarkStart w:id="45" w:name="_Toc63095055"/>
      <w:r w:rsidRPr="00C97ACA">
        <w:br w:type="page"/>
      </w:r>
    </w:p>
    <w:p w14:paraId="64465EBB" w14:textId="5EB3AAD7" w:rsidR="001711EA" w:rsidRPr="00C97ACA" w:rsidRDefault="001711EA" w:rsidP="001711EA">
      <w:pPr>
        <w:pStyle w:val="Ttol1"/>
        <w:numPr>
          <w:ilvl w:val="0"/>
          <w:numId w:val="2"/>
        </w:numPr>
      </w:pPr>
      <w:bookmarkStart w:id="46" w:name="_Toc130388265"/>
      <w:r w:rsidRPr="00C97ACA">
        <w:lastRenderedPageBreak/>
        <w:t>Activitats de difusió</w:t>
      </w:r>
      <w:bookmarkEnd w:id="45"/>
      <w:bookmarkEnd w:id="46"/>
    </w:p>
    <w:sdt>
      <w:sdtPr>
        <w:id w:val="1461838634"/>
        <w:placeholder>
          <w:docPart w:val="AAC7D0E8FF5B4F04A82885F10012FAF7"/>
        </w:placeholder>
      </w:sdtPr>
      <w:sdtEndPr>
        <w:rPr>
          <w:rFonts w:ascii="HelveticaNeueLT Std Lt" w:eastAsiaTheme="minorHAnsi" w:hAnsi="HelveticaNeueLT Std Lt" w:cstheme="minorBidi"/>
          <w:noProof/>
          <w:color w:val="0D0D0D" w:themeColor="text1" w:themeTint="F2"/>
          <w:szCs w:val="22"/>
          <w:lang w:eastAsia="en-US"/>
        </w:rPr>
      </w:sdtEndPr>
      <w:sdtContent>
        <w:p w14:paraId="7AAD18A7" w14:textId="49774A3B" w:rsidR="001711EA" w:rsidRPr="00C97ACA" w:rsidRDefault="001711EA" w:rsidP="001711EA">
          <w:pPr>
            <w:pStyle w:val="Enunciat"/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</w:pPr>
          <w:r w:rsidRPr="00C97ACA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>Recolliu les evidències de les accions de difusió que s’han fet sobre les fites i els resultats del projecte en el decurs de la seva execució (segons l’article 22 de les Bases).</w:t>
          </w:r>
          <w:r w:rsidR="006D4F98" w:rsidRPr="00C97ACA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 xml:space="preserve"> Si no s’ha fet difusió del projecte indicar-ho</w:t>
          </w:r>
          <w:r w:rsidR="00474421" w:rsidRPr="00C97ACA">
            <w:rPr>
              <w:rFonts w:ascii="HelveticaNeueLT Std Lt" w:eastAsiaTheme="minorHAnsi" w:hAnsi="HelveticaNeueLT Std Lt" w:cstheme="minorBidi"/>
              <w:noProof/>
              <w:color w:val="0D0D0D" w:themeColor="text1" w:themeTint="F2"/>
              <w:szCs w:val="22"/>
              <w:lang w:eastAsia="en-US"/>
            </w:rPr>
            <w:t xml:space="preserve"> iguialment.</w:t>
          </w:r>
        </w:p>
      </w:sdtContent>
    </w:sdt>
    <w:p w14:paraId="1EFB7FEF" w14:textId="77777777" w:rsidR="001711EA" w:rsidRPr="00C97ACA" w:rsidRDefault="001711EA" w:rsidP="001711EA">
      <w:pPr>
        <w:pStyle w:val="Ttol3"/>
        <w:numPr>
          <w:ilvl w:val="1"/>
          <w:numId w:val="2"/>
        </w:numPr>
      </w:pPr>
      <w:bookmarkStart w:id="47" w:name="_Toc32424106"/>
      <w:bookmarkStart w:id="48" w:name="_Toc32424723"/>
      <w:bookmarkStart w:id="49" w:name="_Toc32486797"/>
      <w:r w:rsidRPr="00C97ACA">
        <w:t>Enllaços web, articles i dossiers de premsa</w:t>
      </w:r>
      <w:bookmarkEnd w:id="47"/>
      <w:bookmarkEnd w:id="48"/>
      <w:bookmarkEnd w:id="49"/>
    </w:p>
    <w:sdt>
      <w:sdtPr>
        <w:id w:val="584200829"/>
        <w:placeholder>
          <w:docPart w:val="AAC7D0E8FF5B4F04A82885F10012FAF7"/>
        </w:placeholder>
      </w:sdtPr>
      <w:sdtEndPr/>
      <w:sdtContent>
        <w:p w14:paraId="3167BB4F" w14:textId="77777777" w:rsidR="001711EA" w:rsidRPr="00C97ACA" w:rsidRDefault="001711EA" w:rsidP="001711EA">
          <w:r w:rsidRPr="00C97ACA">
            <w:t>Inseriu els enllaços web on hi figurin els comunicats digitals per donar a conèixer el progrés del projecte així com dels resultats i fites assolides.</w:t>
          </w:r>
        </w:p>
      </w:sdtContent>
    </w:sdt>
    <w:p w14:paraId="7D9E3222" w14:textId="77777777" w:rsidR="001711EA" w:rsidRPr="00C97ACA" w:rsidRDefault="001711EA" w:rsidP="001711EA">
      <w:pPr>
        <w:rPr>
          <w:bCs/>
        </w:rPr>
      </w:pPr>
    </w:p>
    <w:p w14:paraId="38F64E3E" w14:textId="77777777" w:rsidR="001711EA" w:rsidRPr="00740795" w:rsidRDefault="001711EA" w:rsidP="001711EA">
      <w:pPr>
        <w:pStyle w:val="Ttol3"/>
        <w:numPr>
          <w:ilvl w:val="1"/>
          <w:numId w:val="2"/>
        </w:numPr>
        <w:rPr>
          <w:lang w:val="es-ES"/>
        </w:rPr>
      </w:pPr>
      <w:bookmarkStart w:id="50" w:name="_Toc32486799"/>
      <w:r w:rsidRPr="00740795">
        <w:rPr>
          <w:lang w:val="es-ES"/>
        </w:rPr>
        <w:t>Participació en fires, congressos i convencions (si escau)</w:t>
      </w:r>
      <w:bookmarkEnd w:id="50"/>
    </w:p>
    <w:sdt>
      <w:sdtPr>
        <w:id w:val="572787097"/>
        <w:placeholder>
          <w:docPart w:val="AAC7D0E8FF5B4F04A82885F10012FAF7"/>
        </w:placeholder>
      </w:sdtPr>
      <w:sdtEndPr/>
      <w:sdtContent>
        <w:p w14:paraId="5C247F28" w14:textId="77777777" w:rsidR="001711EA" w:rsidRPr="00C97ACA" w:rsidRDefault="001711EA" w:rsidP="001711EA">
          <w:r w:rsidRPr="00C97ACA">
            <w:t>Especifiqueu els esdeveniments com ara fires, congressos i convencions on hagi participat cadascun dels beneficiaris per donar a conèixer el projecte.</w:t>
          </w:r>
        </w:p>
      </w:sdtContent>
    </w:sdt>
    <w:p w14:paraId="4ACCC1E5" w14:textId="77777777" w:rsidR="001711EA" w:rsidRPr="00C97ACA" w:rsidRDefault="001711EA" w:rsidP="001711EA">
      <w:bookmarkStart w:id="51" w:name="_Toc32424109"/>
      <w:bookmarkStart w:id="52" w:name="_Toc32424726"/>
    </w:p>
    <w:p w14:paraId="2C375478" w14:textId="77777777" w:rsidR="001711EA" w:rsidRPr="00C97ACA" w:rsidRDefault="001711EA" w:rsidP="001711EA">
      <w:pPr>
        <w:pStyle w:val="Ttol3"/>
        <w:numPr>
          <w:ilvl w:val="1"/>
          <w:numId w:val="2"/>
        </w:numPr>
      </w:pPr>
      <w:bookmarkStart w:id="53" w:name="_Toc32486800"/>
      <w:r w:rsidRPr="00C97ACA">
        <w:t>Altres activitats de difusió</w:t>
      </w:r>
      <w:bookmarkEnd w:id="51"/>
      <w:bookmarkEnd w:id="52"/>
      <w:bookmarkEnd w:id="53"/>
    </w:p>
    <w:sdt>
      <w:sdtPr>
        <w:id w:val="1991981400"/>
        <w:placeholder>
          <w:docPart w:val="AAC7D0E8FF5B4F04A82885F10012FAF7"/>
        </w:placeholder>
      </w:sdtPr>
      <w:sdtEndPr/>
      <w:sdtContent>
        <w:p w14:paraId="61B0571C" w14:textId="77777777" w:rsidR="001711EA" w:rsidRPr="00C97ACA" w:rsidRDefault="001711EA" w:rsidP="001711EA">
          <w:r w:rsidRPr="00C97ACA">
            <w:t>Esmenteu les actuacions de difusió que no hagin quedat recollides en la resta d’accions.</w:t>
          </w:r>
        </w:p>
      </w:sdtContent>
    </w:sdt>
    <w:p w14:paraId="450AAD01" w14:textId="77777777" w:rsidR="001711EA" w:rsidRPr="00C97ACA" w:rsidRDefault="001711EA" w:rsidP="001711EA"/>
    <w:p w14:paraId="49E01127" w14:textId="77777777" w:rsidR="001711EA" w:rsidRPr="00C97ACA" w:rsidRDefault="001711EA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bookmarkStart w:id="54" w:name="_Toc63095056"/>
      <w:r w:rsidRPr="00C97ACA">
        <w:br w:type="page"/>
      </w:r>
    </w:p>
    <w:p w14:paraId="73AF0EFA" w14:textId="52279BFB" w:rsidR="001711EA" w:rsidRPr="00C97ACA" w:rsidRDefault="001711EA" w:rsidP="001711EA">
      <w:pPr>
        <w:pStyle w:val="Ttol1"/>
        <w:numPr>
          <w:ilvl w:val="0"/>
          <w:numId w:val="2"/>
        </w:numPr>
      </w:pPr>
      <w:bookmarkStart w:id="55" w:name="_Toc130388266"/>
      <w:r w:rsidRPr="00C97ACA">
        <w:lastRenderedPageBreak/>
        <w:t>Annexos</w:t>
      </w:r>
      <w:bookmarkEnd w:id="54"/>
      <w:r w:rsidR="003168F0" w:rsidRPr="00C97ACA">
        <w:t xml:space="preserve"> (lliurables i altres documents)</w:t>
      </w:r>
      <w:bookmarkEnd w:id="55"/>
    </w:p>
    <w:sdt>
      <w:sdtPr>
        <w:id w:val="-195617952"/>
        <w:placeholder>
          <w:docPart w:val="B689F318919341CFA16EE2EBE037DF2A"/>
        </w:placeholder>
      </w:sdtPr>
      <w:sdtEndPr/>
      <w:sdtContent>
        <w:p w14:paraId="1DDE8F0C" w14:textId="77777777" w:rsidR="001711EA" w:rsidRPr="00C97ACA" w:rsidRDefault="001711EA" w:rsidP="001711EA">
          <w:pPr>
            <w:pStyle w:val="Enunciat"/>
          </w:pPr>
          <w:r w:rsidRPr="00C97ACA">
            <w:t>Afegiu la informació addicional relacionada amb el projecte que considereu oportuna, com ara sol·licituds de patents, models d’utilitat, etc.</w:t>
          </w:r>
        </w:p>
      </w:sdtContent>
    </w:sdt>
    <w:p w14:paraId="0E9B9F61" w14:textId="77777777" w:rsidR="001711EA" w:rsidRPr="00C97ACA" w:rsidRDefault="001711EA" w:rsidP="001711EA">
      <w:pPr>
        <w:pStyle w:val="Ttol3"/>
        <w:numPr>
          <w:ilvl w:val="1"/>
          <w:numId w:val="2"/>
        </w:numPr>
      </w:pPr>
      <w:bookmarkStart w:id="56" w:name="_Toc32424111"/>
      <w:bookmarkStart w:id="57" w:name="_Toc32486802"/>
      <w:r w:rsidRPr="00C97ACA">
        <w:t>Llista d’annexos</w:t>
      </w:r>
      <w:bookmarkEnd w:id="56"/>
      <w:bookmarkEnd w:id="57"/>
      <w:r w:rsidRPr="00C97ACA">
        <w:t xml:space="preserve"> </w:t>
      </w:r>
    </w:p>
    <w:sdt>
      <w:sdtPr>
        <w:id w:val="-1857413443"/>
        <w:placeholder>
          <w:docPart w:val="B689F318919341CFA16EE2EBE037DF2A"/>
        </w:placeholder>
      </w:sdtPr>
      <w:sdtEndPr/>
      <w:sdtContent>
        <w:p w14:paraId="033DF621" w14:textId="746D15CC" w:rsidR="001711EA" w:rsidRDefault="001711EA" w:rsidP="001711EA">
          <w:r w:rsidRPr="00C97ACA">
            <w:t>Inclo</w:t>
          </w:r>
          <w:r w:rsidR="003C44D9">
            <w:t xml:space="preserve">u </w:t>
          </w:r>
          <w:r w:rsidRPr="00C97ACA">
            <w:t>les informacions que considereu oportunes a la memòria tècnica de justificació. Faciliteu a mode introductori una llista dels annexos juntament amb una breu descripció que en contextualitzi el contingut.</w:t>
          </w:r>
        </w:p>
        <w:p w14:paraId="12402740" w14:textId="73DF9B2E" w:rsidR="00ED0CB5" w:rsidRPr="00C97ACA" w:rsidRDefault="00ED0CB5" w:rsidP="001711EA">
          <w:r>
            <w:t>Alguns dels Annexos més habituals són:</w:t>
          </w:r>
        </w:p>
        <w:p w14:paraId="3726451F" w14:textId="77777777" w:rsidR="00ED0CB5" w:rsidRDefault="001711EA" w:rsidP="00ED0CB5">
          <w:pPr>
            <w:pStyle w:val="Pargrafdellista"/>
            <w:numPr>
              <w:ilvl w:val="0"/>
              <w:numId w:val="21"/>
            </w:numPr>
            <w:rPr>
              <w:bCs/>
              <w:color w:val="auto"/>
            </w:rPr>
          </w:pPr>
          <w:r w:rsidRPr="00C97ACA">
            <w:rPr>
              <w:bCs/>
              <w:color w:val="auto"/>
            </w:rPr>
            <w:t>Lliurables tècnics especificats a la sol·licitud.</w:t>
          </w:r>
        </w:p>
        <w:p w14:paraId="653B7D2A" w14:textId="4DEA78BA" w:rsidR="001711EA" w:rsidRDefault="001711EA" w:rsidP="00ED0CB5">
          <w:pPr>
            <w:pStyle w:val="Pargrafdellista"/>
            <w:numPr>
              <w:ilvl w:val="0"/>
              <w:numId w:val="21"/>
            </w:numPr>
            <w:rPr>
              <w:bCs/>
              <w:color w:val="auto"/>
            </w:rPr>
          </w:pPr>
          <w:r w:rsidRPr="00ED0CB5">
            <w:rPr>
              <w:bCs/>
              <w:color w:val="auto"/>
            </w:rPr>
            <w:t>Informe de justificació dels col·laboradors externs d’acord amb l’ordre de bases.</w:t>
          </w:r>
        </w:p>
        <w:p w14:paraId="18C8DAA0" w14:textId="41BB0DA2" w:rsidR="00ED0CB5" w:rsidRPr="00ED0CB5" w:rsidRDefault="00ED0CB5" w:rsidP="00ED0CB5">
          <w:pPr>
            <w:pStyle w:val="Pargrafdellista"/>
            <w:numPr>
              <w:ilvl w:val="0"/>
              <w:numId w:val="21"/>
            </w:numPr>
            <w:rPr>
              <w:bCs/>
              <w:color w:val="auto"/>
            </w:rPr>
          </w:pPr>
          <w:r>
            <w:rPr>
              <w:bCs/>
              <w:color w:val="auto"/>
            </w:rPr>
            <w:t>Justificació de l’elecció d’una oferta menys econòmica</w:t>
          </w:r>
        </w:p>
        <w:p w14:paraId="74DCCB98" w14:textId="4A1BE251" w:rsidR="001711EA" w:rsidRPr="00C97ACA" w:rsidRDefault="00F32A23" w:rsidP="001711EA"/>
      </w:sdtContent>
    </w:sdt>
    <w:p w14:paraId="750C9720" w14:textId="77777777" w:rsidR="008B7722" w:rsidRPr="00C97ACA" w:rsidRDefault="008B7722">
      <w:pPr>
        <w:spacing w:after="200" w:line="276" w:lineRule="auto"/>
      </w:pPr>
    </w:p>
    <w:p w14:paraId="1C57C4B9" w14:textId="56758217" w:rsidR="008B7722" w:rsidRPr="00C97ACA" w:rsidRDefault="008B7722">
      <w:pPr>
        <w:spacing w:after="200" w:line="276" w:lineRule="auto"/>
      </w:pPr>
      <w:r w:rsidRPr="00C97ACA">
        <w:br w:type="page"/>
      </w:r>
    </w:p>
    <w:bookmarkEnd w:id="2"/>
    <w:bookmarkEnd w:id="3"/>
    <w:bookmarkEnd w:id="4"/>
    <w:p w14:paraId="6B34EA9C" w14:textId="4F8494A6" w:rsidR="00A60D89" w:rsidRPr="00740795" w:rsidRDefault="006F54BC" w:rsidP="006F54BC">
      <w:pPr>
        <w:rPr>
          <w:lang w:val="es-ES"/>
        </w:rPr>
      </w:pPr>
      <w:r w:rsidRPr="00C97ACA">
        <w:lastRenderedPageBreak/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B2E0B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Pr="00740795" w:rsidRDefault="006F54BC" w:rsidP="006F54BC">
      <w:pPr>
        <w:rPr>
          <w:lang w:val="es-ES"/>
        </w:rPr>
      </w:pPr>
    </w:p>
    <w:p w14:paraId="4E738F08" w14:textId="4242F4BB" w:rsidR="006F54BC" w:rsidRPr="00740795" w:rsidRDefault="006F54BC" w:rsidP="006F54BC">
      <w:pPr>
        <w:rPr>
          <w:lang w:val="es-ES"/>
        </w:rPr>
      </w:pPr>
    </w:p>
    <w:p w14:paraId="1DB38712" w14:textId="014FBD38" w:rsidR="006F54BC" w:rsidRPr="00740795" w:rsidRDefault="006F54BC" w:rsidP="006F54BC">
      <w:pPr>
        <w:rPr>
          <w:lang w:val="es-ES"/>
        </w:rPr>
      </w:pPr>
    </w:p>
    <w:p w14:paraId="52E46486" w14:textId="2722A973" w:rsidR="006F54BC" w:rsidRPr="00740795" w:rsidRDefault="006F54BC" w:rsidP="006F54BC">
      <w:pPr>
        <w:rPr>
          <w:lang w:val="es-ES"/>
        </w:rPr>
      </w:pPr>
    </w:p>
    <w:p w14:paraId="294C9195" w14:textId="0DBF0621" w:rsidR="006F54BC" w:rsidRPr="00740795" w:rsidRDefault="006F54BC" w:rsidP="006F54BC">
      <w:pPr>
        <w:rPr>
          <w:lang w:val="es-ES"/>
        </w:rPr>
      </w:pPr>
    </w:p>
    <w:p w14:paraId="52DACD60" w14:textId="7D9A30D5" w:rsidR="006F54BC" w:rsidRPr="00740795" w:rsidRDefault="006F54BC" w:rsidP="006F54BC">
      <w:pPr>
        <w:rPr>
          <w:lang w:val="es-ES"/>
        </w:rPr>
      </w:pPr>
    </w:p>
    <w:p w14:paraId="0CF012ED" w14:textId="0841C8FC" w:rsidR="006F54BC" w:rsidRPr="00740795" w:rsidRDefault="006F54BC" w:rsidP="006F54BC">
      <w:pPr>
        <w:rPr>
          <w:lang w:val="es-ES"/>
        </w:rPr>
      </w:pPr>
    </w:p>
    <w:p w14:paraId="7908E584" w14:textId="674D1F08" w:rsidR="006F54BC" w:rsidRPr="00740795" w:rsidRDefault="006F54BC" w:rsidP="006F54BC">
      <w:pPr>
        <w:rPr>
          <w:lang w:val="es-ES"/>
        </w:rPr>
      </w:pPr>
    </w:p>
    <w:p w14:paraId="491CB53E" w14:textId="4F325E60" w:rsidR="006F54BC" w:rsidRPr="00740795" w:rsidRDefault="006F54BC" w:rsidP="006F54BC">
      <w:pPr>
        <w:rPr>
          <w:lang w:val="es-ES"/>
        </w:rPr>
      </w:pPr>
    </w:p>
    <w:p w14:paraId="5ECB9C6A" w14:textId="7B898C8A" w:rsidR="006F54BC" w:rsidRPr="00740795" w:rsidRDefault="006F54BC" w:rsidP="006F54BC">
      <w:pPr>
        <w:rPr>
          <w:lang w:val="es-ES"/>
        </w:rPr>
      </w:pPr>
    </w:p>
    <w:p w14:paraId="5DFD1EAC" w14:textId="667A36B4" w:rsidR="006F54BC" w:rsidRPr="00740795" w:rsidRDefault="006F54BC" w:rsidP="006F54BC">
      <w:pPr>
        <w:rPr>
          <w:lang w:val="es-ES"/>
        </w:rPr>
      </w:pPr>
    </w:p>
    <w:p w14:paraId="442DC882" w14:textId="060A372F" w:rsidR="006F54BC" w:rsidRPr="00740795" w:rsidRDefault="006F54BC" w:rsidP="006F54BC">
      <w:pPr>
        <w:rPr>
          <w:lang w:val="es-ES"/>
        </w:rPr>
      </w:pPr>
    </w:p>
    <w:p w14:paraId="50EEF0DD" w14:textId="308A6CBE" w:rsidR="006F54BC" w:rsidRPr="00740795" w:rsidRDefault="006F54BC" w:rsidP="006F54BC">
      <w:pPr>
        <w:rPr>
          <w:lang w:val="es-ES"/>
        </w:rPr>
      </w:pPr>
    </w:p>
    <w:p w14:paraId="4ECCB767" w14:textId="7FB09E44" w:rsidR="006F54BC" w:rsidRPr="00740795" w:rsidRDefault="006F54BC" w:rsidP="006F54BC">
      <w:pPr>
        <w:rPr>
          <w:lang w:val="es-ES"/>
        </w:rPr>
      </w:pPr>
    </w:p>
    <w:p w14:paraId="68CB2AE2" w14:textId="0B0D1A80" w:rsidR="00ED25F9" w:rsidRPr="00740795" w:rsidRDefault="00ED25F9" w:rsidP="006F54BC">
      <w:pPr>
        <w:rPr>
          <w:lang w:val="es-ES"/>
        </w:rPr>
      </w:pPr>
    </w:p>
    <w:p w14:paraId="08F5A067" w14:textId="5D5B0BB7" w:rsidR="00ED25F9" w:rsidRPr="00740795" w:rsidRDefault="00ED25F9" w:rsidP="006F54BC">
      <w:pPr>
        <w:rPr>
          <w:lang w:val="es-ES"/>
        </w:rPr>
      </w:pPr>
    </w:p>
    <w:p w14:paraId="62C42D79" w14:textId="77777777" w:rsidR="00ED25F9" w:rsidRPr="00740795" w:rsidRDefault="00ED25F9" w:rsidP="006F54BC">
      <w:pPr>
        <w:rPr>
          <w:lang w:val="es-ES"/>
        </w:rPr>
      </w:pPr>
    </w:p>
    <w:p w14:paraId="041CBA35" w14:textId="77777777" w:rsidR="00ED25F9" w:rsidRPr="00740795" w:rsidRDefault="00ED25F9" w:rsidP="006F54BC">
      <w:pPr>
        <w:rPr>
          <w:lang w:val="es-ES"/>
        </w:rPr>
      </w:pPr>
    </w:p>
    <w:p w14:paraId="363428E0" w14:textId="77777777" w:rsidR="00ED25F9" w:rsidRPr="00740795" w:rsidRDefault="00ED25F9" w:rsidP="006F54BC">
      <w:pPr>
        <w:rPr>
          <w:lang w:val="es-ES"/>
        </w:rPr>
      </w:pPr>
    </w:p>
    <w:p w14:paraId="2F516AC2" w14:textId="00CA9E0E" w:rsidR="006F54BC" w:rsidRPr="00C97ACA" w:rsidRDefault="006F54BC" w:rsidP="00ED25F9">
      <w:pPr>
        <w:pStyle w:val="Ttol5"/>
        <w:rPr>
          <w:color w:val="434343"/>
          <w:lang w:val="es-ES"/>
        </w:rPr>
      </w:pPr>
      <w:r w:rsidRPr="00C97ACA">
        <w:rPr>
          <w:color w:val="434343"/>
          <w:lang w:val="es-ES"/>
        </w:rPr>
        <w:t>Passeig de Gràcia, 1</w:t>
      </w:r>
      <w:r w:rsidR="000C114A" w:rsidRPr="00C97ACA">
        <w:rPr>
          <w:color w:val="434343"/>
          <w:lang w:val="es-ES"/>
        </w:rPr>
        <w:t>2</w:t>
      </w:r>
      <w:r w:rsidRPr="00C97ACA">
        <w:rPr>
          <w:color w:val="434343"/>
          <w:lang w:val="es-ES"/>
        </w:rPr>
        <w:t>9</w:t>
      </w:r>
      <w:r w:rsidRPr="00C97ACA">
        <w:rPr>
          <w:color w:val="434343"/>
          <w:lang w:val="es-ES"/>
        </w:rPr>
        <w:br/>
        <w:t>08008 Barcelona</w:t>
      </w:r>
      <w:r w:rsidR="00ED25F9" w:rsidRPr="00C97ACA">
        <w:rPr>
          <w:color w:val="434343"/>
          <w:lang w:val="es-ES"/>
        </w:rPr>
        <w:br/>
      </w:r>
      <w:hyperlink r:id="rId17" w:history="1">
        <w:r w:rsidRPr="00C97ACA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C97ACA">
        <w:rPr>
          <w:color w:val="434343"/>
          <w:lang w:val="es-ES"/>
        </w:rPr>
        <w:br/>
      </w:r>
      <w:hyperlink r:id="rId18" w:history="1">
        <w:r w:rsidRPr="00C97ACA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C97ACA" w:rsidRDefault="00ED25F9" w:rsidP="00ED25F9">
      <w:pPr>
        <w:rPr>
          <w:color w:val="434343"/>
          <w:lang w:val="es-ES"/>
        </w:rPr>
      </w:pPr>
      <w:r w:rsidRPr="00C97ACA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C97ACA" w:rsidRDefault="00ED25F9" w:rsidP="00ED25F9">
      <w:pPr>
        <w:pStyle w:val="Ttol5"/>
        <w:ind w:left="567"/>
        <w:rPr>
          <w:color w:val="434343"/>
        </w:rPr>
      </w:pPr>
      <w:r w:rsidRPr="00C97ACA">
        <w:rPr>
          <w:color w:val="434343"/>
        </w:rPr>
        <w:t>@acci</w:t>
      </w:r>
      <w:r w:rsidR="0075737D" w:rsidRPr="00C97ACA">
        <w:rPr>
          <w:color w:val="434343"/>
        </w:rPr>
        <w:t>o</w:t>
      </w:r>
      <w:r w:rsidRPr="00C97ACA">
        <w:rPr>
          <w:color w:val="434343"/>
        </w:rPr>
        <w:t>_cat</w:t>
      </w:r>
    </w:p>
    <w:p w14:paraId="579BFE47" w14:textId="14A0EB38" w:rsidR="00ED25F9" w:rsidRPr="00ED25F9" w:rsidRDefault="00ED25F9" w:rsidP="00ED25F9">
      <w:pPr>
        <w:pStyle w:val="Ttol5"/>
        <w:ind w:firstLine="567"/>
        <w:rPr>
          <w:color w:val="434343"/>
        </w:rPr>
      </w:pPr>
      <w:r w:rsidRPr="00C97ACA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email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7ACA">
        <w:rPr>
          <w:color w:val="434343"/>
        </w:rPr>
        <w:t>@catalonia_ti</w:t>
      </w:r>
    </w:p>
    <w:sectPr w:rsidR="00ED25F9" w:rsidRPr="00ED25F9" w:rsidSect="006748D5">
      <w:footerReference w:type="default" r:id="rId21"/>
      <w:pgSz w:w="11906" w:h="16838"/>
      <w:pgMar w:top="1936" w:right="1021" w:bottom="1569" w:left="1021" w:header="709" w:footer="85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5965" w14:textId="77777777" w:rsidR="00DF75ED" w:rsidRDefault="00DF75ED" w:rsidP="006F4711">
      <w:r>
        <w:separator/>
      </w:r>
    </w:p>
  </w:endnote>
  <w:endnote w:type="continuationSeparator" w:id="0">
    <w:p w14:paraId="6EC4749F" w14:textId="77777777" w:rsidR="00DF75ED" w:rsidRDefault="00DF75ED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7C3B" w14:textId="77777777" w:rsidR="00F32A23" w:rsidRDefault="00F32A23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CA0F" w14:textId="37B3506D" w:rsidR="006748D5" w:rsidRPr="00F32A23" w:rsidRDefault="006748D5" w:rsidP="00F32A23">
    <w:pPr>
      <w:pStyle w:val="Peu"/>
      <w:jc w:val="right"/>
      <w:rPr>
        <w:sz w:val="18"/>
        <w:szCs w:val="18"/>
      </w:rPr>
    </w:pPr>
    <w:r w:rsidRPr="00F32A23">
      <w:rPr>
        <w:sz w:val="18"/>
        <w:szCs w:val="18"/>
      </w:rPr>
      <w:t xml:space="preserve">Versió </w:t>
    </w:r>
    <w:r w:rsidR="00F32A23" w:rsidRPr="00F32A23">
      <w:rPr>
        <w:sz w:val="18"/>
        <w:szCs w:val="18"/>
      </w:rPr>
      <w:t>3</w:t>
    </w:r>
    <w:r w:rsidRPr="00F32A23">
      <w:rPr>
        <w:sz w:val="18"/>
        <w:szCs w:val="18"/>
      </w:rPr>
      <w:t>,</w:t>
    </w:r>
    <w:r w:rsidR="00F32A23" w:rsidRPr="00F32A23">
      <w:rPr>
        <w:sz w:val="18"/>
        <w:szCs w:val="18"/>
      </w:rPr>
      <w:t xml:space="preserve"> 2 </w:t>
    </w:r>
    <w:r w:rsidRPr="00F32A23">
      <w:rPr>
        <w:sz w:val="18"/>
        <w:szCs w:val="18"/>
      </w:rPr>
      <w:t xml:space="preserve">de </w:t>
    </w:r>
    <w:r w:rsidR="00F32A23" w:rsidRPr="00F32A23">
      <w:rPr>
        <w:sz w:val="18"/>
        <w:szCs w:val="18"/>
      </w:rPr>
      <w:t>novembre</w:t>
    </w:r>
    <w:r w:rsidRPr="00F32A23">
      <w:rPr>
        <w:sz w:val="18"/>
        <w:szCs w:val="18"/>
      </w:rPr>
      <w:t xml:space="preserve"> de 2023</w:t>
    </w:r>
  </w:p>
  <w:p w14:paraId="64408494" w14:textId="1CFF2E47" w:rsidR="006748D5" w:rsidRPr="00CD67FC" w:rsidRDefault="006748D5" w:rsidP="00F32A23">
    <w:pPr>
      <w:pStyle w:val="Peu"/>
      <w:jc w:val="right"/>
      <w:rPr>
        <w:sz w:val="18"/>
        <w:szCs w:val="18"/>
      </w:rPr>
    </w:pPr>
    <w:r w:rsidRPr="00F32A23">
      <w:drawing>
        <wp:anchor distT="0" distB="0" distL="114300" distR="114300" simplePos="0" relativeHeight="251661312" behindDoc="0" locked="0" layoutInCell="1" allowOverlap="1" wp14:anchorId="1A2B0785" wp14:editId="7FCC466A">
          <wp:simplePos x="0" y="0"/>
          <wp:positionH relativeFrom="column">
            <wp:posOffset>-635</wp:posOffset>
          </wp:positionH>
          <wp:positionV relativeFrom="paragraph">
            <wp:posOffset>75194</wp:posOffset>
          </wp:positionV>
          <wp:extent cx="6217920" cy="377825"/>
          <wp:effectExtent l="0" t="0" r="0" b="3175"/>
          <wp:wrapNone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A23">
      <w:rPr>
        <w:sz w:val="18"/>
        <w:szCs w:val="18"/>
      </w:rPr>
      <w:t>Guia memòria Nuclis Economia Circular Residus 2022</w:t>
    </w:r>
  </w:p>
  <w:p w14:paraId="7F6C05ED" w14:textId="277A052C" w:rsidR="00050D10" w:rsidRPr="006748D5" w:rsidRDefault="00050D10" w:rsidP="006748D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A1E6" w14:textId="77777777" w:rsidR="00F32A23" w:rsidRDefault="00F32A23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5285" w14:textId="77777777" w:rsidR="006748D5" w:rsidRPr="0068452B" w:rsidRDefault="006748D5" w:rsidP="006748D5">
    <w:pPr>
      <w:pStyle w:val="Peu"/>
      <w:jc w:val="center"/>
      <w:rPr>
        <w:sz w:val="18"/>
        <w:szCs w:val="18"/>
        <w:highlight w:val="yellow"/>
      </w:rPr>
    </w:pPr>
    <w:r w:rsidRPr="0068452B">
      <w:rPr>
        <w:sz w:val="18"/>
        <w:szCs w:val="18"/>
        <w:highlight w:val="yellow"/>
      </w:rPr>
      <w:t>Versió xxx, xxx de març de 2023</w:t>
    </w:r>
  </w:p>
  <w:p w14:paraId="11FF1D53" w14:textId="174AB539" w:rsidR="00E43B9C" w:rsidRPr="006748D5" w:rsidRDefault="006748D5" w:rsidP="006748D5">
    <w:pPr>
      <w:pStyle w:val="Peu"/>
      <w:jc w:val="center"/>
      <w:rPr>
        <w:sz w:val="18"/>
        <w:szCs w:val="18"/>
      </w:rPr>
    </w:pPr>
    <w:r>
      <w:drawing>
        <wp:anchor distT="0" distB="0" distL="114300" distR="114300" simplePos="0" relativeHeight="251659264" behindDoc="0" locked="0" layoutInCell="1" allowOverlap="1" wp14:anchorId="2A6295B2" wp14:editId="23159094">
          <wp:simplePos x="0" y="0"/>
          <wp:positionH relativeFrom="column">
            <wp:posOffset>-635</wp:posOffset>
          </wp:positionH>
          <wp:positionV relativeFrom="paragraph">
            <wp:posOffset>75194</wp:posOffset>
          </wp:positionV>
          <wp:extent cx="6217920" cy="377825"/>
          <wp:effectExtent l="0" t="0" r="0" b="3175"/>
          <wp:wrapNone/>
          <wp:docPr id="3" name="Imat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CAT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7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452B">
      <w:rPr>
        <w:sz w:val="18"/>
        <w:szCs w:val="18"/>
        <w:highlight w:val="yellow"/>
      </w:rPr>
      <w:t xml:space="preserve">Guia </w:t>
    </w:r>
    <w:r w:rsidR="007B2899" w:rsidRPr="0068452B">
      <w:rPr>
        <w:sz w:val="18"/>
        <w:szCs w:val="18"/>
        <w:highlight w:val="yellow"/>
      </w:rPr>
      <w:t xml:space="preserve">memòria Nuclis </w:t>
    </w:r>
    <w:r w:rsidR="007B2899">
      <w:rPr>
        <w:sz w:val="18"/>
        <w:szCs w:val="18"/>
        <w:highlight w:val="yellow"/>
      </w:rPr>
      <w:t>Economia Circular Residus</w:t>
    </w:r>
    <w:r w:rsidR="007B2899" w:rsidRPr="0068452B">
      <w:rPr>
        <w:sz w:val="18"/>
        <w:szCs w:val="18"/>
        <w:highlight w:val="yellow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3E30" w14:textId="77777777" w:rsidR="00DF75ED" w:rsidRDefault="00DF75ED" w:rsidP="006F4711">
      <w:r>
        <w:separator/>
      </w:r>
    </w:p>
  </w:footnote>
  <w:footnote w:type="continuationSeparator" w:id="0">
    <w:p w14:paraId="640098A2" w14:textId="77777777" w:rsidR="00DF75ED" w:rsidRDefault="00DF75ED" w:rsidP="006F4711">
      <w:r>
        <w:continuationSeparator/>
      </w:r>
    </w:p>
  </w:footnote>
  <w:footnote w:id="1">
    <w:p w14:paraId="2283AE2C" w14:textId="77777777" w:rsidR="005E7016" w:rsidRDefault="005E7016" w:rsidP="005E701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83C13" w14:textId="77777777" w:rsidR="00F32A23" w:rsidRDefault="00F32A23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38F" w14:textId="77777777" w:rsidR="00F32A23" w:rsidRDefault="00F32A23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DD08" w14:textId="77777777" w:rsidR="00F32A23" w:rsidRDefault="00F32A23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" w15:restartNumberingAfterBreak="0">
    <w:nsid w:val="0DFB156F"/>
    <w:multiLevelType w:val="hybridMultilevel"/>
    <w:tmpl w:val="01847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7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B087D86"/>
    <w:multiLevelType w:val="multilevel"/>
    <w:tmpl w:val="172EC168"/>
    <w:name w:val="Accio 032222232222"/>
    <w:numStyleLink w:val="LlistaAcci"/>
  </w:abstractNum>
  <w:abstractNum w:abstractNumId="9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1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376F646B"/>
    <w:multiLevelType w:val="multilevel"/>
    <w:tmpl w:val="172EC168"/>
    <w:name w:val="Accio 0322222"/>
    <w:numStyleLink w:val="LlistaAcci"/>
  </w:abstractNum>
  <w:abstractNum w:abstractNumId="15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9DC60EB"/>
    <w:multiLevelType w:val="hybridMultilevel"/>
    <w:tmpl w:val="BC3CD1A8"/>
    <w:lvl w:ilvl="0" w:tplc="0403000F">
      <w:start w:val="1"/>
      <w:numFmt w:val="decimal"/>
      <w:lvlText w:val="%1."/>
      <w:lvlJc w:val="lef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E6368DA"/>
    <w:multiLevelType w:val="hybridMultilevel"/>
    <w:tmpl w:val="630E8F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2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4" w15:restartNumberingAfterBreak="0">
    <w:nsid w:val="5DB35F44"/>
    <w:multiLevelType w:val="multilevel"/>
    <w:tmpl w:val="172EC168"/>
    <w:name w:val="Accio 0322222322"/>
    <w:numStyleLink w:val="LlistaAcci"/>
  </w:abstractNum>
  <w:abstractNum w:abstractNumId="25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D6063C"/>
    <w:multiLevelType w:val="multilevel"/>
    <w:tmpl w:val="0EE859AE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8A217A"/>
    <w:multiLevelType w:val="hybridMultilevel"/>
    <w:tmpl w:val="FFA4C498"/>
    <w:lvl w:ilvl="0" w:tplc="04030013">
      <w:start w:val="1"/>
      <w:numFmt w:val="upperRoman"/>
      <w:lvlText w:val="%1."/>
      <w:lvlJc w:val="right"/>
      <w:pPr>
        <w:ind w:left="786" w:hanging="360"/>
      </w:p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0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1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2" w15:restartNumberingAfterBreak="0">
    <w:nsid w:val="73F260D7"/>
    <w:multiLevelType w:val="multilevel"/>
    <w:tmpl w:val="172EC168"/>
    <w:name w:val="Accio 032222"/>
    <w:numStyleLink w:val="LlistaAcci"/>
  </w:abstractNum>
  <w:abstractNum w:abstractNumId="33" w15:restartNumberingAfterBreak="0">
    <w:nsid w:val="764F169F"/>
    <w:multiLevelType w:val="multilevel"/>
    <w:tmpl w:val="B468843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6" w:hanging="470"/>
      </w:pPr>
      <w:rPr>
        <w:rFonts w:hint="default"/>
      </w:rPr>
    </w:lvl>
    <w:lvl w:ilvl="2">
      <w:start w:val="1"/>
      <w:numFmt w:val="decimal"/>
      <w:pStyle w:val="Estil5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70797267">
    <w:abstractNumId w:val="4"/>
  </w:num>
  <w:num w:numId="2" w16cid:durableId="1266228515">
    <w:abstractNumId w:val="33"/>
  </w:num>
  <w:num w:numId="3" w16cid:durableId="1388455119">
    <w:abstractNumId w:val="26"/>
  </w:num>
  <w:num w:numId="4" w16cid:durableId="856693437">
    <w:abstractNumId w:val="9"/>
  </w:num>
  <w:num w:numId="5" w16cid:durableId="1574241207">
    <w:abstractNumId w:val="22"/>
  </w:num>
  <w:num w:numId="6" w16cid:durableId="911358220">
    <w:abstractNumId w:val="15"/>
  </w:num>
  <w:num w:numId="7" w16cid:durableId="638998081">
    <w:abstractNumId w:val="11"/>
  </w:num>
  <w:num w:numId="8" w16cid:durableId="1491167192">
    <w:abstractNumId w:val="12"/>
  </w:num>
  <w:num w:numId="9" w16cid:durableId="1748651314">
    <w:abstractNumId w:val="16"/>
  </w:num>
  <w:num w:numId="10" w16cid:durableId="1226405257">
    <w:abstractNumId w:val="33"/>
  </w:num>
  <w:num w:numId="11" w16cid:durableId="1216314958">
    <w:abstractNumId w:val="33"/>
  </w:num>
  <w:num w:numId="12" w16cid:durableId="1737625580">
    <w:abstractNumId w:val="33"/>
  </w:num>
  <w:num w:numId="13" w16cid:durableId="1839038128">
    <w:abstractNumId w:val="33"/>
  </w:num>
  <w:num w:numId="14" w16cid:durableId="517617460">
    <w:abstractNumId w:val="33"/>
  </w:num>
  <w:num w:numId="15" w16cid:durableId="1240554006">
    <w:abstractNumId w:val="33"/>
  </w:num>
  <w:num w:numId="16" w16cid:durableId="1301418598">
    <w:abstractNumId w:val="33"/>
  </w:num>
  <w:num w:numId="17" w16cid:durableId="320625647">
    <w:abstractNumId w:val="33"/>
  </w:num>
  <w:num w:numId="18" w16cid:durableId="662659126">
    <w:abstractNumId w:val="25"/>
  </w:num>
  <w:num w:numId="19" w16cid:durableId="1433358482">
    <w:abstractNumId w:val="18"/>
  </w:num>
  <w:num w:numId="20" w16cid:durableId="475685110">
    <w:abstractNumId w:val="2"/>
  </w:num>
  <w:num w:numId="21" w16cid:durableId="731585787">
    <w:abstractNumId w:val="1"/>
  </w:num>
  <w:num w:numId="22" w16cid:durableId="607855071">
    <w:abstractNumId w:val="27"/>
  </w:num>
  <w:num w:numId="23" w16cid:durableId="1518227865">
    <w:abstractNumId w:val="17"/>
  </w:num>
  <w:num w:numId="24" w16cid:durableId="180619680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23EC"/>
    <w:rsid w:val="00014B5C"/>
    <w:rsid w:val="00015136"/>
    <w:rsid w:val="00020BE8"/>
    <w:rsid w:val="00037040"/>
    <w:rsid w:val="000410A0"/>
    <w:rsid w:val="00050D10"/>
    <w:rsid w:val="000963C6"/>
    <w:rsid w:val="0009678D"/>
    <w:rsid w:val="000C114A"/>
    <w:rsid w:val="000C7505"/>
    <w:rsid w:val="001104CD"/>
    <w:rsid w:val="00112590"/>
    <w:rsid w:val="001161AD"/>
    <w:rsid w:val="00132BE5"/>
    <w:rsid w:val="001331AD"/>
    <w:rsid w:val="001711EA"/>
    <w:rsid w:val="00177253"/>
    <w:rsid w:val="0018589E"/>
    <w:rsid w:val="001A371F"/>
    <w:rsid w:val="001B196C"/>
    <w:rsid w:val="001D6302"/>
    <w:rsid w:val="00212B05"/>
    <w:rsid w:val="00212C9F"/>
    <w:rsid w:val="00213584"/>
    <w:rsid w:val="00257D19"/>
    <w:rsid w:val="00275AA5"/>
    <w:rsid w:val="00277831"/>
    <w:rsid w:val="0029059D"/>
    <w:rsid w:val="002A4255"/>
    <w:rsid w:val="003168F0"/>
    <w:rsid w:val="00326BC2"/>
    <w:rsid w:val="00327A4F"/>
    <w:rsid w:val="003323F2"/>
    <w:rsid w:val="0033586B"/>
    <w:rsid w:val="003502DB"/>
    <w:rsid w:val="00383D70"/>
    <w:rsid w:val="00394CB4"/>
    <w:rsid w:val="003A7267"/>
    <w:rsid w:val="003C2629"/>
    <w:rsid w:val="003C44D9"/>
    <w:rsid w:val="003E3D19"/>
    <w:rsid w:val="003E43F6"/>
    <w:rsid w:val="00421DE8"/>
    <w:rsid w:val="0046767C"/>
    <w:rsid w:val="00474421"/>
    <w:rsid w:val="0047468B"/>
    <w:rsid w:val="004A41B0"/>
    <w:rsid w:val="004D129E"/>
    <w:rsid w:val="004F222A"/>
    <w:rsid w:val="004F34AF"/>
    <w:rsid w:val="00505B5E"/>
    <w:rsid w:val="00573D36"/>
    <w:rsid w:val="005A2641"/>
    <w:rsid w:val="005E0B31"/>
    <w:rsid w:val="005E386C"/>
    <w:rsid w:val="005E5852"/>
    <w:rsid w:val="005E7016"/>
    <w:rsid w:val="005F7B83"/>
    <w:rsid w:val="006140C8"/>
    <w:rsid w:val="006176FB"/>
    <w:rsid w:val="0062269F"/>
    <w:rsid w:val="00633508"/>
    <w:rsid w:val="0063777D"/>
    <w:rsid w:val="006748D5"/>
    <w:rsid w:val="0067645E"/>
    <w:rsid w:val="0068452B"/>
    <w:rsid w:val="006A22C3"/>
    <w:rsid w:val="006A7CA7"/>
    <w:rsid w:val="006D4F98"/>
    <w:rsid w:val="006F1359"/>
    <w:rsid w:val="006F2BCD"/>
    <w:rsid w:val="006F4711"/>
    <w:rsid w:val="006F54BC"/>
    <w:rsid w:val="006F7ADA"/>
    <w:rsid w:val="007141FD"/>
    <w:rsid w:val="00730CB4"/>
    <w:rsid w:val="00740795"/>
    <w:rsid w:val="0075737D"/>
    <w:rsid w:val="00760816"/>
    <w:rsid w:val="00760C02"/>
    <w:rsid w:val="00780A72"/>
    <w:rsid w:val="00793BA5"/>
    <w:rsid w:val="00794A2B"/>
    <w:rsid w:val="007A08B6"/>
    <w:rsid w:val="007A760F"/>
    <w:rsid w:val="007B2899"/>
    <w:rsid w:val="007C10DD"/>
    <w:rsid w:val="007C183C"/>
    <w:rsid w:val="007C463A"/>
    <w:rsid w:val="007E27EF"/>
    <w:rsid w:val="007F359D"/>
    <w:rsid w:val="00837193"/>
    <w:rsid w:val="00840CD7"/>
    <w:rsid w:val="00843A35"/>
    <w:rsid w:val="0085732E"/>
    <w:rsid w:val="008A40BC"/>
    <w:rsid w:val="008B0642"/>
    <w:rsid w:val="008B7722"/>
    <w:rsid w:val="008C4CA8"/>
    <w:rsid w:val="008C5F8C"/>
    <w:rsid w:val="008D6ED6"/>
    <w:rsid w:val="008F23F6"/>
    <w:rsid w:val="009014BE"/>
    <w:rsid w:val="009155EF"/>
    <w:rsid w:val="00917645"/>
    <w:rsid w:val="009248AD"/>
    <w:rsid w:val="00974D71"/>
    <w:rsid w:val="009868E2"/>
    <w:rsid w:val="00992736"/>
    <w:rsid w:val="009A3051"/>
    <w:rsid w:val="009B298D"/>
    <w:rsid w:val="009B3C91"/>
    <w:rsid w:val="009B4A0D"/>
    <w:rsid w:val="009D2D63"/>
    <w:rsid w:val="009F210A"/>
    <w:rsid w:val="00A03527"/>
    <w:rsid w:val="00A14EBD"/>
    <w:rsid w:val="00A161F5"/>
    <w:rsid w:val="00A5002B"/>
    <w:rsid w:val="00A538F9"/>
    <w:rsid w:val="00A60D89"/>
    <w:rsid w:val="00A72B44"/>
    <w:rsid w:val="00A7692F"/>
    <w:rsid w:val="00A76E38"/>
    <w:rsid w:val="00A931CF"/>
    <w:rsid w:val="00AA566B"/>
    <w:rsid w:val="00AE7716"/>
    <w:rsid w:val="00AF46DA"/>
    <w:rsid w:val="00B15F5E"/>
    <w:rsid w:val="00B167EF"/>
    <w:rsid w:val="00B2365C"/>
    <w:rsid w:val="00B241B2"/>
    <w:rsid w:val="00B43352"/>
    <w:rsid w:val="00B4762B"/>
    <w:rsid w:val="00B5432D"/>
    <w:rsid w:val="00B60304"/>
    <w:rsid w:val="00B66688"/>
    <w:rsid w:val="00B83879"/>
    <w:rsid w:val="00B86C8A"/>
    <w:rsid w:val="00BA78C3"/>
    <w:rsid w:val="00BB396E"/>
    <w:rsid w:val="00BC1F51"/>
    <w:rsid w:val="00BE37EE"/>
    <w:rsid w:val="00BE4EBA"/>
    <w:rsid w:val="00BF63CC"/>
    <w:rsid w:val="00C00418"/>
    <w:rsid w:val="00C00BC8"/>
    <w:rsid w:val="00C15C99"/>
    <w:rsid w:val="00C20C08"/>
    <w:rsid w:val="00C341FC"/>
    <w:rsid w:val="00C360A0"/>
    <w:rsid w:val="00C52DD3"/>
    <w:rsid w:val="00C93698"/>
    <w:rsid w:val="00C97ACA"/>
    <w:rsid w:val="00CD60ED"/>
    <w:rsid w:val="00CE007B"/>
    <w:rsid w:val="00CF472B"/>
    <w:rsid w:val="00D079CA"/>
    <w:rsid w:val="00D15C4F"/>
    <w:rsid w:val="00D35A20"/>
    <w:rsid w:val="00D35D65"/>
    <w:rsid w:val="00D40701"/>
    <w:rsid w:val="00D46668"/>
    <w:rsid w:val="00D527FE"/>
    <w:rsid w:val="00D63305"/>
    <w:rsid w:val="00D67C36"/>
    <w:rsid w:val="00D828BF"/>
    <w:rsid w:val="00D87D85"/>
    <w:rsid w:val="00DC448B"/>
    <w:rsid w:val="00DD3492"/>
    <w:rsid w:val="00DF6C5E"/>
    <w:rsid w:val="00DF75ED"/>
    <w:rsid w:val="00E23B2F"/>
    <w:rsid w:val="00E3548F"/>
    <w:rsid w:val="00E41FEA"/>
    <w:rsid w:val="00E43B9C"/>
    <w:rsid w:val="00E56702"/>
    <w:rsid w:val="00EB61B9"/>
    <w:rsid w:val="00ED0CB5"/>
    <w:rsid w:val="00ED25F9"/>
    <w:rsid w:val="00EF457E"/>
    <w:rsid w:val="00EF6075"/>
    <w:rsid w:val="00EF7AB5"/>
    <w:rsid w:val="00F02788"/>
    <w:rsid w:val="00F113BF"/>
    <w:rsid w:val="00F2075C"/>
    <w:rsid w:val="00F256E8"/>
    <w:rsid w:val="00F32A23"/>
    <w:rsid w:val="00F435CB"/>
    <w:rsid w:val="00F668B5"/>
    <w:rsid w:val="00F851AD"/>
    <w:rsid w:val="00FB6064"/>
    <w:rsid w:val="00FC4BC7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F435CB"/>
    <w:pPr>
      <w:tabs>
        <w:tab w:val="right" w:leader="dot" w:pos="9854"/>
      </w:tabs>
      <w:spacing w:before="120" w:after="0"/>
    </w:pPr>
    <w:rPr>
      <w:bCs/>
      <w:iCs/>
      <w:color w:val="auto"/>
      <w:sz w:val="22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uiPriority w:val="39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customStyle="1" w:styleId="Enunciat">
    <w:name w:val="Enunciat"/>
    <w:basedOn w:val="Normal"/>
    <w:link w:val="EnunciatCar"/>
    <w:qFormat/>
    <w:locked/>
    <w:rsid w:val="00112590"/>
    <w:pPr>
      <w:spacing w:after="160" w:line="312" w:lineRule="auto"/>
      <w:jc w:val="both"/>
    </w:pPr>
    <w:rPr>
      <w:rFonts w:ascii="Arial" w:eastAsia="Times New Roman" w:hAnsi="Arial" w:cs="Times New Roman"/>
      <w:noProof w:val="0"/>
      <w:color w:val="6A6A6A" w:themeColor="background2" w:themeShade="80"/>
      <w:szCs w:val="21"/>
      <w:lang w:eastAsia="ca-ES"/>
    </w:rPr>
  </w:style>
  <w:style w:type="paragraph" w:customStyle="1" w:styleId="Estil1">
    <w:name w:val="Estil1"/>
    <w:basedOn w:val="Ttol1"/>
    <w:link w:val="Estil1Car"/>
    <w:qFormat/>
    <w:rsid w:val="008B7722"/>
    <w:rPr>
      <w:sz w:val="36"/>
      <w:szCs w:val="36"/>
    </w:rPr>
  </w:style>
  <w:style w:type="paragraph" w:customStyle="1" w:styleId="Estil2">
    <w:name w:val="Estil2"/>
    <w:basedOn w:val="Ttol2"/>
    <w:link w:val="Estil2Car"/>
    <w:qFormat/>
    <w:rsid w:val="008B7722"/>
    <w:pPr>
      <w:jc w:val="center"/>
    </w:pPr>
  </w:style>
  <w:style w:type="character" w:customStyle="1" w:styleId="Estil1Car">
    <w:name w:val="Estil1 Car"/>
    <w:basedOn w:val="Ttol1Car"/>
    <w:link w:val="Estil1"/>
    <w:rsid w:val="008B7722"/>
    <w:rPr>
      <w:rFonts w:ascii="HelveticaNeueLT Std Med" w:eastAsiaTheme="majorEastAsia" w:hAnsi="HelveticaNeueLT Std Med" w:cstheme="majorBidi"/>
      <w:noProof/>
      <w:color w:val="FF0000"/>
      <w:sz w:val="36"/>
      <w:szCs w:val="36"/>
      <w:lang w:val="ca-ES"/>
    </w:rPr>
  </w:style>
  <w:style w:type="paragraph" w:customStyle="1" w:styleId="Estil3">
    <w:name w:val="Estil3"/>
    <w:basedOn w:val="Ttol3"/>
    <w:link w:val="Estil3Car"/>
    <w:qFormat/>
    <w:rsid w:val="008B7722"/>
    <w:pPr>
      <w:jc w:val="center"/>
    </w:pPr>
  </w:style>
  <w:style w:type="character" w:customStyle="1" w:styleId="Estil2Car">
    <w:name w:val="Estil2 Car"/>
    <w:basedOn w:val="Ttol2Car"/>
    <w:link w:val="Estil2"/>
    <w:rsid w:val="008B7722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paragraph" w:customStyle="1" w:styleId="Ttol2B">
    <w:name w:val="Títol 2B"/>
    <w:basedOn w:val="Ttol1"/>
    <w:link w:val="Ttol2BCar"/>
    <w:qFormat/>
    <w:locked/>
    <w:rsid w:val="009D2D63"/>
    <w:pP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right="0" w:hanging="432"/>
      <w:contextualSpacing/>
    </w:pPr>
    <w:rPr>
      <w:rFonts w:ascii="Arial" w:eastAsia="Times New Roman" w:hAnsi="Arial" w:cs="Arial"/>
      <w:b/>
      <w:bCs/>
      <w:noProof w:val="0"/>
      <w:color w:val="auto"/>
      <w:kern w:val="32"/>
      <w:sz w:val="24"/>
      <w:szCs w:val="32"/>
    </w:rPr>
  </w:style>
  <w:style w:type="character" w:customStyle="1" w:styleId="Estil3Car">
    <w:name w:val="Estil3 Car"/>
    <w:basedOn w:val="Ttol3Car"/>
    <w:link w:val="Estil3"/>
    <w:rsid w:val="008B7722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2BCar">
    <w:name w:val="Títol 2B Car"/>
    <w:link w:val="Ttol2B"/>
    <w:rsid w:val="009D2D63"/>
    <w:rPr>
      <w:rFonts w:ascii="Arial" w:eastAsia="Times New Roman" w:hAnsi="Arial" w:cs="Arial"/>
      <w:b/>
      <w:bCs/>
      <w:kern w:val="32"/>
      <w:sz w:val="24"/>
      <w:szCs w:val="32"/>
      <w:lang w:val="ca-ES"/>
    </w:rPr>
  </w:style>
  <w:style w:type="paragraph" w:customStyle="1" w:styleId="Estil4">
    <w:name w:val="Estil4"/>
    <w:basedOn w:val="Enunciat"/>
    <w:link w:val="Estil4Car"/>
    <w:qFormat/>
    <w:rsid w:val="009D2D63"/>
    <w:rPr>
      <w:rFonts w:ascii="HelveticaNeueLT Std Lt" w:eastAsiaTheme="minorHAnsi" w:hAnsi="HelveticaNeueLT Std Lt" w:cstheme="minorBidi"/>
      <w:noProof/>
      <w:color w:val="808080" w:themeColor="background1" w:themeShade="80"/>
      <w:szCs w:val="22"/>
      <w:lang w:val="en-US"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780A72"/>
    <w:pPr>
      <w:spacing w:after="0" w:line="312" w:lineRule="auto"/>
      <w:jc w:val="both"/>
    </w:pPr>
    <w:rPr>
      <w:rFonts w:ascii="Arial" w:eastAsia="Times New Roman" w:hAnsi="Arial" w:cs="Times New Roman"/>
      <w:noProof w:val="0"/>
      <w:color w:val="auto"/>
      <w:sz w:val="20"/>
      <w:szCs w:val="20"/>
      <w:lang w:eastAsia="ca-ES"/>
    </w:rPr>
  </w:style>
  <w:style w:type="character" w:customStyle="1" w:styleId="EnunciatCar">
    <w:name w:val="Enunciat Car"/>
    <w:basedOn w:val="Lletraperdefectedelpargraf"/>
    <w:link w:val="Enunciat"/>
    <w:rsid w:val="009D2D63"/>
    <w:rPr>
      <w:rFonts w:ascii="Arial" w:eastAsia="Times New Roman" w:hAnsi="Arial" w:cs="Times New Roman"/>
      <w:color w:val="6A6A6A" w:themeColor="background2" w:themeShade="80"/>
      <w:sz w:val="21"/>
      <w:szCs w:val="21"/>
      <w:lang w:val="ca-ES" w:eastAsia="ca-ES"/>
    </w:rPr>
  </w:style>
  <w:style w:type="character" w:customStyle="1" w:styleId="Estil4Car">
    <w:name w:val="Estil4 Car"/>
    <w:basedOn w:val="EnunciatCar"/>
    <w:link w:val="Estil4"/>
    <w:rsid w:val="009D2D63"/>
    <w:rPr>
      <w:rFonts w:ascii="HelveticaNeueLT Std Lt" w:eastAsia="Times New Roman" w:hAnsi="HelveticaNeueLT Std Lt" w:cs="Times New Roman"/>
      <w:noProof/>
      <w:color w:val="808080" w:themeColor="background1" w:themeShade="80"/>
      <w:sz w:val="21"/>
      <w:szCs w:val="21"/>
      <w:lang w:val="en-US" w:eastAsia="ca-ES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780A72"/>
    <w:rPr>
      <w:rFonts w:ascii="Arial" w:eastAsia="Times New Roman" w:hAnsi="Arial" w:cs="Times New Roman"/>
      <w:sz w:val="20"/>
      <w:szCs w:val="20"/>
      <w:lang w:val="ca-ES" w:eastAsia="ca-ES"/>
    </w:rPr>
  </w:style>
  <w:style w:type="character" w:styleId="Refernciadenotaapeudepgina">
    <w:name w:val="footnote reference"/>
    <w:semiHidden/>
    <w:unhideWhenUsed/>
    <w:rsid w:val="00780A72"/>
    <w:rPr>
      <w:vertAlign w:val="superscript"/>
    </w:rPr>
  </w:style>
  <w:style w:type="paragraph" w:customStyle="1" w:styleId="Estil5">
    <w:name w:val="Estil5"/>
    <w:basedOn w:val="Ttol3"/>
    <w:link w:val="Estil5Car"/>
    <w:qFormat/>
    <w:rsid w:val="00BE37EE"/>
    <w:pPr>
      <w:numPr>
        <w:ilvl w:val="2"/>
        <w:numId w:val="2"/>
      </w:numPr>
    </w:pPr>
    <w:rPr>
      <w:sz w:val="24"/>
      <w:szCs w:val="24"/>
    </w:rPr>
  </w:style>
  <w:style w:type="character" w:customStyle="1" w:styleId="Estil5Car">
    <w:name w:val="Estil5 Car"/>
    <w:basedOn w:val="Ttol3Car"/>
    <w:link w:val="Estil5"/>
    <w:rsid w:val="00BE37EE"/>
    <w:rPr>
      <w:rFonts w:ascii="HelveticaNeueLT Std" w:eastAsiaTheme="majorEastAsia" w:hAnsi="HelveticaNeueLT Std" w:cstheme="majorBidi"/>
      <w:b/>
      <w:bCs/>
      <w:noProof/>
      <w:color w:val="FF0000"/>
      <w:sz w:val="24"/>
      <w:szCs w:val="24"/>
      <w:lang w:val="en-US"/>
    </w:rPr>
  </w:style>
  <w:style w:type="character" w:styleId="Textdelcontenidor">
    <w:name w:val="Placeholder Text"/>
    <w:basedOn w:val="Lletraperdefectedelpargraf"/>
    <w:uiPriority w:val="99"/>
    <w:semiHidden/>
    <w:rsid w:val="006D4F98"/>
    <w:rPr>
      <w:color w:val="808080"/>
    </w:rPr>
  </w:style>
  <w:style w:type="table" w:styleId="Taulaambquadrcula2-mfasi6">
    <w:name w:val="Grid Table 2 Accent 6"/>
    <w:basedOn w:val="Taulanormal"/>
    <w:uiPriority w:val="47"/>
    <w:rsid w:val="00EF457E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6" w:themeTint="99"/>
        <w:bottom w:val="single" w:sz="2" w:space="0" w:color="FF6666" w:themeColor="accent6" w:themeTint="99"/>
        <w:insideH w:val="single" w:sz="2" w:space="0" w:color="FF6666" w:themeColor="accent6" w:themeTint="99"/>
        <w:insideV w:val="single" w:sz="2" w:space="0" w:color="FF66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uladequadrcula2">
    <w:name w:val="Grid Table 2"/>
    <w:basedOn w:val="Taulanormal"/>
    <w:uiPriority w:val="47"/>
    <w:rsid w:val="00EF45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6decolors-mfasi6">
    <w:name w:val="Grid Table 6 Colorful Accent 6"/>
    <w:basedOn w:val="Taulanormal"/>
    <w:uiPriority w:val="51"/>
    <w:rsid w:val="00EF457E"/>
    <w:pPr>
      <w:spacing w:after="0" w:line="240" w:lineRule="auto"/>
    </w:pPr>
    <w:rPr>
      <w:color w:val="BF0000" w:themeColor="accent6" w:themeShade="BF"/>
    </w:r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paragraph" w:styleId="Textdeglobus">
    <w:name w:val="Balloon Text"/>
    <w:basedOn w:val="Normal"/>
    <w:link w:val="TextdeglobusCar"/>
    <w:uiPriority w:val="99"/>
    <w:semiHidden/>
    <w:unhideWhenUsed/>
    <w:rsid w:val="00D1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15C4F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catalonia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ccio.gencat.ca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C5E32666A143799042F247A8E3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9884-68E5-42E7-8682-265C6A3C2D6B}"/>
      </w:docPartPr>
      <w:docPartBody>
        <w:p w:rsidR="001F7FDF" w:rsidRDefault="000E6887" w:rsidP="000E6887">
          <w:pPr>
            <w:pStyle w:val="6CC5E32666A143799042F247A8E3B7F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F69E9C59B2844D1B7740C728EDD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F6E1-16A6-4AE6-9B8A-979134DA7DA7}"/>
      </w:docPartPr>
      <w:docPartBody>
        <w:p w:rsidR="001F7FDF" w:rsidRDefault="000E6887" w:rsidP="000E6887">
          <w:pPr>
            <w:pStyle w:val="7F69E9C59B2844D1B7740C728EDDF671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DD6B2E328EF4827A13CE94C68EE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A21D-F640-4E3B-BB7E-B8BACA0E2B62}"/>
      </w:docPartPr>
      <w:docPartBody>
        <w:p w:rsidR="001F7FDF" w:rsidRDefault="000E6887" w:rsidP="000E6887">
          <w:pPr>
            <w:pStyle w:val="CDD6B2E328EF4827A13CE94C68EEDFA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74B10C053B4420699E9FFB79234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F84C-CDEA-4431-8364-6FE6BA76762F}"/>
      </w:docPartPr>
      <w:docPartBody>
        <w:p w:rsidR="001F7FDF" w:rsidRDefault="000E6887" w:rsidP="000E6887">
          <w:pPr>
            <w:pStyle w:val="F74B10C053B4420699E9FFB79234D8D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B930A1B5EC049D9A3F6821226BB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9899-9BA5-4369-97F9-C85304B84053}"/>
      </w:docPartPr>
      <w:docPartBody>
        <w:p w:rsidR="0054567D" w:rsidRDefault="001F7FDF" w:rsidP="001F7FDF">
          <w:pPr>
            <w:pStyle w:val="AB930A1B5EC049D9A3F6821226BB03F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B8B8D89E9114C9387200CF83BF8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E5B8D-7569-4782-BC2F-E64AD95A1894}"/>
      </w:docPartPr>
      <w:docPartBody>
        <w:p w:rsidR="0054567D" w:rsidRDefault="001F7FDF" w:rsidP="001F7FDF">
          <w:pPr>
            <w:pStyle w:val="EB8B8D89E9114C9387200CF83BF8000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1D2EFB6F9C340DBB7A04D66131F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C2C1-039E-40E2-A06A-090C14CF16AF}"/>
      </w:docPartPr>
      <w:docPartBody>
        <w:p w:rsidR="0054567D" w:rsidRDefault="001F7FDF" w:rsidP="001F7FDF">
          <w:pPr>
            <w:pStyle w:val="C1D2EFB6F9C340DBB7A04D66131F8E95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E8233F4B307407997F84C47EDAD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58E1-9CAC-48FC-BE57-4BB0B8BB3C13}"/>
      </w:docPartPr>
      <w:docPartBody>
        <w:p w:rsidR="0054567D" w:rsidRDefault="001F7FDF" w:rsidP="001F7FDF">
          <w:pPr>
            <w:pStyle w:val="0E8233F4B307407997F84C47EDAD1A98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C217ED9F5CF4B44B9B584492173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8400-3434-4287-8260-47B5D10B0F32}"/>
      </w:docPartPr>
      <w:docPartBody>
        <w:p w:rsidR="0054567D" w:rsidRDefault="001F7FDF" w:rsidP="001F7FDF">
          <w:pPr>
            <w:pStyle w:val="7C217ED9F5CF4B44B9B5844921733C4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6A788FAAFF874DEDB2D0F56DE08F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57B9-A4F1-4805-A42E-B45B66697EAB}"/>
      </w:docPartPr>
      <w:docPartBody>
        <w:p w:rsidR="0054567D" w:rsidRDefault="001F7FDF" w:rsidP="001F7FDF">
          <w:pPr>
            <w:pStyle w:val="6A788FAAFF874DEDB2D0F56DE08F6EAD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05C9B2A1264418E9FC2C3A53498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8CB2-63AA-4FD0-AE63-8CAED7588D95}"/>
      </w:docPartPr>
      <w:docPartBody>
        <w:p w:rsidR="0054567D" w:rsidRDefault="001F7FDF" w:rsidP="001F7FDF">
          <w:pPr>
            <w:pStyle w:val="705C9B2A1264418E9FC2C3A5349894B1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37BC67BEAB4C1B980AC31E00FC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8337-0349-4102-8876-E3AFAD2ACD29}"/>
      </w:docPartPr>
      <w:docPartBody>
        <w:p w:rsidR="0054567D" w:rsidRDefault="001F7FDF" w:rsidP="001F7FDF">
          <w:pPr>
            <w:pStyle w:val="AA37BC67BEAB4C1B980AC31E00FCB953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D4F1268C56D47209A587A0C2F14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5CDE-E1DD-4624-937C-A5EAC68F23DD}"/>
      </w:docPartPr>
      <w:docPartBody>
        <w:p w:rsidR="0054567D" w:rsidRDefault="001F7FDF" w:rsidP="001F7FDF">
          <w:pPr>
            <w:pStyle w:val="3D4F1268C56D47209A587A0C2F1469A4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1E95A1B9B0D04F709DD030B1516A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7A5E-DCDA-4E10-B40A-0890855DFF80}"/>
      </w:docPartPr>
      <w:docPartBody>
        <w:p w:rsidR="0054567D" w:rsidRDefault="001F7FDF" w:rsidP="001F7FDF">
          <w:pPr>
            <w:pStyle w:val="1E95A1B9B0D04F709DD030B1516A69A2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95A4A43114AB423E98E6BA2CD9B1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68E3-832A-43BA-8332-A148581421A1}"/>
      </w:docPartPr>
      <w:docPartBody>
        <w:p w:rsidR="0054567D" w:rsidRDefault="001F7FDF" w:rsidP="001F7FDF">
          <w:pPr>
            <w:pStyle w:val="95A4A43114AB423E98E6BA2CD9B19C5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55209ADB24E4C1C86212A0E31D9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419B6-EE13-4FC2-AE6F-6615B19C8560}"/>
      </w:docPartPr>
      <w:docPartBody>
        <w:p w:rsidR="0054567D" w:rsidRDefault="001F7FDF" w:rsidP="001F7FDF">
          <w:pPr>
            <w:pStyle w:val="755209ADB24E4C1C86212A0E31D9CCA5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87D2B585A413420DBE17963B6FE4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A0CE-9AF1-44EE-8207-F702E570E9D2}"/>
      </w:docPartPr>
      <w:docPartBody>
        <w:p w:rsidR="0054567D" w:rsidRDefault="001F7FDF" w:rsidP="001F7FDF">
          <w:pPr>
            <w:pStyle w:val="87D2B585A413420DBE17963B6FE4827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5D8424CE5AF74EF28E2BCCFB8E7A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4234-AA3E-4A86-8AC3-E49B44708481}"/>
      </w:docPartPr>
      <w:docPartBody>
        <w:p w:rsidR="0054567D" w:rsidRDefault="001F7FDF" w:rsidP="001F7FDF">
          <w:pPr>
            <w:pStyle w:val="5D8424CE5AF74EF28E2BCCFB8E7A7A3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AAC7D0E8FF5B4F04A82885F10012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A7A5-F037-4D73-8CDC-1766265A3F61}"/>
      </w:docPartPr>
      <w:docPartBody>
        <w:p w:rsidR="0054567D" w:rsidRDefault="001F7FDF" w:rsidP="001F7FDF">
          <w:pPr>
            <w:pStyle w:val="AAC7D0E8FF5B4F04A82885F10012FAF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689F318919341CFA16EE2EBE037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1397-DC1B-4F19-81FE-CC982840D1EF}"/>
      </w:docPartPr>
      <w:docPartBody>
        <w:p w:rsidR="0054567D" w:rsidRDefault="001F7FDF" w:rsidP="001F7FDF">
          <w:pPr>
            <w:pStyle w:val="B689F318919341CFA16EE2EBE037DF2A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CBDB81C0382D46459FE9A5824B79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8EB8-7338-4E8E-81CC-E6226D68C2EA}"/>
      </w:docPartPr>
      <w:docPartBody>
        <w:p w:rsidR="00F320F5" w:rsidRDefault="0054567D" w:rsidP="0054567D">
          <w:pPr>
            <w:pStyle w:val="CBDB81C0382D46459FE9A5824B7932CC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707986D459A43E2B7721B5F28F2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BC19-4C7B-4B82-9ADD-118705F9B28A}"/>
      </w:docPartPr>
      <w:docPartBody>
        <w:p w:rsidR="00927A60" w:rsidRDefault="00927A60" w:rsidP="00927A60">
          <w:pPr>
            <w:pStyle w:val="7707986D459A43E2B7721B5F28F2E82E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EEFBD12B80B947D9BFCD536BBC2B9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3EDE-9229-4D74-9339-3BA1ECA086AD}"/>
      </w:docPartPr>
      <w:docPartBody>
        <w:p w:rsidR="00927A60" w:rsidRDefault="00927A60" w:rsidP="00927A60">
          <w:pPr>
            <w:pStyle w:val="EEFBD12B80B947D9BFCD536BBC2B97C0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F5D8D191702A4040A21D402F9529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7D15-807C-46F9-8295-73259E885E4E}"/>
      </w:docPartPr>
      <w:docPartBody>
        <w:p w:rsidR="00927A60" w:rsidRDefault="00927A60" w:rsidP="00927A60">
          <w:pPr>
            <w:pStyle w:val="F5D8D191702A4040A21D402F9529CA8D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BC76C30572464D13AEDE7A03C6FD5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693F-BDA7-4429-8014-B4B44E0E0327}"/>
      </w:docPartPr>
      <w:docPartBody>
        <w:p w:rsidR="00927A60" w:rsidRDefault="00927A60" w:rsidP="00927A60">
          <w:pPr>
            <w:pStyle w:val="BC76C30572464D13AEDE7A03C6FD52BA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87"/>
    <w:rsid w:val="000E6887"/>
    <w:rsid w:val="001F7FDF"/>
    <w:rsid w:val="0023214F"/>
    <w:rsid w:val="00313C08"/>
    <w:rsid w:val="0035365C"/>
    <w:rsid w:val="004A0427"/>
    <w:rsid w:val="0054567D"/>
    <w:rsid w:val="00927A60"/>
    <w:rsid w:val="009B39E7"/>
    <w:rsid w:val="00EA399D"/>
    <w:rsid w:val="00F3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927A60"/>
    <w:rPr>
      <w:color w:val="808080"/>
    </w:rPr>
  </w:style>
  <w:style w:type="paragraph" w:customStyle="1" w:styleId="6CC5E32666A143799042F247A8E3B7F8">
    <w:name w:val="6CC5E32666A143799042F247A8E3B7F8"/>
    <w:rsid w:val="000E6887"/>
  </w:style>
  <w:style w:type="paragraph" w:customStyle="1" w:styleId="7F69E9C59B2844D1B7740C728EDDF671">
    <w:name w:val="7F69E9C59B2844D1B7740C728EDDF671"/>
    <w:rsid w:val="000E6887"/>
  </w:style>
  <w:style w:type="paragraph" w:customStyle="1" w:styleId="CDD6B2E328EF4827A13CE94C68EEDFA5">
    <w:name w:val="CDD6B2E328EF4827A13CE94C68EEDFA5"/>
    <w:rsid w:val="000E6887"/>
  </w:style>
  <w:style w:type="paragraph" w:customStyle="1" w:styleId="F74B10C053B4420699E9FFB79234D8D5">
    <w:name w:val="F74B10C053B4420699E9FFB79234D8D5"/>
    <w:rsid w:val="000E6887"/>
  </w:style>
  <w:style w:type="paragraph" w:customStyle="1" w:styleId="7073A83E41ED46CC9C05069C9E90E10E">
    <w:name w:val="7073A83E41ED46CC9C05069C9E90E10E"/>
    <w:rsid w:val="000E6887"/>
  </w:style>
  <w:style w:type="paragraph" w:customStyle="1" w:styleId="B5B986D5DDB041389B4E2E4BCC11D018">
    <w:name w:val="B5B986D5DDB041389B4E2E4BCC11D018"/>
    <w:rsid w:val="001F7FDF"/>
  </w:style>
  <w:style w:type="paragraph" w:customStyle="1" w:styleId="AB930A1B5EC049D9A3F6821226BB03F0">
    <w:name w:val="AB930A1B5EC049D9A3F6821226BB03F0"/>
    <w:rsid w:val="001F7FDF"/>
  </w:style>
  <w:style w:type="paragraph" w:customStyle="1" w:styleId="EB8B8D89E9114C9387200CF83BF80006">
    <w:name w:val="EB8B8D89E9114C9387200CF83BF80006"/>
    <w:rsid w:val="001F7FDF"/>
  </w:style>
  <w:style w:type="paragraph" w:customStyle="1" w:styleId="C1D2EFB6F9C340DBB7A04D66131F8E95">
    <w:name w:val="C1D2EFB6F9C340DBB7A04D66131F8E95"/>
    <w:rsid w:val="001F7FDF"/>
  </w:style>
  <w:style w:type="paragraph" w:customStyle="1" w:styleId="0E8233F4B307407997F84C47EDAD1A98">
    <w:name w:val="0E8233F4B307407997F84C47EDAD1A98"/>
    <w:rsid w:val="001F7FDF"/>
  </w:style>
  <w:style w:type="paragraph" w:customStyle="1" w:styleId="7C217ED9F5CF4B44B9B5844921733C4C">
    <w:name w:val="7C217ED9F5CF4B44B9B5844921733C4C"/>
    <w:rsid w:val="001F7FDF"/>
  </w:style>
  <w:style w:type="paragraph" w:customStyle="1" w:styleId="6A788FAAFF874DEDB2D0F56DE08F6EAD">
    <w:name w:val="6A788FAAFF874DEDB2D0F56DE08F6EAD"/>
    <w:rsid w:val="001F7FDF"/>
  </w:style>
  <w:style w:type="paragraph" w:customStyle="1" w:styleId="B1629864D77E4205976CF4C08C1F8969">
    <w:name w:val="B1629864D77E4205976CF4C08C1F8969"/>
    <w:rsid w:val="001F7FDF"/>
  </w:style>
  <w:style w:type="paragraph" w:customStyle="1" w:styleId="705C9B2A1264418E9FC2C3A5349894B1">
    <w:name w:val="705C9B2A1264418E9FC2C3A5349894B1"/>
    <w:rsid w:val="001F7FDF"/>
  </w:style>
  <w:style w:type="paragraph" w:customStyle="1" w:styleId="AA37BC67BEAB4C1B980AC31E00FCB953">
    <w:name w:val="AA37BC67BEAB4C1B980AC31E00FCB953"/>
    <w:rsid w:val="001F7FDF"/>
  </w:style>
  <w:style w:type="paragraph" w:customStyle="1" w:styleId="3D4F1268C56D47209A587A0C2F1469A4">
    <w:name w:val="3D4F1268C56D47209A587A0C2F1469A4"/>
    <w:rsid w:val="001F7FDF"/>
  </w:style>
  <w:style w:type="paragraph" w:customStyle="1" w:styleId="60E24964280A438BA921452641512215">
    <w:name w:val="60E24964280A438BA921452641512215"/>
    <w:rsid w:val="001F7FDF"/>
  </w:style>
  <w:style w:type="paragraph" w:customStyle="1" w:styleId="1E95A1B9B0D04F709DD030B1516A69A2">
    <w:name w:val="1E95A1B9B0D04F709DD030B1516A69A2"/>
    <w:rsid w:val="001F7FDF"/>
  </w:style>
  <w:style w:type="paragraph" w:customStyle="1" w:styleId="95A4A43114AB423E98E6BA2CD9B19C59">
    <w:name w:val="95A4A43114AB423E98E6BA2CD9B19C59"/>
    <w:rsid w:val="001F7FDF"/>
  </w:style>
  <w:style w:type="paragraph" w:customStyle="1" w:styleId="755209ADB24E4C1C86212A0E31D9CCA5">
    <w:name w:val="755209ADB24E4C1C86212A0E31D9CCA5"/>
    <w:rsid w:val="001F7FDF"/>
  </w:style>
  <w:style w:type="paragraph" w:customStyle="1" w:styleId="87D2B585A413420DBE17963B6FE48279">
    <w:name w:val="87D2B585A413420DBE17963B6FE48279"/>
    <w:rsid w:val="001F7FDF"/>
  </w:style>
  <w:style w:type="paragraph" w:customStyle="1" w:styleId="23DC8496D65F420FB76DD9299ED77EB0">
    <w:name w:val="23DC8496D65F420FB76DD9299ED77EB0"/>
    <w:rsid w:val="001F7FDF"/>
  </w:style>
  <w:style w:type="paragraph" w:customStyle="1" w:styleId="5D8424CE5AF74EF28E2BCCFB8E7A7A3C">
    <w:name w:val="5D8424CE5AF74EF28E2BCCFB8E7A7A3C"/>
    <w:rsid w:val="001F7FDF"/>
  </w:style>
  <w:style w:type="paragraph" w:customStyle="1" w:styleId="AAC7D0E8FF5B4F04A82885F10012FAF7">
    <w:name w:val="AAC7D0E8FF5B4F04A82885F10012FAF7"/>
    <w:rsid w:val="001F7FDF"/>
  </w:style>
  <w:style w:type="paragraph" w:customStyle="1" w:styleId="B689F318919341CFA16EE2EBE037DF2A">
    <w:name w:val="B689F318919341CFA16EE2EBE037DF2A"/>
    <w:rsid w:val="001F7FDF"/>
  </w:style>
  <w:style w:type="paragraph" w:customStyle="1" w:styleId="822A52009710485286775C9EE653A930">
    <w:name w:val="822A52009710485286775C9EE653A930"/>
    <w:rsid w:val="0054567D"/>
  </w:style>
  <w:style w:type="paragraph" w:customStyle="1" w:styleId="CBDB81C0382D46459FE9A5824B7932CC">
    <w:name w:val="CBDB81C0382D46459FE9A5824B7932CC"/>
    <w:rsid w:val="0054567D"/>
  </w:style>
  <w:style w:type="paragraph" w:customStyle="1" w:styleId="795B1DC7A1ED4FD9AF41319D57A17C59">
    <w:name w:val="795B1DC7A1ED4FD9AF41319D57A17C59"/>
    <w:rsid w:val="00927A60"/>
    <w:rPr>
      <w:kern w:val="2"/>
      <w14:ligatures w14:val="standardContextual"/>
    </w:rPr>
  </w:style>
  <w:style w:type="paragraph" w:customStyle="1" w:styleId="F2BB2ED713294BBE813CE3557596A171">
    <w:name w:val="F2BB2ED713294BBE813CE3557596A171"/>
    <w:rsid w:val="00927A60"/>
    <w:rPr>
      <w:kern w:val="2"/>
      <w14:ligatures w14:val="standardContextual"/>
    </w:rPr>
  </w:style>
  <w:style w:type="paragraph" w:customStyle="1" w:styleId="7707986D459A43E2B7721B5F28F2E82E">
    <w:name w:val="7707986D459A43E2B7721B5F28F2E82E"/>
    <w:rsid w:val="00927A60"/>
    <w:rPr>
      <w:kern w:val="2"/>
      <w14:ligatures w14:val="standardContextual"/>
    </w:rPr>
  </w:style>
  <w:style w:type="paragraph" w:customStyle="1" w:styleId="EEFBD12B80B947D9BFCD536BBC2B97C0">
    <w:name w:val="EEFBD12B80B947D9BFCD536BBC2B97C0"/>
    <w:rsid w:val="00927A60"/>
    <w:rPr>
      <w:kern w:val="2"/>
      <w14:ligatures w14:val="standardContextual"/>
    </w:rPr>
  </w:style>
  <w:style w:type="paragraph" w:customStyle="1" w:styleId="F5D8D191702A4040A21D402F9529CA8D">
    <w:name w:val="F5D8D191702A4040A21D402F9529CA8D"/>
    <w:rsid w:val="00927A60"/>
    <w:rPr>
      <w:kern w:val="2"/>
      <w14:ligatures w14:val="standardContextual"/>
    </w:rPr>
  </w:style>
  <w:style w:type="paragraph" w:customStyle="1" w:styleId="BC76C30572464D13AEDE7A03C6FD52BA">
    <w:name w:val="BC76C30572464D13AEDE7A03C6FD52BA"/>
    <w:rsid w:val="00927A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56720AD75B5498D31A1A704B7C84B" ma:contentTypeVersion="15" ma:contentTypeDescription="Crea un document nou" ma:contentTypeScope="" ma:versionID="cafecc49be9bed8522f6dc21db7a31c8">
  <xsd:schema xmlns:xsd="http://www.w3.org/2001/XMLSchema" xmlns:xs="http://www.w3.org/2001/XMLSchema" xmlns:p="http://schemas.microsoft.com/office/2006/metadata/properties" xmlns:ns2="5b8e1aee-a411-4089-8ae6-cb5f6415884a" xmlns:ns3="792e99af-b831-4c6c-9221-fd5f9cd1cc40" targetNamespace="http://schemas.microsoft.com/office/2006/metadata/properties" ma:root="true" ma:fieldsID="d33b2bb37217d8f37dbc0f687c2600ba" ns2:_="" ns3:_="">
    <xsd:import namespace="5b8e1aee-a411-4089-8ae6-cb5f6415884a"/>
    <xsd:import namespace="792e99af-b831-4c6c-9221-fd5f9cd1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1aee-a411-4089-8ae6-cb5f6415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99af-b831-4c6c-9221-fd5f9cd1cc4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b4a403f-f8b6-4727-9e09-357ff5437732}" ma:internalName="TaxCatchAll" ma:showField="CatchAllData" ma:web="792e99af-b831-4c6c-9221-fd5f9cd1c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2e99af-b831-4c6c-9221-fd5f9cd1cc40" xsi:nil="true"/>
    <lcf76f155ced4ddcb4097134ff3c332f xmlns="5b8e1aee-a411-4089-8ae6-cb5f6415884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7018D-37D6-4DA4-A7DD-FC03A5464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F2936-C5FA-4121-9B18-1F53AA1A7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e1aee-a411-4089-8ae6-cb5f6415884a"/>
    <ds:schemaRef ds:uri="792e99af-b831-4c6c-9221-fd5f9cd1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FC459-9D1D-4E44-ABBC-3D96E7D114CE}">
  <ds:schemaRefs>
    <ds:schemaRef ds:uri="http://purl.org/dc/dcmitype/"/>
    <ds:schemaRef ds:uri="5b8e1aee-a411-4089-8ae6-cb5f6415884a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92e99af-b831-4c6c-9221-fd5f9cd1cc40"/>
  </ds:schemaRefs>
</ds:datastoreItem>
</file>

<file path=customXml/itemProps4.xml><?xml version="1.0" encoding="utf-8"?>
<ds:datastoreItem xmlns:ds="http://schemas.openxmlformats.org/officeDocument/2006/customXml" ds:itemID="{8D4D2A27-F780-4DB5-88B6-6E2982A1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5</cp:revision>
  <dcterms:created xsi:type="dcterms:W3CDTF">2023-10-25T15:05:00Z</dcterms:created>
  <dcterms:modified xsi:type="dcterms:W3CDTF">2023-11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56720AD75B5498D31A1A704B7C84B</vt:lpwstr>
  </property>
  <property fmtid="{D5CDD505-2E9C-101B-9397-08002B2CF9AE}" pid="3" name="MediaServiceImageTags">
    <vt:lpwstr/>
  </property>
</Properties>
</file>